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27C26201" w14:textId="77777777" w:rsidR="00A963B2" w:rsidRPr="003B2728" w:rsidRDefault="00A963B2" w:rsidP="00A963B2">
          <w:pPr>
            <w:pStyle w:val="ab"/>
            <w:spacing w:before="0" w:after="360" w:line="240" w:lineRule="auto"/>
            <w:ind w:right="851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3B2728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</w:t>
          </w:r>
          <w:bookmarkStart w:id="0" w:name="_GoBack"/>
          <w:bookmarkEnd w:id="0"/>
          <w:r w:rsidRPr="003B2728">
            <w:rPr>
              <w:rFonts w:ascii="Times New Roman" w:hAnsi="Times New Roman" w:cs="Times New Roman"/>
              <w:b/>
              <w:color w:val="000000" w:themeColor="text1"/>
              <w:sz w:val="28"/>
            </w:rPr>
            <w:t>ие</w:t>
          </w:r>
        </w:p>
        <w:p w14:paraId="5962E297" w14:textId="7492FF39" w:rsidR="00965D2E" w:rsidRDefault="00A963B2">
          <w:pPr>
            <w:pStyle w:val="12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r w:rsidRPr="00D871D6">
            <w:rPr>
              <w:rFonts w:ascii="Times New Roman" w:hAnsi="Times New Roman" w:cs="Times New Roman"/>
            </w:rPr>
            <w:fldChar w:fldCharType="begin"/>
          </w:r>
          <w:r w:rsidRPr="00D871D6">
            <w:rPr>
              <w:rFonts w:ascii="Times New Roman" w:hAnsi="Times New Roman" w:cs="Times New Roman"/>
            </w:rPr>
            <w:instrText xml:space="preserve"> TOC \o "1-3" \h \z \u </w:instrText>
          </w:r>
          <w:r w:rsidRPr="00D871D6">
            <w:rPr>
              <w:rFonts w:ascii="Times New Roman" w:hAnsi="Times New Roman" w:cs="Times New Roman"/>
            </w:rPr>
            <w:fldChar w:fldCharType="separate"/>
          </w:r>
          <w:hyperlink w:anchor="_Toc27411005" w:history="1">
            <w:r w:rsidR="00965D2E"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27411005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4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419BA0FC" w14:textId="703DD738" w:rsidR="00965D2E" w:rsidRDefault="00965D2E">
          <w:pPr>
            <w:pStyle w:val="12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06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AD21" w14:textId="4C843829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07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8CB3" w14:textId="3BC5DDA7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08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9455" w14:textId="791CBAA2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09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Символы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4A89" w14:textId="1203EB6C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10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3274" w14:textId="1C435A9C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11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46F5" w14:textId="67339B07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12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1566" w14:textId="49A3AFB5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13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85C3" w14:textId="224255CC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15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5EBB" w14:textId="34308927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16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246A" w14:textId="3959E961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17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F9B6" w14:textId="4368E36A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18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70B0" w14:textId="709AA390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19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0B45" w14:textId="49CDF440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20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2F29" w14:textId="507FFFED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21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EA3F" w14:textId="2041329E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22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4F20" w14:textId="23B0A32A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23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5492" w14:textId="52A4157C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24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25A1" w14:textId="53E3EAE0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25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A362" w14:textId="15AE327C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27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A9A9" w14:textId="09BD8645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28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A80A" w14:textId="67799808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29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53D5" w14:textId="7373C5C2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0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082A" w14:textId="51669C79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1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21C6" w14:textId="20DD8715" w:rsidR="00965D2E" w:rsidRDefault="00965D2E">
          <w:pPr>
            <w:pStyle w:val="2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2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1.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A60F" w14:textId="5DB110D5" w:rsidR="00965D2E" w:rsidRDefault="00965D2E">
          <w:pPr>
            <w:pStyle w:val="12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3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7454" w14:textId="5B073903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4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7D0D" w14:textId="3D75547A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5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2.2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40F4" w14:textId="21437C8D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6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2.3 Перечень протоколов, формируемых транслятором и их содержим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9353" w14:textId="7254EEF8" w:rsidR="00965D2E" w:rsidRDefault="00965D2E">
          <w:pPr>
            <w:pStyle w:val="12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7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CA50" w14:textId="789C193C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8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663C" w14:textId="4A44C0E4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39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D959" w14:textId="49D52B8A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0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3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0519" w14:textId="5F93441A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1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5ACA" w14:textId="6C58A951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2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AE88" w14:textId="4C6733D3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3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6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6542" w14:textId="4D3008AE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4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7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643F" w14:textId="48C57C79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5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8 Параметры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CBD5" w14:textId="7FD92AD7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6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8977" w14:textId="3E11C696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7" w:history="1">
            <w:r w:rsidRPr="003C4C27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60F7" w14:textId="47F7462B" w:rsidR="00965D2E" w:rsidRDefault="00965D2E">
          <w:pPr>
            <w:pStyle w:val="12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8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4.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A931" w14:textId="15B830D4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49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7EE3" w14:textId="70EACFFD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50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4.2 Контекстно-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AC40" w14:textId="7EE07A43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51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C84D" w14:textId="3C25D40E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52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FC87" w14:textId="78E1A95D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53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ADC1" w14:textId="0CFDE485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61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AB50" w14:textId="1077C8D3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62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12FA" w14:textId="2353896F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63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BE7E" w14:textId="6F8EB7BF" w:rsidR="00965D2E" w:rsidRDefault="00965D2E">
          <w:pPr>
            <w:pStyle w:val="12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64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5. Разработк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87B2" w14:textId="20339093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65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79AE" w14:textId="6C309D7F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66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5.2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D3A9" w14:textId="2F2C51EC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67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5.3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F739" w14:textId="5518C52F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68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373A" w14:textId="7CA666D6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69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66BD" w14:textId="7D3B3662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0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Глава 6. Преобразова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431E" w14:textId="657E3EEC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1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A34C" w14:textId="4C36853C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2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6.2 Польская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8CCD" w14:textId="022EA4B1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3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6.3 Программная реализация обработки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676C" w14:textId="4D81B23C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4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50A1" w14:textId="175A319E" w:rsidR="00965D2E" w:rsidRDefault="00965D2E">
          <w:pPr>
            <w:pStyle w:val="12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5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7. 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2BC0" w14:textId="58D679B8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6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1082" w14:textId="57E8C4A0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7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7.2 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2810" w14:textId="093DA1B3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8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7.3 Алгоритм работы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C9AC" w14:textId="36FC3966" w:rsidR="00965D2E" w:rsidRDefault="00965D2E">
          <w:pPr>
            <w:pStyle w:val="12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79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8. 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BFD9" w14:textId="07FC1B9D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0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8.1 Тестирование фазы проверки на допустимость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C50C" w14:textId="60054C6F" w:rsidR="00965D2E" w:rsidRDefault="00965D2E">
          <w:pPr>
            <w:pStyle w:val="21"/>
            <w:tabs>
              <w:tab w:val="left" w:pos="880"/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1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Тестирование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0F57" w14:textId="5AC5A344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2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8.3 Тестирование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3601" w14:textId="2DBED249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3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8.4 Тестирование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7D16" w14:textId="710B87F5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4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7BBA" w14:textId="5AA48165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5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5408" w14:textId="7DD431A1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6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Контрольный 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78FD" w14:textId="7BD28090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7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8A0D" w14:textId="39C7F9C4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8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1693" w14:textId="05D24C40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89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D701" w14:textId="485AAC0C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90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ED6B" w14:textId="2E0FE908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91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1A95" w14:textId="435597AA" w:rsidR="00965D2E" w:rsidRDefault="00965D2E">
          <w:pPr>
            <w:pStyle w:val="21"/>
            <w:tabs>
              <w:tab w:val="right" w:leader="dot" w:pos="9710"/>
            </w:tabs>
            <w:rPr>
              <w:rFonts w:eastAsiaTheme="minorEastAsia"/>
              <w:noProof/>
              <w:lang w:eastAsia="ru-RU"/>
            </w:rPr>
          </w:pPr>
          <w:hyperlink w:anchor="_Toc27411092" w:history="1">
            <w:r w:rsidRPr="003C4C2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35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F827" w14:textId="05ECA883" w:rsidR="00A963B2" w:rsidRDefault="00A963B2" w:rsidP="00A963B2">
          <w:pPr>
            <w:spacing w:line="240" w:lineRule="auto"/>
            <w:ind w:right="851"/>
            <w:jc w:val="both"/>
            <w:rPr>
              <w:b/>
              <w:bCs/>
            </w:rPr>
          </w:pPr>
          <w:r w:rsidRPr="00D871D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Start w:id="1" w:name="_Toc500358541" w:displacedByCustomXml="prev"/>
    <w:p w14:paraId="2445B0D5" w14:textId="77777777" w:rsidR="00A963B2" w:rsidRDefault="00A963B2" w:rsidP="00434E9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" w:name="_Toc27411005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  <w:bookmarkEnd w:id="2"/>
    </w:p>
    <w:p w14:paraId="209DABDB" w14:textId="09CB1B3A" w:rsidR="00A963B2" w:rsidRPr="00EF6F4B" w:rsidRDefault="00A963B2" w:rsidP="00A963B2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6F4B">
        <w:rPr>
          <w:rFonts w:ascii="Times New Roman" w:hAnsi="Times New Roman" w:cs="Times New Roman"/>
          <w:noProof/>
          <w:sz w:val="28"/>
          <w:szCs w:val="28"/>
        </w:rPr>
        <w:t xml:space="preserve">Основной целью данной курсовой работы является разработка транслятора для языка программирования </w:t>
      </w:r>
      <w:r w:rsidR="00434E94">
        <w:rPr>
          <w:rFonts w:ascii="Times New Roman" w:hAnsi="Times New Roman" w:cs="Times New Roman"/>
          <w:noProof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noProof/>
          <w:sz w:val="28"/>
          <w:szCs w:val="28"/>
        </w:rPr>
        <w:t>-2019</w:t>
      </w:r>
      <w:r w:rsidRPr="00EF6F4B">
        <w:rPr>
          <w:rFonts w:ascii="Times New Roman" w:hAnsi="Times New Roman" w:cs="Times New Roman"/>
          <w:noProof/>
          <w:sz w:val="28"/>
          <w:szCs w:val="28"/>
        </w:rPr>
        <w:t xml:space="preserve">. Главная задача транслятора заключается в том, чтобы сделать программу, написанную языке программирования </w:t>
      </w:r>
      <w:r w:rsidR="00434E94">
        <w:rPr>
          <w:rFonts w:ascii="Times New Roman" w:hAnsi="Times New Roman" w:cs="Times New Roman"/>
          <w:noProof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noProof/>
          <w:sz w:val="28"/>
          <w:szCs w:val="28"/>
        </w:rPr>
        <w:t>-2019</w:t>
      </w:r>
      <w:r>
        <w:rPr>
          <w:rFonts w:ascii="Times New Roman" w:hAnsi="Times New Roman" w:cs="Times New Roman"/>
          <w:noProof/>
          <w:sz w:val="28"/>
          <w:szCs w:val="28"/>
        </w:rPr>
        <w:t>, понятной компьютеру.</w:t>
      </w:r>
      <w:r w:rsidRPr="00FE41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6F4B">
        <w:rPr>
          <w:rFonts w:ascii="Times New Roman" w:hAnsi="Times New Roman" w:cs="Times New Roman"/>
          <w:noProof/>
          <w:sz w:val="28"/>
          <w:szCs w:val="28"/>
        </w:rPr>
        <w:t xml:space="preserve">В данном курсовом проекте трансляция будет осуществляться в код на языке </w:t>
      </w:r>
      <w:r w:rsidR="00434E94">
        <w:rPr>
          <w:rFonts w:ascii="Times New Roman" w:hAnsi="Times New Roman" w:cs="Times New Roman"/>
          <w:noProof/>
          <w:sz w:val="28"/>
          <w:szCs w:val="28"/>
          <w:lang w:val="en-US"/>
        </w:rPr>
        <w:t>Assembly</w:t>
      </w:r>
      <w:r w:rsidRPr="00EF6F4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BD6B2AE" w14:textId="77777777" w:rsidR="00A963B2" w:rsidRPr="00EF6F4B" w:rsidRDefault="00A963B2" w:rsidP="00A963B2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6F4B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5691B5A8" w14:textId="77777777" w:rsidR="00A963B2" w:rsidRPr="00EF6F4B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2EF2DA87" w14:textId="77777777" w:rsidR="00A963B2" w:rsidRPr="00EF6F4B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35B6477B" w14:textId="77777777" w:rsidR="00A963B2" w:rsidRPr="00EF6F4B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разработка лексического анализатора;</w:t>
      </w:r>
    </w:p>
    <w:p w14:paraId="2CE11CBE" w14:textId="77777777" w:rsidR="00A963B2" w:rsidRPr="00EF6F4B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53185D72" w14:textId="77777777" w:rsidR="00A963B2" w:rsidRPr="00EF6F4B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азработка семантического анализатора;</w:t>
      </w:r>
    </w:p>
    <w:p w14:paraId="68C5AFA2" w14:textId="77777777" w:rsidR="00A963B2" w:rsidRPr="00EF6F4B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обработка выражений;</w:t>
      </w:r>
    </w:p>
    <w:p w14:paraId="02EFD629" w14:textId="296A7BE9" w:rsidR="00A963B2" w:rsidRPr="00EF6F4B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генерация код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язык</w:t>
      </w:r>
      <w:r w:rsidRPr="00EF6F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36A3">
        <w:rPr>
          <w:rFonts w:ascii="Times New Roman" w:hAnsi="Times New Roman" w:cs="Times New Roman"/>
          <w:noProof/>
          <w:sz w:val="28"/>
          <w:szCs w:val="28"/>
          <w:lang w:val="en-US"/>
        </w:rPr>
        <w:t>Assembly</w:t>
      </w:r>
      <w:r w:rsidRPr="00EF6F4B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5F7A37C" w14:textId="77777777" w:rsidR="00A963B2" w:rsidRPr="00EF6F4B" w:rsidRDefault="00A963B2" w:rsidP="00A963B2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естирование транслятора.</w:t>
      </w:r>
    </w:p>
    <w:p w14:paraId="5C1F0532" w14:textId="49A5BF32" w:rsidR="007F1E5A" w:rsidRPr="007F1E5A" w:rsidRDefault="00A963B2" w:rsidP="007F1E5A">
      <w:pPr>
        <w:spacing w:line="24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EF6F4B">
        <w:rPr>
          <w:rFonts w:ascii="Times New Roman" w:hAnsi="Times New Roman" w:cs="Times New Roman"/>
          <w:noProof/>
          <w:sz w:val="28"/>
          <w:szCs w:val="28"/>
        </w:rPr>
        <w:t>Язык прог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Pr="00EF6F4B">
        <w:rPr>
          <w:rFonts w:ascii="Times New Roman" w:hAnsi="Times New Roman" w:cs="Times New Roman"/>
          <w:noProof/>
          <w:sz w:val="28"/>
          <w:szCs w:val="28"/>
        </w:rPr>
        <w:t xml:space="preserve">ммирования </w:t>
      </w:r>
      <w:r w:rsidR="00434E94">
        <w:rPr>
          <w:rFonts w:ascii="Times New Roman" w:hAnsi="Times New Roman" w:cs="Times New Roman"/>
          <w:noProof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noProof/>
          <w:sz w:val="28"/>
          <w:szCs w:val="28"/>
        </w:rPr>
        <w:t>-2019</w:t>
      </w:r>
      <w:r w:rsidRPr="00992A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6F4B">
        <w:rPr>
          <w:rFonts w:ascii="Times New Roman" w:hAnsi="Times New Roman" w:cs="Times New Roman"/>
          <w:noProof/>
          <w:sz w:val="28"/>
          <w:szCs w:val="28"/>
        </w:rPr>
        <w:t>предназначен д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боты с консолью,</w:t>
      </w:r>
      <w:r w:rsidRPr="00EF6F4B">
        <w:rPr>
          <w:rFonts w:ascii="Times New Roman" w:hAnsi="Times New Roman" w:cs="Times New Roman"/>
          <w:noProof/>
          <w:sz w:val="28"/>
          <w:szCs w:val="28"/>
        </w:rPr>
        <w:t xml:space="preserve"> выполнения простейших арифметический действий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EF6F4B">
        <w:rPr>
          <w:rFonts w:ascii="Times New Roman" w:hAnsi="Times New Roman" w:cs="Times New Roman"/>
          <w:noProof/>
          <w:sz w:val="28"/>
          <w:szCs w:val="28"/>
        </w:rPr>
        <w:t xml:space="preserve"> операций над строк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логическими переменными</w:t>
      </w:r>
      <w:r w:rsidRPr="00EF6F4B">
        <w:rPr>
          <w:rFonts w:ascii="Times New Roman" w:hAnsi="Times New Roman" w:cs="Times New Roman"/>
          <w:noProof/>
          <w:sz w:val="28"/>
          <w:szCs w:val="28"/>
        </w:rPr>
        <w:t>.</w:t>
      </w:r>
      <w:bookmarkStart w:id="3" w:name="_Toc469840236"/>
      <w:bookmarkStart w:id="4" w:name="_Toc469841115"/>
      <w:bookmarkStart w:id="5" w:name="_Toc469842879"/>
    </w:p>
    <w:p w14:paraId="51CD7AA9" w14:textId="77777777" w:rsidR="007F1E5A" w:rsidRDefault="007F1E5A" w:rsidP="00A963B2">
      <w:pPr>
        <w:pStyle w:val="1"/>
        <w:ind w:firstLine="708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295EDEC3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6A7756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29092B5A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9609461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7B73B46F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7F48CAD3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7A316522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01A66E3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7BF5DFB0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7C89670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71DA5586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C47F43A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4806E571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E84E482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5922F3F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4F7251D6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CB27BDF" w14:textId="77777777" w:rsidR="007F1E5A" w:rsidRDefault="007F1E5A" w:rsidP="007F1E5A">
      <w:pPr>
        <w:pStyle w:val="1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481E052" w14:textId="77777777" w:rsidR="007F1E5A" w:rsidRDefault="007F1E5A" w:rsidP="007F1E5A">
      <w:pPr>
        <w:pStyle w:val="1"/>
        <w:keepNext w:val="0"/>
        <w:keepLines w:val="0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3937C94" w14:textId="77777777" w:rsidR="007F1E5A" w:rsidRDefault="007F1E5A" w:rsidP="007F1E5A">
      <w:pPr>
        <w:pStyle w:val="1"/>
        <w:keepNext w:val="0"/>
        <w:keepLines w:val="0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B1582F7" w14:textId="77777777" w:rsidR="007F1E5A" w:rsidRDefault="007F1E5A" w:rsidP="007F1E5A">
      <w:pPr>
        <w:pStyle w:val="1"/>
        <w:keepNext w:val="0"/>
        <w:keepLines w:val="0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F427A66" w14:textId="77777777" w:rsidR="007F1E5A" w:rsidRDefault="007F1E5A" w:rsidP="007F1E5A">
      <w:pPr>
        <w:pStyle w:val="1"/>
        <w:keepNext w:val="0"/>
        <w:keepLines w:val="0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1AADF937" w14:textId="77777777" w:rsidR="007F1E5A" w:rsidRDefault="007F1E5A" w:rsidP="007F1E5A">
      <w:pPr>
        <w:pStyle w:val="1"/>
        <w:keepNext w:val="0"/>
        <w:keepLines w:val="0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385203A6" w14:textId="77777777" w:rsidR="007F1E5A" w:rsidRDefault="007F1E5A" w:rsidP="007F1E5A">
      <w:pPr>
        <w:pStyle w:val="1"/>
        <w:keepNext w:val="0"/>
        <w:keepLines w:val="0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83771C2" w14:textId="1F3E6915" w:rsidR="00A963B2" w:rsidRPr="00396A2F" w:rsidRDefault="00A963B2" w:rsidP="007F1E5A">
      <w:pPr>
        <w:pStyle w:val="1"/>
        <w:keepNext w:val="0"/>
        <w:keepLines w:val="0"/>
        <w:spacing w:before="0"/>
        <w:ind w:firstLine="0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27411006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3"/>
      <w:bookmarkEnd w:id="4"/>
      <w:bookmarkEnd w:id="5"/>
      <w:bookmarkEnd w:id="6"/>
    </w:p>
    <w:p w14:paraId="5213E41C" w14:textId="77777777" w:rsidR="00A963B2" w:rsidRPr="00126F78" w:rsidRDefault="00A963B2" w:rsidP="00A963B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7" w:name="_Toc469840237"/>
      <w:bookmarkStart w:id="8" w:name="_Toc469841116"/>
      <w:bookmarkStart w:id="9" w:name="_Toc469842880"/>
      <w:bookmarkStart w:id="10" w:name="_Toc2741100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7"/>
      <w:bookmarkEnd w:id="8"/>
      <w:bookmarkEnd w:id="9"/>
      <w:bookmarkEnd w:id="10"/>
    </w:p>
    <w:p w14:paraId="6022EEB2" w14:textId="006B38BF" w:rsidR="00A963B2" w:rsidRPr="00126F78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 w:rsidR="00434E94">
        <w:rPr>
          <w:rFonts w:ascii="Times New Roman" w:hAnsi="Times New Roman" w:cs="Times New Roman"/>
          <w:sz w:val="28"/>
          <w:szCs w:val="28"/>
        </w:rPr>
        <w:t>HKV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softHyphen/>
        <w:t>– это процедурный, универсальный, строго</w:t>
      </w:r>
      <w:r w:rsidRPr="009D31B2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типизированный, компилируемый язык. H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вляется объектно-ориентированным.</w:t>
      </w:r>
    </w:p>
    <w:p w14:paraId="372C0B6A" w14:textId="77777777" w:rsidR="00A963B2" w:rsidRPr="009D31B2" w:rsidRDefault="00A963B2" w:rsidP="00A963B2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27411008"/>
      <w:r w:rsidRPr="009D31B2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1"/>
      <w:bookmarkEnd w:id="12"/>
      <w:bookmarkEnd w:id="13"/>
      <w:bookmarkEnd w:id="14"/>
    </w:p>
    <w:p w14:paraId="2FBEB8CD" w14:textId="0E2C32B2" w:rsidR="00A963B2" w:rsidRDefault="00A963B2" w:rsidP="00A963B2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содержать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</w:t>
      </w:r>
      <w:r w:rsidR="00916DA5" w:rsidRPr="00916DA5">
        <w:rPr>
          <w:rFonts w:ascii="Times New Roman" w:hAnsi="Times New Roman" w:cs="Times New Roman"/>
          <w:sz w:val="28"/>
          <w:szCs w:val="28"/>
        </w:rPr>
        <w:t>.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916DA5">
        <w:rPr>
          <w:rFonts w:ascii="Times New Roman" w:hAnsi="Times New Roman" w:cs="Times New Roman"/>
          <w:sz w:val="28"/>
          <w:szCs w:val="28"/>
        </w:rPr>
        <w:t>Р</w:t>
      </w:r>
      <w:r w:rsidRPr="00126F78">
        <w:rPr>
          <w:rFonts w:ascii="Times New Roman" w:hAnsi="Times New Roman" w:cs="Times New Roman"/>
          <w:sz w:val="28"/>
          <w:szCs w:val="28"/>
        </w:rPr>
        <w:t xml:space="preserve">усские символы </w:t>
      </w:r>
      <w:r w:rsidR="00916DA5">
        <w:rPr>
          <w:rFonts w:ascii="Times New Roman" w:hAnsi="Times New Roman" w:cs="Times New Roman"/>
          <w:sz w:val="28"/>
          <w:szCs w:val="28"/>
        </w:rPr>
        <w:t>запрещен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5" w:name="_Toc469840239"/>
      <w:bookmarkStart w:id="16" w:name="_Toc469841118"/>
      <w:bookmarkStart w:id="17" w:name="_Toc469842882"/>
    </w:p>
    <w:p w14:paraId="42C45B67" w14:textId="77777777" w:rsidR="00A963B2" w:rsidRPr="00126F78" w:rsidRDefault="00A963B2" w:rsidP="00A963B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8" w:name="_Toc27411009"/>
      <w:bookmarkEnd w:id="15"/>
      <w:bookmarkEnd w:id="16"/>
      <w:bookmarkEnd w:id="17"/>
      <w:r>
        <w:rPr>
          <w:rFonts w:ascii="Times New Roman" w:hAnsi="Times New Roman" w:cs="Times New Roman"/>
          <w:b/>
          <w:color w:val="auto"/>
          <w:sz w:val="28"/>
        </w:rPr>
        <w:t>Символы сепараторы</w:t>
      </w:r>
      <w:bookmarkEnd w:id="18"/>
    </w:p>
    <w:p w14:paraId="01F34A79" w14:textId="77777777" w:rsidR="00A963B2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>
        <w:rPr>
          <w:rFonts w:ascii="Times New Roman" w:hAnsi="Times New Roman" w:cs="Times New Roman"/>
          <w:sz w:val="28"/>
          <w:szCs w:val="28"/>
        </w:rPr>
        <w:t>ны в таблице 1.1.</w:t>
      </w:r>
    </w:p>
    <w:p w14:paraId="3E9AFA13" w14:textId="5A787E39" w:rsidR="00AD640F" w:rsidRPr="00126F78" w:rsidRDefault="00A963B2" w:rsidP="00A963B2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8256"/>
      </w:tblGrid>
      <w:tr w:rsidR="00A963B2" w:rsidRPr="00126F78" w14:paraId="399996FC" w14:textId="77777777" w:rsidTr="000B0665">
        <w:tc>
          <w:tcPr>
            <w:tcW w:w="1809" w:type="dxa"/>
          </w:tcPr>
          <w:p w14:paraId="66AF76D0" w14:textId="77777777" w:rsidR="00A963B2" w:rsidRPr="00126F78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256" w:type="dxa"/>
          </w:tcPr>
          <w:p w14:paraId="746DF695" w14:textId="77777777" w:rsidR="00A963B2" w:rsidRPr="00126F78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A963B2" w:rsidRPr="00126F78" w14:paraId="1A40FB46" w14:textId="77777777" w:rsidTr="000B0665">
        <w:tc>
          <w:tcPr>
            <w:tcW w:w="1809" w:type="dxa"/>
          </w:tcPr>
          <w:p w14:paraId="544207E7" w14:textId="77777777" w:rsidR="00A963B2" w:rsidRPr="00047B2E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361844" w14:textId="4751CA0B" w:rsidR="00A963B2" w:rsidRPr="00126F78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2F2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пробел)</w:t>
            </w:r>
          </w:p>
          <w:p w14:paraId="2A4D9909" w14:textId="77777777" w:rsidR="00A963B2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F4A7D0" w14:textId="77777777" w:rsidR="00A963B2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DD6C396" w14:textId="77777777" w:rsidR="00A963B2" w:rsidRPr="00B44358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14:paraId="231A100F" w14:textId="77777777" w:rsidR="00A963B2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14:paraId="39E6DCA0" w14:textId="77777777" w:rsidR="00A963B2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68AAC369" w14:textId="77777777" w:rsidR="00A963B2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708EA7C6" w14:textId="3356C988" w:rsidR="00A963B2" w:rsidRPr="009D2E2F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256" w:type="dxa"/>
          </w:tcPr>
          <w:p w14:paraId="2BC75CD4" w14:textId="77777777" w:rsidR="00A963B2" w:rsidRPr="00126F78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1A87">
              <w:rPr>
                <w:rFonts w:ascii="Times New Roman" w:hAnsi="Times New Roman" w:cs="Times New Roman"/>
                <w:sz w:val="28"/>
                <w:szCs w:val="28"/>
              </w:rPr>
              <w:t>аздел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</w:t>
            </w:r>
          </w:p>
        </w:tc>
      </w:tr>
      <w:tr w:rsidR="00A963B2" w:rsidRPr="00126F78" w14:paraId="28FD4BBE" w14:textId="77777777" w:rsidTr="000B0665">
        <w:tc>
          <w:tcPr>
            <w:tcW w:w="1809" w:type="dxa"/>
          </w:tcPr>
          <w:p w14:paraId="49F46021" w14:textId="77777777" w:rsidR="00A963B2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F18B891" w14:textId="77777777" w:rsidR="00A963B2" w:rsidRPr="009D31B2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256" w:type="dxa"/>
          </w:tcPr>
          <w:p w14:paraId="326D5FB4" w14:textId="77777777" w:rsidR="00A963B2" w:rsidRPr="00126F78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й</w:t>
            </w:r>
          </w:p>
        </w:tc>
      </w:tr>
      <w:tr w:rsidR="00A963B2" w:rsidRPr="00126F78" w14:paraId="51C3AA35" w14:textId="77777777" w:rsidTr="000B0665">
        <w:tc>
          <w:tcPr>
            <w:tcW w:w="1809" w:type="dxa"/>
          </w:tcPr>
          <w:p w14:paraId="184F7937" w14:textId="77777777" w:rsidR="00A963B2" w:rsidRPr="00126F78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3BE9E781" w14:textId="77777777" w:rsidR="00A963B2" w:rsidRPr="00126F78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56" w:type="dxa"/>
          </w:tcPr>
          <w:p w14:paraId="1763265E" w14:textId="77777777" w:rsidR="00A963B2" w:rsidRPr="00126F78" w:rsidRDefault="00A963B2" w:rsidP="000B066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ункций</w:t>
            </w:r>
            <w:r w:rsidRPr="009D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D3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ость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</w:tbl>
    <w:p w14:paraId="3FD795F4" w14:textId="4CA09A64" w:rsidR="00AD640F" w:rsidRDefault="00AD640F" w:rsidP="00AD640F">
      <w:bookmarkStart w:id="19" w:name="_Toc469840240"/>
      <w:bookmarkStart w:id="20" w:name="_Toc469841119"/>
      <w:bookmarkStart w:id="21" w:name="_Toc469842883"/>
    </w:p>
    <w:p w14:paraId="484FC59F" w14:textId="375D2FB1" w:rsidR="00AD640F" w:rsidRDefault="00AD640F" w:rsidP="00AD640F"/>
    <w:p w14:paraId="0CFB655B" w14:textId="236C158C" w:rsidR="00AD640F" w:rsidRDefault="00AD640F" w:rsidP="00AD640F"/>
    <w:p w14:paraId="04836C43" w14:textId="40DCF5FF" w:rsidR="00AD640F" w:rsidRDefault="00AD640F" w:rsidP="00AD640F"/>
    <w:p w14:paraId="77D5FF31" w14:textId="67ABE68C" w:rsidR="00AD640F" w:rsidRDefault="00AD640F" w:rsidP="00AD640F"/>
    <w:p w14:paraId="48B86A7E" w14:textId="77777777" w:rsidR="00AD640F" w:rsidRPr="00AD640F" w:rsidRDefault="00AD640F" w:rsidP="00AD640F"/>
    <w:p w14:paraId="5A6586B9" w14:textId="55054243" w:rsidR="00A963B2" w:rsidRPr="00126F78" w:rsidRDefault="00A963B2" w:rsidP="00A963B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2" w:name="_Toc27411010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именяемые кодировки</w:t>
      </w:r>
      <w:bookmarkEnd w:id="19"/>
      <w:bookmarkEnd w:id="20"/>
      <w:bookmarkEnd w:id="21"/>
      <w:bookmarkEnd w:id="22"/>
    </w:p>
    <w:p w14:paraId="03EE4E63" w14:textId="0F0B62A4" w:rsidR="00A963B2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4E94">
        <w:rPr>
          <w:rFonts w:ascii="Times New Roman" w:hAnsi="Times New Roman" w:cs="Times New Roman"/>
          <w:sz w:val="28"/>
          <w:szCs w:val="28"/>
        </w:rPr>
        <w:t>HKV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 w:rsidRPr="009D3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ая на рисунке ниже:</w:t>
      </w:r>
    </w:p>
    <w:p w14:paraId="6841E402" w14:textId="77777777" w:rsidR="00A963B2" w:rsidRDefault="00A963B2" w:rsidP="00A963B2">
      <w:pPr>
        <w:pStyle w:val="a4"/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DE236" wp14:editId="300C132D">
            <wp:extent cx="5829482" cy="5495726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482" cy="54957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D51BD5" w14:textId="65DA313F" w:rsidR="00A963B2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0370B" w14:textId="636C962F" w:rsidR="00AD640F" w:rsidRDefault="00AD640F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A6635" w14:textId="3A63C318" w:rsidR="00AD640F" w:rsidRDefault="00AD640F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039FA" w14:textId="3FD7827D" w:rsidR="00AD640F" w:rsidRDefault="00AD640F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5D7B7" w14:textId="1713AEC4" w:rsidR="00AD640F" w:rsidRDefault="00AD640F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452B8" w14:textId="0606922C" w:rsidR="00AD640F" w:rsidRDefault="00AD640F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26233" w14:textId="2B8C5960" w:rsidR="00AD640F" w:rsidRDefault="00AD640F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D92C3" w14:textId="17896F04" w:rsidR="00AD640F" w:rsidRDefault="00AD640F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4AD6B" w14:textId="0638AFC0" w:rsidR="00AD640F" w:rsidRDefault="00AD640F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B106C" w14:textId="77777777" w:rsidR="00AD640F" w:rsidRPr="00126F78" w:rsidRDefault="00AD640F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9A4EE" w14:textId="77777777" w:rsidR="00A963B2" w:rsidRDefault="00A963B2" w:rsidP="00A963B2">
      <w:pPr>
        <w:pStyle w:val="2"/>
        <w:numPr>
          <w:ilvl w:val="1"/>
          <w:numId w:val="1"/>
        </w:numPr>
        <w:suppressAutoHyphens/>
        <w:autoSpaceDN w:val="0"/>
        <w:spacing w:before="360" w:after="240" w:line="240" w:lineRule="auto"/>
        <w:ind w:firstLine="0"/>
        <w:jc w:val="left"/>
        <w:textAlignment w:val="baseline"/>
        <w:rPr>
          <w:rFonts w:ascii="Times New Roman" w:hAnsi="Times New Roman" w:cs="Times New Roman"/>
          <w:b/>
          <w:color w:val="00000A"/>
          <w:sz w:val="28"/>
        </w:rPr>
      </w:pPr>
      <w:bookmarkStart w:id="23" w:name="_Toc469840242"/>
      <w:bookmarkStart w:id="24" w:name="_Toc469841121"/>
      <w:bookmarkStart w:id="25" w:name="_Toc469842885"/>
      <w:bookmarkStart w:id="26" w:name="_Toc27411011"/>
      <w:r>
        <w:rPr>
          <w:rFonts w:ascii="Times New Roman" w:hAnsi="Times New Roman" w:cs="Times New Roman"/>
          <w:b/>
          <w:color w:val="00000A"/>
          <w:sz w:val="28"/>
        </w:rPr>
        <w:lastRenderedPageBreak/>
        <w:t>Типы данных</w:t>
      </w:r>
      <w:bookmarkEnd w:id="26"/>
    </w:p>
    <w:p w14:paraId="1558FD2E" w14:textId="1109E0AE" w:rsidR="00A963B2" w:rsidRDefault="00A963B2" w:rsidP="00A963B2">
      <w:pPr>
        <w:pStyle w:val="a4"/>
        <w:shd w:val="clear" w:color="auto" w:fill="FFFFFF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есть 3 типа данных: целочисленный, строковый, </w:t>
      </w:r>
      <w:r w:rsidR="00950884">
        <w:rPr>
          <w:rFonts w:ascii="Times New Roman" w:hAnsi="Times New Roman" w:cs="Times New Roman"/>
          <w:sz w:val="28"/>
          <w:szCs w:val="28"/>
        </w:rPr>
        <w:t>символьный</w:t>
      </w:r>
      <w:r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 представлено в таблице 1.2.</w:t>
      </w:r>
    </w:p>
    <w:p w14:paraId="11F58277" w14:textId="3D9F0202" w:rsidR="00A963B2" w:rsidRDefault="00A963B2" w:rsidP="00A963B2">
      <w:pPr>
        <w:pStyle w:val="a4"/>
        <w:shd w:val="clear" w:color="auto" w:fill="FFFFFF"/>
        <w:spacing w:before="240" w:after="2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8399"/>
      </w:tblGrid>
      <w:tr w:rsidR="00A963B2" w14:paraId="6F8794FB" w14:textId="77777777" w:rsidTr="000B0665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9ABDEA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473B4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A963B2" w:rsidRPr="00C8183A" w14:paraId="364CC640" w14:textId="77777777" w:rsidTr="000B0665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6B6429" w14:textId="39EB2C5A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0B0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15EE3FDB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4622D" w14:textId="29AFA581" w:rsidR="00AE40BA" w:rsidRPr="007A2823" w:rsidRDefault="00A963B2" w:rsidP="00AE40B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="00AE40BA" w:rsidRPr="00126F78">
              <w:rPr>
                <w:rFonts w:ascii="Times New Roman" w:hAnsi="Times New Roman" w:cs="Times New Roman"/>
                <w:sz w:val="28"/>
                <w:szCs w:val="28"/>
              </w:rPr>
              <w:t>Предусмотрен для объявления целочисленных положительных данных (4 байта).</w:t>
            </w:r>
            <w:r w:rsidR="007A2823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е значение </w:t>
            </w:r>
            <w:r w:rsidR="007A2823" w:rsidRPr="007A2823">
              <w:rPr>
                <w:rFonts w:ascii="Times New Roman" w:hAnsi="Times New Roman" w:cs="Times New Roman"/>
                <w:sz w:val="28"/>
                <w:szCs w:val="28"/>
              </w:rPr>
              <w:t>4294967295 или 0hffffffff</w:t>
            </w:r>
            <w:r w:rsidR="007A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9FC1209" w14:textId="40B71411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</w:tc>
      </w:tr>
      <w:tr w:rsidR="00A963B2" w14:paraId="19DD05E3" w14:textId="77777777" w:rsidTr="000B0665"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E5D11" w14:textId="15FA9211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0B0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</w:p>
        </w:tc>
        <w:tc>
          <w:tcPr>
            <w:tcW w:w="8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52A85" w14:textId="71CB6301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</w:t>
            </w:r>
            <w:r w:rsidR="00AE4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 строкой нулевой длины. Максимальное количество символов в строке – </w:t>
            </w:r>
            <w:r w:rsidR="00A75611" w:rsidRPr="00AE40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63B2" w14:paraId="0A67D2D4" w14:textId="77777777" w:rsidTr="000B0665">
        <w:tc>
          <w:tcPr>
            <w:tcW w:w="1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379993" w14:textId="7534D5AD" w:rsidR="00A963B2" w:rsidRDefault="000B0665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B7A84" w14:textId="79603AD0" w:rsidR="00A963B2" w:rsidRDefault="00A963B2" w:rsidP="000B0665">
            <w:pPr>
              <w:pStyle w:val="a4"/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объявления </w:t>
            </w:r>
            <w:r w:rsidR="00A75611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 w:rsidR="00E95E5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</w:t>
            </w:r>
            <w:r w:rsidR="00E95E58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AE4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C0FBD52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7" w:name="_Toc27411012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3"/>
      <w:bookmarkEnd w:id="24"/>
      <w:bookmarkEnd w:id="25"/>
      <w:bookmarkEnd w:id="27"/>
    </w:p>
    <w:p w14:paraId="12DED65F" w14:textId="334B3BE1" w:rsidR="00A963B2" w:rsidRPr="00126F78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434E94">
        <w:rPr>
          <w:rFonts w:ascii="Times New Roman" w:hAnsi="Times New Roman" w:cs="Times New Roman"/>
          <w:sz w:val="28"/>
          <w:szCs w:val="28"/>
        </w:rPr>
        <w:t>HKV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 </w:t>
      </w:r>
    </w:p>
    <w:p w14:paraId="09D2BD5A" w14:textId="77777777" w:rsidR="00A963B2" w:rsidRPr="00F676C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3"/>
      <w:bookmarkStart w:id="29" w:name="_Toc469841122"/>
      <w:bookmarkStart w:id="30" w:name="_Toc469842886"/>
      <w:bookmarkStart w:id="31" w:name="_Toc2741101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8"/>
      <w:bookmarkEnd w:id="29"/>
      <w:bookmarkEnd w:id="30"/>
      <w:bookmarkEnd w:id="31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BB64397" w14:textId="79BDA23F" w:rsidR="0027428B" w:rsidRDefault="0027428B" w:rsidP="0027428B">
      <w:pPr>
        <w:pStyle w:val="2"/>
        <w:spacing w:before="360" w:after="240" w:line="240" w:lineRule="auto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2" w:name="_Toc27363091"/>
      <w:bookmarkStart w:id="33" w:name="_Toc27363177"/>
      <w:bookmarkStart w:id="34" w:name="_Toc27363451"/>
      <w:bookmarkStart w:id="35" w:name="_Toc469840244"/>
      <w:bookmarkStart w:id="36" w:name="_Toc469841123"/>
      <w:bookmarkStart w:id="37" w:name="_Toc469842887"/>
      <w:bookmarkStart w:id="38" w:name="_Toc27411014"/>
      <w:r w:rsidRPr="0027428B">
        <w:rPr>
          <w:rFonts w:ascii="Times New Roman" w:eastAsiaTheme="minorHAnsi" w:hAnsi="Times New Roman" w:cs="Times New Roman"/>
          <w:color w:val="auto"/>
          <w:sz w:val="28"/>
          <w:szCs w:val="28"/>
        </w:rPr>
        <w:t>В имени идентификатора допускаются символы латинского алфавита нижнего регистра. Также имя идентификатора может содержать цифры</w:t>
      </w:r>
      <w:r w:rsidR="00E95E5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цифра не должна находиться на первой позиции)</w:t>
      </w:r>
      <w:r w:rsidRPr="0027428B">
        <w:rPr>
          <w:rFonts w:ascii="Times New Roman" w:eastAsiaTheme="minorHAnsi" w:hAnsi="Times New Roman" w:cs="Times New Roman"/>
          <w:color w:val="auto"/>
          <w:sz w:val="28"/>
          <w:szCs w:val="28"/>
        </w:rPr>
        <w:t>. Максимальная длина идентификатора 15</w:t>
      </w:r>
      <w:r w:rsidR="00E95E5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7428B">
        <w:rPr>
          <w:rFonts w:ascii="Times New Roman" w:eastAsiaTheme="minorHAnsi" w:hAnsi="Times New Roman" w:cs="Times New Roman"/>
          <w:color w:val="auto"/>
          <w:sz w:val="28"/>
          <w:szCs w:val="28"/>
        </w:rPr>
        <w:t>(в</w:t>
      </w:r>
      <w:r w:rsidR="00E95E5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742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лучае </w:t>
      </w:r>
      <w:r w:rsidR="00E95E5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евышения </w:t>
      </w:r>
      <w:r w:rsidR="001A758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дентификатором </w:t>
      </w:r>
      <w:r w:rsidRPr="0027428B">
        <w:rPr>
          <w:rFonts w:ascii="Times New Roman" w:eastAsiaTheme="minorHAnsi" w:hAnsi="Times New Roman" w:cs="Times New Roman"/>
          <w:color w:val="auto"/>
          <w:sz w:val="28"/>
          <w:szCs w:val="28"/>
        </w:rPr>
        <w:t>максимально</w:t>
      </w:r>
      <w:r w:rsidR="001A7587">
        <w:rPr>
          <w:rFonts w:ascii="Times New Roman" w:eastAsiaTheme="minorHAnsi" w:hAnsi="Times New Roman" w:cs="Times New Roman"/>
          <w:color w:val="auto"/>
          <w:sz w:val="28"/>
          <w:szCs w:val="28"/>
        </w:rPr>
        <w:t>й длины</w:t>
      </w:r>
      <w:r w:rsidRPr="0027428B">
        <w:rPr>
          <w:rFonts w:ascii="Times New Roman" w:eastAsiaTheme="minorHAnsi" w:hAnsi="Times New Roman" w:cs="Times New Roman"/>
          <w:color w:val="auto"/>
          <w:sz w:val="28"/>
          <w:szCs w:val="28"/>
        </w:rPr>
        <w:t>,</w:t>
      </w:r>
      <w:r w:rsidR="00E95E58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27428B">
        <w:rPr>
          <w:rFonts w:ascii="Times New Roman" w:eastAsiaTheme="minorHAnsi" w:hAnsi="Times New Roman" w:cs="Times New Roman"/>
          <w:color w:val="auto"/>
          <w:sz w:val="28"/>
          <w:szCs w:val="28"/>
        </w:rPr>
        <w:t>имя идентификатора урезается).</w:t>
      </w:r>
      <w:bookmarkEnd w:id="32"/>
      <w:bookmarkEnd w:id="33"/>
      <w:bookmarkEnd w:id="34"/>
      <w:bookmarkEnd w:id="38"/>
    </w:p>
    <w:p w14:paraId="05B8E61C" w14:textId="21607F44" w:rsidR="001A7587" w:rsidRDefault="001A7587" w:rsidP="001A7587"/>
    <w:p w14:paraId="0DFF04EF" w14:textId="09BCE96B" w:rsidR="001A7587" w:rsidRDefault="001A7587" w:rsidP="001A7587"/>
    <w:p w14:paraId="2F537055" w14:textId="62D552E4" w:rsidR="001A7587" w:rsidRDefault="001A7587" w:rsidP="001A7587"/>
    <w:p w14:paraId="2CD9D929" w14:textId="0890B955" w:rsidR="001A7587" w:rsidRDefault="001A7587" w:rsidP="001A7587"/>
    <w:p w14:paraId="33229CF7" w14:textId="03A777AC" w:rsidR="001A7587" w:rsidRDefault="001A7587" w:rsidP="001A7587"/>
    <w:p w14:paraId="4AA6B1AA" w14:textId="26732B8F" w:rsidR="001A7587" w:rsidRDefault="001A7587" w:rsidP="001A7587"/>
    <w:p w14:paraId="2B5AE12C" w14:textId="77777777" w:rsidR="001A7587" w:rsidRPr="001A7587" w:rsidRDefault="001A7587" w:rsidP="001A7587"/>
    <w:p w14:paraId="25D8BD1B" w14:textId="0C95038F" w:rsidR="00A963B2" w:rsidRPr="00F676C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9" w:name="_Toc27411015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Литералы</w:t>
      </w:r>
      <w:bookmarkEnd w:id="35"/>
      <w:bookmarkEnd w:id="36"/>
      <w:bookmarkEnd w:id="37"/>
      <w:bookmarkEnd w:id="39"/>
    </w:p>
    <w:p w14:paraId="4C770B05" w14:textId="77777777" w:rsidR="00950884" w:rsidRDefault="00A963B2" w:rsidP="0095088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469840245"/>
      <w:bookmarkStart w:id="41" w:name="_Toc469841124"/>
      <w:bookmarkStart w:id="42" w:name="_Toc469842888"/>
      <w:r>
        <w:rPr>
          <w:rFonts w:ascii="Times New Roman" w:hAnsi="Times New Roman" w:cs="Times New Roman"/>
          <w:sz w:val="28"/>
          <w:szCs w:val="28"/>
        </w:rPr>
        <w:t>В языке существует 3 типа литералов: целого, символьного, логического типов. Краткое описание литералов представлено в таблице 1.3.</w:t>
      </w:r>
    </w:p>
    <w:p w14:paraId="2E475BA3" w14:textId="06B7990C" w:rsidR="00A963B2" w:rsidRDefault="00A963B2" w:rsidP="0095088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A963B2" w14:paraId="5838AE23" w14:textId="77777777" w:rsidTr="000B066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933BD5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6B1605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963B2" w:rsidRPr="00AE3E14" w14:paraId="411A6B25" w14:textId="77777777" w:rsidTr="000B066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0F265D" w14:textId="578905CC" w:rsidR="00F46B55" w:rsidRDefault="00A963B2" w:rsidP="001A7587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  <w:p w14:paraId="7BA674F6" w14:textId="66BF64C0" w:rsidR="00F46B55" w:rsidRDefault="00950884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D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F46B55">
              <w:rPr>
                <w:rFonts w:ascii="Times New Roman" w:hAnsi="Times New Roman" w:cs="Times New Roman"/>
                <w:sz w:val="28"/>
                <w:szCs w:val="28"/>
              </w:rPr>
              <w:t>ичные</w:t>
            </w:r>
            <w:r w:rsidRPr="00A47D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17D49E9" w14:textId="013F7CE1" w:rsidR="00950884" w:rsidRPr="00950884" w:rsidRDefault="00950884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50884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)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A7F20" w14:textId="30F54A30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F12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трицательные литералы, инициализируются 0. Литералы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56FFAA" w14:textId="77777777" w:rsidR="00950884" w:rsidRPr="00051656" w:rsidRDefault="00950884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50884">
              <w:rPr>
                <w:rFonts w:ascii="Times New Roman" w:hAnsi="Times New Roman" w:cs="Times New Roman"/>
                <w:sz w:val="28"/>
                <w:szCs w:val="28"/>
              </w:rPr>
              <w:t>естнадцатер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вида </w:t>
            </w:r>
            <w:r w:rsidRPr="00051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5165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</w:p>
          <w:p w14:paraId="0E893748" w14:textId="0F3E5E96" w:rsidR="00C60308" w:rsidRPr="00C60308" w:rsidRDefault="00C60308" w:rsidP="00C6030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 числового литерала - </w:t>
            </w:r>
            <w:r w:rsidRPr="007A2823">
              <w:rPr>
                <w:rFonts w:ascii="Times New Roman" w:hAnsi="Times New Roman" w:cs="Times New Roman"/>
                <w:sz w:val="28"/>
                <w:szCs w:val="28"/>
              </w:rPr>
              <w:t>4294967295 и 0hffffff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сятичной и </w:t>
            </w:r>
            <w:r w:rsidRPr="00950884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орме соответственно.</w:t>
            </w:r>
          </w:p>
        </w:tc>
      </w:tr>
      <w:tr w:rsidR="00A963B2" w14:paraId="7DCDC243" w14:textId="77777777" w:rsidTr="000B0665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8D47CE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869C1" w14:textId="25F06218" w:rsidR="00A963B2" w:rsidRDefault="00A963B2" w:rsidP="000B0665">
            <w:pPr>
              <w:pStyle w:val="a4"/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F128EB" w:rsidRPr="00F128EB">
              <w:rPr>
                <w:rFonts w:ascii="Arial" w:hAnsi="Arial"/>
                <w:color w:val="000000"/>
                <w:sz w:val="28"/>
              </w:rPr>
              <w:t>“</w:t>
            </w:r>
            <w:r w:rsidR="004F2F74">
              <w:rPr>
                <w:rFonts w:ascii="Arial" w:hAnsi="Arial"/>
                <w:color w:val="000000"/>
                <w:sz w:val="28"/>
              </w:rPr>
              <w:t xml:space="preserve"> </w:t>
            </w:r>
            <w:proofErr w:type="gramStart"/>
            <w:r w:rsidR="00F128EB" w:rsidRPr="00F128EB">
              <w:rPr>
                <w:rFonts w:ascii="Arial" w:hAnsi="Arial"/>
                <w:color w:val="000000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128EB">
              <w:rPr>
                <w:rFonts w:ascii="Times New Roman" w:hAnsi="Times New Roman" w:cs="Times New Roman"/>
                <w:sz w:val="28"/>
                <w:szCs w:val="28"/>
              </w:rPr>
              <w:t>двой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инициализируются пустой строкой, строковые переменные.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0308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длина строкового литерала – 48.</w:t>
            </w:r>
          </w:p>
        </w:tc>
      </w:tr>
      <w:tr w:rsidR="00A963B2" w:rsidRPr="00C8183A" w14:paraId="43023422" w14:textId="77777777" w:rsidTr="000B0665">
        <w:tc>
          <w:tcPr>
            <w:tcW w:w="29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A28A89" w14:textId="79889D28" w:rsidR="00A963B2" w:rsidRDefault="00F128EB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</w:t>
            </w:r>
            <w:r w:rsidR="00A963B2">
              <w:rPr>
                <w:rFonts w:ascii="Times New Roman" w:hAnsi="Times New Roman" w:cs="Times New Roman"/>
                <w:sz w:val="28"/>
                <w:szCs w:val="28"/>
              </w:rPr>
              <w:t xml:space="preserve"> литералы</w:t>
            </w:r>
          </w:p>
        </w:tc>
        <w:tc>
          <w:tcPr>
            <w:tcW w:w="71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7CAAFF" w14:textId="2FACC080" w:rsidR="00F128EB" w:rsidRDefault="00F128EB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proofErr w:type="gramStart"/>
            <w:r w:rsidRPr="00F128EB">
              <w:rPr>
                <w:rFonts w:ascii="Times New Roman" w:hAnsi="Times New Roman" w:cs="Times New Roman"/>
                <w:sz w:val="28"/>
                <w:szCs w:val="28"/>
              </w:rPr>
              <w:t xml:space="preserve">‘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8E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gramEnd"/>
            <w:r w:rsidR="004E37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динарные кавычки</w:t>
            </w:r>
            <w:r w:rsidRPr="00F128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63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BA98FE5" w14:textId="28DAAF1D" w:rsidR="00A963B2" w:rsidRDefault="00A963B2" w:rsidP="000B0665">
            <w:pPr>
              <w:pStyle w:val="a4"/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al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96E46D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27411016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40"/>
      <w:bookmarkEnd w:id="41"/>
      <w:bookmarkEnd w:id="42"/>
      <w:bookmarkEnd w:id="43"/>
    </w:p>
    <w:p w14:paraId="577C3915" w14:textId="3557852A" w:rsidR="00A963B2" w:rsidRPr="00126F78" w:rsidRDefault="00A963B2" w:rsidP="000675B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05C8">
        <w:rPr>
          <w:rFonts w:ascii="Times New Roman" w:hAnsi="Times New Roman" w:cs="Times New Roman"/>
          <w:sz w:val="28"/>
          <w:szCs w:val="28"/>
        </w:rPr>
        <w:t xml:space="preserve">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4E94">
        <w:rPr>
          <w:rFonts w:ascii="Times New Roman" w:hAnsi="Times New Roman" w:cs="Times New Roman"/>
          <w:sz w:val="28"/>
          <w:szCs w:val="28"/>
        </w:rPr>
        <w:t>HKV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использованием. Имеется возможность объявления одинаковых переменных в разных блоках. </w:t>
      </w:r>
    </w:p>
    <w:p w14:paraId="53A6BBCF" w14:textId="77777777" w:rsidR="00A963B2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469840246"/>
      <w:bookmarkStart w:id="45" w:name="_Toc469841125"/>
      <w:bookmarkStart w:id="46" w:name="_Toc469842889"/>
      <w:bookmarkStart w:id="47" w:name="_Toc27411017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4"/>
      <w:bookmarkEnd w:id="45"/>
      <w:bookmarkEnd w:id="46"/>
      <w:bookmarkEnd w:id="47"/>
    </w:p>
    <w:p w14:paraId="47D44B51" w14:textId="2E48DF78" w:rsidR="000675B8" w:rsidRPr="000675B8" w:rsidRDefault="00A963B2" w:rsidP="00A963B2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469840247"/>
      <w:bookmarkStart w:id="49" w:name="_Toc469841126"/>
      <w:bookmarkStart w:id="50" w:name="_Toc469842890"/>
      <w:proofErr w:type="spellStart"/>
      <w:r>
        <w:rPr>
          <w:rFonts w:ascii="Times New Roman" w:hAnsi="Times New Roman" w:cs="Times New Roman"/>
          <w:sz w:val="28"/>
        </w:rPr>
        <w:t>Таблица</w:t>
      </w:r>
      <w:proofErr w:type="spellEnd"/>
      <w:r>
        <w:rPr>
          <w:rFonts w:ascii="Times New Roman" w:hAnsi="Times New Roman" w:cs="Times New Roman"/>
          <w:sz w:val="28"/>
        </w:rPr>
        <w:t xml:space="preserve"> 1.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енных</w:t>
      </w:r>
      <w:proofErr w:type="spellEnd"/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A963B2" w14:paraId="13EEC4EF" w14:textId="77777777" w:rsidTr="006D1236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8B35D0" w14:textId="77777777" w:rsidR="00A963B2" w:rsidRDefault="00A963B2" w:rsidP="000B066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9C5ED5" w14:textId="77777777" w:rsidR="00A963B2" w:rsidRDefault="00A963B2" w:rsidP="000B0665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A963B2" w:rsidRPr="00C8183A" w14:paraId="4B6F7C14" w14:textId="77777777" w:rsidTr="006D1236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05B71A" w14:textId="7DF5BEF9" w:rsidR="00A963B2" w:rsidRDefault="00A963B2" w:rsidP="000B0665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="008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6D1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5B8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="006D1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E35B6" w14:textId="518EFE53" w:rsidR="00A963B2" w:rsidRPr="00131C3B" w:rsidRDefault="00A963B2" w:rsidP="000B0665">
            <w:pPr>
              <w:pStyle w:val="Standard"/>
              <w:jc w:val="both"/>
              <w:rPr>
                <w:rFonts w:hint="eastAsia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D218BB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r w:rsidR="00D218BB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;</w:t>
            </w:r>
          </w:p>
        </w:tc>
      </w:tr>
      <w:tr w:rsidR="00A963B2" w14:paraId="62F1F1C9" w14:textId="77777777" w:rsidTr="006D1236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F7F9DD" w14:textId="0C6959E6" w:rsidR="00A963B2" w:rsidRDefault="00A963B2" w:rsidP="000B0665">
            <w:pPr>
              <w:pStyle w:val="Standard"/>
              <w:tabs>
                <w:tab w:val="left" w:pos="1691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394AA8" w14:textId="77777777" w:rsidR="00A963B2" w:rsidRDefault="00A963B2" w:rsidP="000B0665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D5954A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1" w:name="_Toc27411018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8"/>
      <w:bookmarkEnd w:id="49"/>
      <w:bookmarkEnd w:id="50"/>
      <w:bookmarkEnd w:id="51"/>
    </w:p>
    <w:p w14:paraId="7ACD3FF3" w14:textId="3C31406D" w:rsidR="00A963B2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434E94">
        <w:rPr>
          <w:rFonts w:ascii="Times New Roman" w:hAnsi="Times New Roman" w:cs="Times New Roman"/>
          <w:sz w:val="28"/>
          <w:szCs w:val="28"/>
        </w:rPr>
        <w:t>HKV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14:paraId="2F1B4816" w14:textId="77777777" w:rsidR="00A963B2" w:rsidRDefault="00A963B2" w:rsidP="00A963B2">
      <w:pPr>
        <w:spacing w:line="240" w:lineRule="auto"/>
        <w:jc w:val="both"/>
      </w:pPr>
    </w:p>
    <w:p w14:paraId="44A942BE" w14:textId="5B4D30C8" w:rsidR="00A963B2" w:rsidRDefault="00A963B2" w:rsidP="00A963B2">
      <w:pPr>
        <w:pStyle w:val="a4"/>
        <w:shd w:val="clear" w:color="auto" w:fill="FFFFFF"/>
        <w:spacing w:before="240" w:after="2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1.5 – Инструкции языка программирования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6917"/>
      </w:tblGrid>
      <w:tr w:rsidR="00A963B2" w14:paraId="2CBACAC1" w14:textId="77777777" w:rsidTr="0095088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724931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6EB24B" w14:textId="42BF8DB3" w:rsidR="00A963B2" w:rsidRDefault="00A963B2" w:rsidP="000B0665">
            <w:pPr>
              <w:pStyle w:val="a4"/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43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KV-2019</w:t>
            </w:r>
          </w:p>
        </w:tc>
      </w:tr>
      <w:tr w:rsidR="00A963B2" w14:paraId="73429B2F" w14:textId="77777777" w:rsidTr="0095088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0109FC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E8C10A" w14:textId="3DD22AC5" w:rsidR="00A963B2" w:rsidRDefault="00A963B2" w:rsidP="000B0665">
            <w:pPr>
              <w:pStyle w:val="a4"/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="0070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A963B2" w14:paraId="24D49752" w14:textId="77777777" w:rsidTr="0095088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485242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8954E" w14:textId="77777777" w:rsidR="00A963B2" w:rsidRDefault="00A963B2" w:rsidP="000B0665">
            <w:pPr>
              <w:pStyle w:val="a4"/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&lt;значение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A963B2" w14:paraId="7C27B5BE" w14:textId="77777777" w:rsidTr="0095088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BDF14B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 внешней функции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EB0C96" w14:textId="77777777" w:rsidR="00950884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950884" w:rsidRPr="00950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950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n</w:t>
            </w:r>
            <w:r w:rsidR="00950884" w:rsidRPr="00950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950884" w:rsidRPr="009508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33DE8F2E" w14:textId="2F72170D" w:rsidR="00A963B2" w:rsidRDefault="00A963B2" w:rsidP="000B0665">
            <w:pPr>
              <w:pStyle w:val="a4"/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&lt;тип данных&gt; &lt;идентификатор&gt;, …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963B2" w14:paraId="4C51E386" w14:textId="77777777" w:rsidTr="0095088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7438A8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AE379B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1982673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7507EE67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963B2" w14:paraId="17AE401F" w14:textId="77777777" w:rsidTr="0095088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925A20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 из подпрограммы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9884A6" w14:textId="1A982EEE" w:rsidR="00A963B2" w:rsidRDefault="005D597C" w:rsidP="000B0665">
            <w:pPr>
              <w:pStyle w:val="a4"/>
              <w:shd w:val="clear" w:color="auto" w:fill="FFFFFF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ack</w:t>
            </w:r>
            <w:proofErr w:type="spellEnd"/>
            <w:r w:rsidR="00A96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63B2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="00A96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A963B2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707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7259412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B2" w14:paraId="7BA3997E" w14:textId="77777777" w:rsidTr="0095088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DEA6FA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883C4" w14:textId="603D41FC" w:rsidR="00A963B2" w:rsidRDefault="00A963B2" w:rsidP="000B0665">
            <w:pPr>
              <w:pStyle w:val="a4"/>
              <w:shd w:val="clear" w:color="auto" w:fill="FFFFFF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5D5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63B2" w14:paraId="6847DDC0" w14:textId="77777777" w:rsidTr="00950884">
        <w:tc>
          <w:tcPr>
            <w:tcW w:w="3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4465D2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9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02FB30" w14:textId="224E3668" w:rsidR="00A963B2" w:rsidRPr="005D597C" w:rsidRDefault="005D597C" w:rsidP="000B0665">
            <w:pPr>
              <w:pStyle w:val="a4"/>
              <w:shd w:val="clear" w:color="auto" w:fill="FFFFFF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A6B285E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5BF8865F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812F687" w14:textId="365A3825" w:rsidR="00A963B2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8B57D" w14:textId="181CCD29" w:rsidR="000675B8" w:rsidRDefault="000675B8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76DD8" w14:textId="663DCA0A" w:rsidR="00B4542A" w:rsidRDefault="00B4542A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F6537" w14:textId="77777777" w:rsidR="00B4542A" w:rsidRPr="00126F78" w:rsidRDefault="00B4542A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6278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48"/>
      <w:bookmarkStart w:id="53" w:name="_Toc469841127"/>
      <w:bookmarkStart w:id="54" w:name="_Toc469842891"/>
      <w:bookmarkStart w:id="55" w:name="_Toc27411019"/>
      <w:r w:rsidRPr="00126F78">
        <w:rPr>
          <w:rFonts w:ascii="Times New Roman" w:hAnsi="Times New Roman" w:cs="Times New Roman"/>
          <w:b/>
          <w:color w:val="auto"/>
          <w:sz w:val="28"/>
        </w:rPr>
        <w:t>Операции языка</w:t>
      </w:r>
      <w:bookmarkEnd w:id="52"/>
      <w:bookmarkEnd w:id="53"/>
      <w:bookmarkEnd w:id="54"/>
      <w:bookmarkEnd w:id="55"/>
    </w:p>
    <w:p w14:paraId="5D369618" w14:textId="0BF4F9E9" w:rsidR="00A963B2" w:rsidRPr="00126F78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434E94">
        <w:rPr>
          <w:rFonts w:ascii="Times New Roman" w:hAnsi="Times New Roman" w:cs="Times New Roman"/>
          <w:sz w:val="28"/>
          <w:szCs w:val="28"/>
        </w:rPr>
        <w:t>HKV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арифметические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</w:p>
    <w:p w14:paraId="12290458" w14:textId="16261999" w:rsidR="00A963B2" w:rsidRDefault="00A963B2" w:rsidP="00A963B2">
      <w:pPr>
        <w:pStyle w:val="a4"/>
        <w:shd w:val="clear" w:color="auto" w:fill="FFFFFF"/>
        <w:spacing w:before="240" w:after="2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1.6 – Приоритетности операций языка программирования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7"/>
        <w:gridCol w:w="5140"/>
      </w:tblGrid>
      <w:tr w:rsidR="00A963B2" w14:paraId="0D795BED" w14:textId="77777777" w:rsidTr="000B0665">
        <w:tc>
          <w:tcPr>
            <w:tcW w:w="4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84D7B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E13349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A963B2" w14:paraId="10325DD7" w14:textId="77777777" w:rsidTr="000B0665">
        <w:tc>
          <w:tcPr>
            <w:tcW w:w="4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C855DD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3792ACB1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F7DEFE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63B2" w14:paraId="26A17C43" w14:textId="77777777" w:rsidTr="000B0665">
        <w:tc>
          <w:tcPr>
            <w:tcW w:w="4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46B0FB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009002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542A" w14:paraId="4E86B253" w14:textId="77777777" w:rsidTr="000B0665">
        <w:tc>
          <w:tcPr>
            <w:tcW w:w="4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7E3D8" w14:textId="77777777" w:rsidR="00B4542A" w:rsidRDefault="00B4542A" w:rsidP="00B4542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673D0148" w14:textId="47BC8353" w:rsidR="00B4542A" w:rsidRDefault="00B4542A" w:rsidP="00B4542A">
            <w:pPr>
              <w:pStyle w:val="a4"/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670DBC" w14:textId="71E3B714" w:rsidR="00B4542A" w:rsidRDefault="00B4542A" w:rsidP="00B4542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4542A" w14:paraId="43AD932D" w14:textId="77777777" w:rsidTr="000B0665">
        <w:tc>
          <w:tcPr>
            <w:tcW w:w="4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1BB0E" w14:textId="47F3791E" w:rsidR="00B4542A" w:rsidRPr="00B4542A" w:rsidRDefault="00B4542A" w:rsidP="00B4542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01BC9D" w14:textId="627A61AB" w:rsidR="00B4542A" w:rsidRDefault="00B4542A" w:rsidP="00B4542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4542A" w14:paraId="572A0FFD" w14:textId="77777777" w:rsidTr="000B0665">
        <w:tc>
          <w:tcPr>
            <w:tcW w:w="4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884ABE" w14:textId="7944EBDF" w:rsidR="00B4542A" w:rsidRDefault="00B4542A" w:rsidP="00B4542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8A0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8A040F"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  <w:r w:rsidR="008A0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8C8E683" w14:textId="2323BE90" w:rsidR="00B4542A" w:rsidRPr="008A040F" w:rsidRDefault="00B4542A" w:rsidP="00B4542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A040F">
              <w:rPr>
                <w:rFonts w:ascii="Times New Roman" w:hAnsi="Times New Roman" w:cs="Times New Roman"/>
                <w:sz w:val="28"/>
                <w:szCs w:val="28"/>
              </w:rPr>
              <w:t xml:space="preserve"> (сдвиг влево)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3FF86B" w14:textId="527CF0ED" w:rsidR="00B4542A" w:rsidRDefault="00B4542A" w:rsidP="00B4542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74F3EB67" w14:textId="3B23BE7F" w:rsidR="00A963B2" w:rsidRDefault="00A963B2" w:rsidP="00A963B2">
      <w:pPr>
        <w:pStyle w:val="a4"/>
        <w:shd w:val="clear" w:color="auto" w:fill="FFFFFF"/>
        <w:ind w:firstLine="709"/>
        <w:jc w:val="both"/>
      </w:pPr>
      <w:bookmarkStart w:id="56" w:name="_Toc469840249"/>
      <w:bookmarkStart w:id="57" w:name="_Toc469841128"/>
      <w:bookmarkStart w:id="58" w:name="_Toc469842892"/>
      <w:r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</w:t>
      </w:r>
      <w:r w:rsidR="00B4542A" w:rsidRPr="00B454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”, минимальным “0” соответственно.</w:t>
      </w:r>
    </w:p>
    <w:p w14:paraId="4C9AC840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9" w:name="_Toc27411020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6"/>
      <w:bookmarkEnd w:id="57"/>
      <w:bookmarkEnd w:id="58"/>
      <w:bookmarkEnd w:id="59"/>
    </w:p>
    <w:p w14:paraId="69012693" w14:textId="5DDC3C38" w:rsidR="00A963B2" w:rsidRDefault="00A963B2" w:rsidP="00A963B2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_Toc469840250"/>
      <w:bookmarkStart w:id="61" w:name="_Toc469841129"/>
      <w:bookmarkStart w:id="62" w:name="_Toc469842893"/>
      <w:r>
        <w:rPr>
          <w:rFonts w:ascii="Times New Roman" w:hAnsi="Times New Roman" w:cs="Times New Roman"/>
          <w:sz w:val="28"/>
          <w:szCs w:val="28"/>
          <w:lang w:val="ru-RU"/>
        </w:rPr>
        <w:t>Круглые скобки могут использоваться для записи математических выражений, обязаны использоваться при объявлении функции. Фигурные скобки используются для составления блоков кода функций, операторов.</w:t>
      </w:r>
    </w:p>
    <w:p w14:paraId="6C31C1BF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3" w:name="_Toc27411021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0"/>
      <w:bookmarkEnd w:id="61"/>
      <w:bookmarkEnd w:id="62"/>
      <w:bookmarkEnd w:id="63"/>
    </w:p>
    <w:p w14:paraId="4BE2AF40" w14:textId="6B22DC2E" w:rsidR="00A963B2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434E94">
        <w:rPr>
          <w:rFonts w:ascii="Times New Roman" w:hAnsi="Times New Roman" w:cs="Times New Roman"/>
          <w:sz w:val="28"/>
          <w:szCs w:val="28"/>
        </w:rPr>
        <w:t>HKV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7.</w:t>
      </w:r>
    </w:p>
    <w:p w14:paraId="526A159F" w14:textId="77777777" w:rsidR="00A963B2" w:rsidRPr="00126F78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C59C4" w14:textId="71F28C71" w:rsidR="00A963B2" w:rsidRDefault="00A963B2" w:rsidP="00A963B2">
      <w:pPr>
        <w:pStyle w:val="a4"/>
        <w:shd w:val="clear" w:color="auto" w:fill="FFFFFF"/>
        <w:spacing w:before="240" w:after="200"/>
        <w:jc w:val="both"/>
      </w:pPr>
      <w:bookmarkStart w:id="64" w:name="_Toc469840251"/>
      <w:bookmarkStart w:id="65" w:name="_Toc469841130"/>
      <w:bookmarkStart w:id="66" w:name="_Toc469842894"/>
      <w:r>
        <w:rPr>
          <w:rFonts w:ascii="Times New Roman" w:hAnsi="Times New Roman" w:cs="Times New Roman"/>
          <w:sz w:val="28"/>
          <w:szCs w:val="28"/>
        </w:rPr>
        <w:t xml:space="preserve">Таблица 1.7 – Программные конструкции языка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A963B2" w14:paraId="506AC2A2" w14:textId="77777777" w:rsidTr="008A040F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9C885A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27977F" w14:textId="64FF1AF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5EBC2D2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09DCA67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963B2" w14:paraId="0F19B000" w14:textId="77777777" w:rsidTr="008A040F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9AC4D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3CB95" w14:textId="4CFCF130" w:rsidR="00A963B2" w:rsidRPr="00131C3B" w:rsidRDefault="00A963B2" w:rsidP="000B0665">
            <w:pPr>
              <w:pStyle w:val="a7"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&gt; </w:t>
            </w:r>
            <w:r w:rsidR="008A0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8A040F" w:rsidRPr="008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(&lt;тип&gt;</w:t>
            </w:r>
            <w:r w:rsidR="008A040F" w:rsidRPr="008A0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, …)</w:t>
            </w:r>
          </w:p>
          <w:p w14:paraId="0275E328" w14:textId="77777777" w:rsidR="00A963B2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F9828B4" w14:textId="77777777" w:rsidR="00A963B2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51BEF67D" w14:textId="5C2BF98C" w:rsidR="000B7D0B" w:rsidRDefault="000B7D0B" w:rsidP="000B7D0B">
            <w:pPr>
              <w:pStyle w:val="a4"/>
              <w:shd w:val="clear" w:color="auto" w:fill="FFFFFF"/>
              <w:jc w:val="both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3F7A8F6" w14:textId="77777777" w:rsidR="00A963B2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90095C7" w14:textId="77777777" w:rsidR="002B29AE" w:rsidRPr="002B29AE" w:rsidRDefault="002B29AE" w:rsidP="002B29AE"/>
    <w:p w14:paraId="6781A02D" w14:textId="00410DF2" w:rsidR="00A963B2" w:rsidRPr="00047B2E" w:rsidRDefault="00A963B2" w:rsidP="002B29AE">
      <w:pPr>
        <w:pStyle w:val="2"/>
        <w:keepNext w:val="0"/>
        <w:keepLines w:val="0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7" w:name="_Toc27411022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4"/>
      <w:bookmarkEnd w:id="65"/>
      <w:bookmarkEnd w:id="66"/>
      <w:bookmarkEnd w:id="67"/>
    </w:p>
    <w:p w14:paraId="2A048219" w14:textId="38968D13" w:rsidR="002B29AE" w:rsidRPr="00126F78" w:rsidRDefault="00A963B2" w:rsidP="002B29A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еременные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2B29AE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внутри программного блока функций</w:t>
      </w:r>
      <w:r w:rsidR="002B29AE">
        <w:rPr>
          <w:rFonts w:ascii="Times New Roman" w:hAnsi="Times New Roman" w:cs="Times New Roman"/>
          <w:sz w:val="28"/>
          <w:szCs w:val="28"/>
        </w:rPr>
        <w:t>.</w:t>
      </w:r>
      <w:r w:rsidR="002B29AE" w:rsidRPr="002B29AE">
        <w:rPr>
          <w:rFonts w:ascii="Times New Roman" w:hAnsi="Times New Roman" w:cs="Times New Roman"/>
          <w:sz w:val="28"/>
          <w:szCs w:val="28"/>
        </w:rPr>
        <w:t xml:space="preserve"> </w:t>
      </w:r>
      <w:r w:rsidR="002B29AE"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B29AE">
        <w:rPr>
          <w:rFonts w:ascii="Times New Roman" w:hAnsi="Times New Roman" w:cs="Times New Roman"/>
          <w:noProof/>
          <w:sz w:val="28"/>
          <w:szCs w:val="28"/>
          <w:lang w:val="en-US"/>
        </w:rPr>
        <w:t>HKV</w:t>
      </w:r>
      <w:r w:rsidR="002B29AE" w:rsidRPr="002B29AE">
        <w:rPr>
          <w:rFonts w:ascii="Times New Roman" w:hAnsi="Times New Roman" w:cs="Times New Roman"/>
          <w:noProof/>
          <w:sz w:val="28"/>
          <w:szCs w:val="28"/>
        </w:rPr>
        <w:t>-2019</w:t>
      </w:r>
      <w:r w:rsidR="002B29AE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29AE" w:rsidRPr="00126F78">
        <w:rPr>
          <w:rFonts w:ascii="Times New Roman" w:hAnsi="Times New Roman" w:cs="Times New Roman"/>
          <w:sz w:val="28"/>
          <w:szCs w:val="28"/>
        </w:rPr>
        <w:t>переменные обязаны находит</w:t>
      </w:r>
      <w:r w:rsidR="002B29AE">
        <w:rPr>
          <w:rFonts w:ascii="Times New Roman" w:hAnsi="Times New Roman" w:cs="Times New Roman"/>
          <w:sz w:val="28"/>
          <w:szCs w:val="28"/>
        </w:rPr>
        <w:t>ь</w:t>
      </w:r>
      <w:r w:rsidR="002B29AE" w:rsidRPr="00126F78">
        <w:rPr>
          <w:rFonts w:ascii="Times New Roman" w:hAnsi="Times New Roman" w:cs="Times New Roman"/>
          <w:sz w:val="28"/>
          <w:szCs w:val="28"/>
        </w:rPr>
        <w:t>ся внутри программного блока функций</w:t>
      </w:r>
      <w:r w:rsidR="002B29AE" w:rsidRPr="002B29AE">
        <w:rPr>
          <w:rFonts w:ascii="Times New Roman" w:hAnsi="Times New Roman" w:cs="Times New Roman"/>
          <w:sz w:val="28"/>
          <w:szCs w:val="28"/>
        </w:rPr>
        <w:t xml:space="preserve">. </w:t>
      </w:r>
      <w:r w:rsidR="002B29AE" w:rsidRPr="00126F78">
        <w:rPr>
          <w:rFonts w:ascii="Times New Roman" w:hAnsi="Times New Roman" w:cs="Times New Roman"/>
          <w:sz w:val="28"/>
          <w:szCs w:val="28"/>
        </w:rPr>
        <w:t>Объявление глобальных переменных не предусмотрено. Объявление пользовательских областей видимости не предусмотрено.</w:t>
      </w:r>
    </w:p>
    <w:p w14:paraId="3B58937C" w14:textId="09FFAFB5" w:rsidR="002B29AE" w:rsidRDefault="002B29AE" w:rsidP="002B29AE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C6892" w14:textId="77777777" w:rsidR="00A963B2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2"/>
      <w:bookmarkStart w:id="69" w:name="_Toc469841131"/>
      <w:bookmarkStart w:id="70" w:name="_Toc469842895"/>
      <w:bookmarkStart w:id="71" w:name="_Toc27411023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8"/>
      <w:bookmarkEnd w:id="69"/>
      <w:bookmarkEnd w:id="70"/>
      <w:bookmarkEnd w:id="71"/>
    </w:p>
    <w:p w14:paraId="3FF45B51" w14:textId="77777777" w:rsidR="00A963B2" w:rsidRPr="008C4644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14:paraId="1C6007B2" w14:textId="77777777" w:rsidR="00A963B2" w:rsidRPr="008D33AB" w:rsidRDefault="00A963B2" w:rsidP="00A963B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8581"/>
      </w:tblGrid>
      <w:tr w:rsidR="00A963B2" w:rsidRPr="00E43B89" w14:paraId="707F7C8F" w14:textId="77777777" w:rsidTr="00435E1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40644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26EF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A963B2" w:rsidRPr="00E43B89" w14:paraId="36937135" w14:textId="77777777" w:rsidTr="00435E1F">
        <w:trPr>
          <w:trHeight w:val="3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A5CB4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34ED2" w14:textId="5B52A9A2" w:rsidR="00A963B2" w:rsidRPr="00435E1F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дентификаторы не должны повторяться</w:t>
            </w:r>
            <w:r w:rsidR="00435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963B2" w:rsidRPr="00E43B89" w14:paraId="701AA79D" w14:textId="77777777" w:rsidTr="00435E1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ACA75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B9EE" w14:textId="52BDEDA5" w:rsidR="00A963B2" w:rsidRPr="00435E1F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менной должен совпадать с типом значения, которое присваивается этому типу</w:t>
            </w:r>
            <w:r w:rsidR="00435E1F" w:rsidRPr="00435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63B2" w:rsidRPr="00E43B89" w14:paraId="3399D1FE" w14:textId="77777777" w:rsidTr="00435E1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D2F2A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74549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435E1F" w:rsidRPr="00E43B89" w14:paraId="0C1F3B0E" w14:textId="77777777" w:rsidTr="00435E1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DA43" w14:textId="77777777" w:rsidR="00435E1F" w:rsidRDefault="00435E1F" w:rsidP="00435E1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FFC7" w14:textId="6D6EE7C2" w:rsidR="00435E1F" w:rsidRPr="00435E1F" w:rsidRDefault="00435E1F" w:rsidP="0043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  <w:r w:rsidRPr="00435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E1F" w:rsidRPr="00E43B89" w14:paraId="65BE60EC" w14:textId="77777777" w:rsidTr="00435E1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3FAF" w14:textId="77777777" w:rsidR="00435E1F" w:rsidRDefault="00435E1F" w:rsidP="00435E1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EDDF" w14:textId="4CF87E7F" w:rsidR="00435E1F" w:rsidRPr="00435E1F" w:rsidRDefault="00435E1F" w:rsidP="0043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й функции должен совпадать с типом при ее объявлении</w:t>
            </w:r>
            <w:r w:rsidRPr="00435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E1F" w:rsidRPr="00E43B89" w14:paraId="3FE9EE69" w14:textId="77777777" w:rsidTr="00435E1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BB14" w14:textId="11A364B6" w:rsidR="00435E1F" w:rsidRPr="00435E1F" w:rsidRDefault="00435E1F" w:rsidP="00435E1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E81A" w14:textId="445B51CA" w:rsidR="00435E1F" w:rsidRDefault="00435E1F" w:rsidP="0043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435E1F" w:rsidRPr="00E43B89" w14:paraId="7776F2AB" w14:textId="77777777" w:rsidTr="00435E1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DF0" w14:textId="29488B86" w:rsidR="00435E1F" w:rsidRDefault="00435E1F" w:rsidP="00435E1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589A" w14:textId="1F1D3FBB" w:rsidR="00435E1F" w:rsidRPr="00435E1F" w:rsidRDefault="00435E1F" w:rsidP="0043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ных типов</w:t>
            </w:r>
            <w:r w:rsidRPr="00435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E1F" w:rsidRPr="00E43B89" w14:paraId="261E392C" w14:textId="77777777" w:rsidTr="00435E1F">
        <w:trPr>
          <w:trHeight w:val="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92090" w14:textId="7F87FDB7" w:rsidR="00435E1F" w:rsidRPr="00435E1F" w:rsidRDefault="00435E1F" w:rsidP="00435E1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248E" w14:textId="0D428BC3" w:rsidR="00435E1F" w:rsidRPr="00435E1F" w:rsidRDefault="00435E1F" w:rsidP="0043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использование строк в выражениях</w:t>
            </w:r>
            <w:r w:rsidRPr="00435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8421CD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2" w:name="_Toc469840253"/>
      <w:bookmarkStart w:id="73" w:name="_Toc469841132"/>
      <w:bookmarkStart w:id="74" w:name="_Toc469842896"/>
      <w:bookmarkStart w:id="75" w:name="_Toc27411024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Распределение оперативной памяти на этапе выполнения</w:t>
      </w:r>
      <w:bookmarkEnd w:id="72"/>
      <w:bookmarkEnd w:id="73"/>
      <w:bookmarkEnd w:id="74"/>
      <w:bookmarkEnd w:id="75"/>
    </w:p>
    <w:p w14:paraId="44D7B6E5" w14:textId="5FB073E1" w:rsidR="00435E1F" w:rsidRDefault="00A963B2" w:rsidP="007D39E6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6" w:name="_Toc469840254"/>
      <w:bookmarkStart w:id="77" w:name="_Toc469841133"/>
      <w:bookmarkStart w:id="78" w:name="_Toc469842897"/>
      <w:r>
        <w:rPr>
          <w:rFonts w:ascii="Times New Roman" w:hAnsi="Times New Roman" w:cs="Times New Roman"/>
          <w:sz w:val="28"/>
          <w:szCs w:val="28"/>
          <w:lang w:val="ru-RU"/>
        </w:rPr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784018F0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9" w:name="_Toc27411025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6"/>
      <w:bookmarkEnd w:id="77"/>
      <w:bookmarkEnd w:id="78"/>
      <w:bookmarkEnd w:id="79"/>
    </w:p>
    <w:p w14:paraId="4E09B802" w14:textId="2727A5A6" w:rsidR="00A963B2" w:rsidRPr="00435E1F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F78">
        <w:rPr>
          <w:rFonts w:ascii="Times New Roman" w:hAnsi="Times New Roman" w:cs="Times New Roman"/>
          <w:sz w:val="28"/>
          <w:szCs w:val="28"/>
        </w:rPr>
        <w:t>Фун</w:t>
      </w:r>
      <w:r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ы в таблице 1.9.</w:t>
      </w:r>
      <w:r w:rsidRPr="00047B2E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435E1F">
        <w:rPr>
          <w:rFonts w:ascii="Times New Roman" w:hAnsi="Times New Roman" w:cs="Times New Roman"/>
          <w:sz w:val="28"/>
          <w:szCs w:val="28"/>
          <w:lang w:val="en-US"/>
        </w:rPr>
        <w:t>Assembly.</w:t>
      </w:r>
    </w:p>
    <w:p w14:paraId="65E4F246" w14:textId="77777777" w:rsidR="00A963B2" w:rsidRDefault="00A963B2" w:rsidP="00A963B2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_Toc469840255"/>
      <w:bookmarkStart w:id="81" w:name="_Toc469841134"/>
      <w:bookmarkStart w:id="82" w:name="_Toc469842898"/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W w:w="1017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4791"/>
      </w:tblGrid>
      <w:tr w:rsidR="00A963B2" w14:paraId="53594096" w14:textId="77777777" w:rsidTr="005763E6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2F678F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4A3A8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271B2E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4A818F" w14:textId="77777777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963B2" w14:paraId="3566524E" w14:textId="77777777" w:rsidTr="005763E6">
        <w:trPr>
          <w:trHeight w:val="7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0F9B14" w14:textId="002BA556" w:rsidR="005763E6" w:rsidRPr="005763E6" w:rsidRDefault="005763E6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BD06E9" w14:textId="3D621D81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2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82702B" w14:textId="66531B73" w:rsidR="005763E6" w:rsidRPr="00105403" w:rsidRDefault="00105403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2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</w:p>
          <w:p w14:paraId="2DBEFEC6" w14:textId="3F52FF13" w:rsidR="005763E6" w:rsidRPr="00105403" w:rsidRDefault="00105403" w:rsidP="000B0665">
            <w:pPr>
              <w:pStyle w:val="a4"/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2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x</w:t>
            </w:r>
          </w:p>
        </w:tc>
        <w:tc>
          <w:tcPr>
            <w:tcW w:w="4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0BB83" w14:textId="245122E6" w:rsidR="005763E6" w:rsidRPr="005763E6" w:rsidRDefault="005763E6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генерирова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м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  <w:r w:rsidR="00105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3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105403" w:rsidRPr="00105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403">
              <w:rPr>
                <w:rFonts w:ascii="Times New Roman" w:hAnsi="Times New Roman" w:cs="Times New Roman"/>
                <w:sz w:val="28"/>
                <w:szCs w:val="28"/>
              </w:rPr>
              <w:t>или от 1 до 100000</w:t>
            </w:r>
            <w:r w:rsidR="00105403" w:rsidRPr="001054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5403">
              <w:rPr>
                <w:rFonts w:ascii="Times New Roman" w:hAnsi="Times New Roman" w:cs="Times New Roman"/>
                <w:sz w:val="28"/>
                <w:szCs w:val="28"/>
              </w:rPr>
              <w:t>если диапазон не задан</w:t>
            </w:r>
            <w:r w:rsidRPr="005763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3B2" w:rsidRPr="00C8183A" w14:paraId="3C591B41" w14:textId="77777777" w:rsidTr="005763E6">
        <w:trPr>
          <w:trHeight w:val="7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703947" w14:textId="595E5697" w:rsidR="00A963B2" w:rsidRDefault="00AD48DC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7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le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522273" w14:textId="1A0EF8A5" w:rsidR="00A963B2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21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348FAF" w14:textId="547E9410" w:rsidR="00A963B2" w:rsidRDefault="00AD48DC" w:rsidP="000B0665">
            <w:pPr>
              <w:pStyle w:val="a4"/>
              <w:shd w:val="clear" w:color="auto" w:fill="FFFFFF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</w:t>
            </w:r>
          </w:p>
        </w:tc>
        <w:tc>
          <w:tcPr>
            <w:tcW w:w="4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91CF8" w14:textId="11A591D7" w:rsidR="00A963B2" w:rsidRPr="00AD48DC" w:rsidRDefault="00A963B2" w:rsidP="000B0665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AD48DC">
              <w:rPr>
                <w:rFonts w:ascii="Times New Roman" w:hAnsi="Times New Roman" w:cs="Times New Roman"/>
                <w:sz w:val="28"/>
                <w:szCs w:val="28"/>
              </w:rPr>
              <w:t xml:space="preserve">длину строки </w:t>
            </w:r>
            <w:r w:rsidR="00AD4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</w:tbl>
    <w:p w14:paraId="6BDBA001" w14:textId="77777777" w:rsidR="00161E0E" w:rsidRDefault="00A963B2" w:rsidP="00161E0E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color w:val="auto"/>
          <w:sz w:val="28"/>
        </w:rPr>
      </w:pPr>
      <w:bookmarkStart w:id="83" w:name="_Toc27363103"/>
      <w:bookmarkStart w:id="84" w:name="_Toc27363189"/>
      <w:bookmarkStart w:id="85" w:name="_Toc27363463"/>
      <w:bookmarkStart w:id="86" w:name="_Toc27411026"/>
      <w:r w:rsidRPr="00F53D81">
        <w:rPr>
          <w:rFonts w:ascii="Times New Roman" w:hAnsi="Times New Roman" w:cs="Times New Roman"/>
          <w:color w:val="auto"/>
          <w:sz w:val="28"/>
        </w:rPr>
        <w:t>Так же, в стандартную библиотеку вход</w:t>
      </w:r>
      <w:r w:rsidR="0028542E">
        <w:rPr>
          <w:rFonts w:ascii="Times New Roman" w:hAnsi="Times New Roman" w:cs="Times New Roman"/>
          <w:color w:val="auto"/>
          <w:sz w:val="28"/>
        </w:rPr>
        <w:t>и</w:t>
      </w:r>
      <w:r w:rsidRPr="00F53D81">
        <w:rPr>
          <w:rFonts w:ascii="Times New Roman" w:hAnsi="Times New Roman" w:cs="Times New Roman"/>
          <w:color w:val="auto"/>
          <w:sz w:val="28"/>
        </w:rPr>
        <w:t xml:space="preserve">т </w:t>
      </w:r>
      <w:r w:rsidR="0028542E">
        <w:rPr>
          <w:rFonts w:ascii="Times New Roman" w:hAnsi="Times New Roman" w:cs="Times New Roman"/>
          <w:color w:val="auto"/>
          <w:sz w:val="28"/>
        </w:rPr>
        <w:t xml:space="preserve">функция преобразования числа в строку </w:t>
      </w:r>
      <w:r w:rsidR="006940AC">
        <w:rPr>
          <w:rFonts w:ascii="Times New Roman" w:hAnsi="Times New Roman" w:cs="Times New Roman"/>
          <w:color w:val="auto"/>
          <w:sz w:val="28"/>
        </w:rPr>
        <w:t xml:space="preserve">для последующего вывода в консоль </w:t>
      </w:r>
      <w:proofErr w:type="spellStart"/>
      <w:r w:rsidR="0028542E" w:rsidRPr="0028542E">
        <w:rPr>
          <w:rFonts w:ascii="Times New Roman" w:hAnsi="Times New Roman" w:cs="Times New Roman"/>
          <w:color w:val="auto"/>
          <w:sz w:val="28"/>
        </w:rPr>
        <w:t>intToString</w:t>
      </w:r>
      <w:proofErr w:type="spellEnd"/>
      <w:r w:rsidRPr="00F53D81">
        <w:rPr>
          <w:rFonts w:ascii="Times New Roman" w:hAnsi="Times New Roman" w:cs="Times New Roman"/>
          <w:color w:val="auto"/>
          <w:sz w:val="28"/>
        </w:rPr>
        <w:t>.</w:t>
      </w:r>
      <w:bookmarkEnd w:id="83"/>
      <w:bookmarkEnd w:id="84"/>
      <w:bookmarkEnd w:id="85"/>
      <w:bookmarkEnd w:id="86"/>
      <w:r w:rsidRPr="00F53D81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1AA578B5" w14:textId="5EF804C3" w:rsidR="00A963B2" w:rsidRPr="00875ED3" w:rsidRDefault="00A963B2" w:rsidP="00875ED3">
      <w:pPr>
        <w:rPr>
          <w:b/>
          <w:bCs/>
          <w:sz w:val="28"/>
          <w:szCs w:val="28"/>
        </w:rPr>
      </w:pPr>
      <w:r w:rsidRPr="00875ED3">
        <w:rPr>
          <w:b/>
          <w:bCs/>
          <w:sz w:val="28"/>
          <w:szCs w:val="28"/>
        </w:rPr>
        <w:t>Ввод и вывод данных</w:t>
      </w:r>
      <w:bookmarkEnd w:id="80"/>
      <w:bookmarkEnd w:id="81"/>
      <w:bookmarkEnd w:id="82"/>
    </w:p>
    <w:p w14:paraId="7F6567F9" w14:textId="71273457" w:rsidR="00A963B2" w:rsidRPr="00131C3B" w:rsidRDefault="00161E0E" w:rsidP="00A963B2">
      <w:pPr>
        <w:pStyle w:val="Standard"/>
        <w:ind w:firstLine="709"/>
        <w:jc w:val="both"/>
        <w:rPr>
          <w:rFonts w:hint="eastAsia"/>
          <w:lang w:val="ru-RU"/>
        </w:rPr>
      </w:pPr>
      <w:bookmarkStart w:id="87" w:name="_Toc469840256"/>
      <w:bookmarkStart w:id="88" w:name="_Toc469841135"/>
      <w:bookmarkStart w:id="89" w:name="_Toc469842899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wout</w:t>
      </w:r>
      <w:proofErr w:type="spellEnd"/>
      <w:r w:rsidR="00A963B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963B2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A963B2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A963B2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A963B2">
        <w:rPr>
          <w:rFonts w:ascii="Times New Roman" w:eastAsia="Calibri" w:hAnsi="Times New Roman" w:cs="Times New Roman"/>
          <w:sz w:val="28"/>
          <w:szCs w:val="28"/>
          <w:lang w:val="ru-RU"/>
        </w:rPr>
        <w:t>; – вывод в стандартный поток вывода.</w:t>
      </w:r>
    </w:p>
    <w:p w14:paraId="7052B716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0" w:name="_Toc27411027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7"/>
      <w:bookmarkEnd w:id="88"/>
      <w:bookmarkEnd w:id="89"/>
      <w:bookmarkEnd w:id="90"/>
    </w:p>
    <w:p w14:paraId="3046BC1B" w14:textId="188B2E72" w:rsidR="00A963B2" w:rsidRPr="00126F78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24AB2E0E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1" w:name="_Toc469840257"/>
      <w:bookmarkStart w:id="92" w:name="_Toc469841136"/>
      <w:bookmarkStart w:id="93" w:name="_Toc469842900"/>
      <w:bookmarkStart w:id="94" w:name="_Toc27411028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91"/>
      <w:bookmarkEnd w:id="92"/>
      <w:bookmarkEnd w:id="93"/>
      <w:bookmarkEnd w:id="94"/>
    </w:p>
    <w:p w14:paraId="34B2DC51" w14:textId="4873587B" w:rsidR="008A1DF8" w:rsidRDefault="008A1DF8" w:rsidP="0017687B">
      <w:pPr>
        <w:pStyle w:val="a4"/>
        <w:shd w:val="clear" w:color="auto" w:fill="FFFFFF" w:themeFill="background1"/>
        <w:ind w:left="525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69840258"/>
      <w:bookmarkStart w:id="96" w:name="_Toc469841137"/>
      <w:bookmarkStart w:id="97" w:name="_Toc469842901"/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Pr="0017687B">
        <w:rPr>
          <w:rFonts w:ascii="Times New Roman" w:hAnsi="Times New Roman" w:cs="Times New Roman"/>
          <w:sz w:val="28"/>
          <w:szCs w:val="28"/>
        </w:rPr>
        <w:t>-2019</w:t>
      </w:r>
      <w:r w:rsidRPr="00532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1F8C3B76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8" w:name="_Toc27411029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5"/>
      <w:bookmarkEnd w:id="96"/>
      <w:bookmarkEnd w:id="97"/>
      <w:bookmarkEnd w:id="98"/>
    </w:p>
    <w:p w14:paraId="61D1DA1C" w14:textId="77777777" w:rsidR="00A963B2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4AA93F82" w14:textId="77777777" w:rsidR="00A963B2" w:rsidRPr="00C9722E" w:rsidRDefault="00A963B2" w:rsidP="00A963B2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59F6482D" w14:textId="77777777" w:rsidR="00A963B2" w:rsidRDefault="00A963B2" w:rsidP="00A963B2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583BBA0B" w14:textId="77777777" w:rsidR="00A963B2" w:rsidRPr="00F74CF8" w:rsidRDefault="00A963B2" w:rsidP="00A963B2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065D0DB8" w14:textId="7777777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9" w:name="_Toc469840259"/>
      <w:bookmarkStart w:id="100" w:name="_Toc469841138"/>
      <w:bookmarkStart w:id="101" w:name="_Toc469842902"/>
      <w:bookmarkStart w:id="102" w:name="_Toc27411030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9"/>
      <w:bookmarkEnd w:id="100"/>
      <w:bookmarkEnd w:id="101"/>
      <w:bookmarkEnd w:id="102"/>
    </w:p>
    <w:p w14:paraId="5BAA5CFA" w14:textId="56EA31D7" w:rsidR="0017687B" w:rsidRDefault="00434E94" w:rsidP="001768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KV-2019</w:t>
      </w:r>
      <w:r w:rsidR="00A963B2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A963B2">
        <w:rPr>
          <w:rFonts w:ascii="Times New Roman" w:hAnsi="Times New Roman" w:cs="Times New Roman"/>
          <w:sz w:val="28"/>
          <w:szCs w:val="28"/>
        </w:rPr>
        <w:t>.</w:t>
      </w:r>
      <w:bookmarkStart w:id="103" w:name="_Toc469840260"/>
      <w:bookmarkStart w:id="104" w:name="_Toc469841139"/>
      <w:bookmarkStart w:id="105" w:name="_Toc469842903"/>
    </w:p>
    <w:p w14:paraId="7186F738" w14:textId="77777777" w:rsidR="0017687B" w:rsidRPr="0017687B" w:rsidRDefault="0017687B" w:rsidP="0017687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BCBE9" w14:textId="1196A7A7" w:rsidR="00A963B2" w:rsidRPr="00126F78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6" w:name="_Toc27411031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03"/>
      <w:bookmarkEnd w:id="104"/>
      <w:bookmarkEnd w:id="105"/>
      <w:bookmarkEnd w:id="106"/>
    </w:p>
    <w:p w14:paraId="31EA89A1" w14:textId="643D5E53" w:rsidR="00A963B2" w:rsidRDefault="00A963B2" w:rsidP="00A963B2">
      <w:pPr>
        <w:pStyle w:val="a4"/>
        <w:shd w:val="clear" w:color="auto" w:fill="FFFFFF"/>
        <w:ind w:firstLine="709"/>
        <w:jc w:val="both"/>
      </w:pPr>
      <w:bookmarkStart w:id="107" w:name="_Toc469840261"/>
      <w:bookmarkStart w:id="108" w:name="_Toc469841140"/>
      <w:bookmarkStart w:id="109" w:name="_Toc469842904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0DAEB31E" w14:textId="4F3E471C" w:rsidR="00A963B2" w:rsidRDefault="00A963B2" w:rsidP="00A963B2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 1.10. –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17687B" w:rsidRPr="00E43B89" w14:paraId="2B9A63D2" w14:textId="77777777" w:rsidTr="00724DBD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193" w14:textId="77777777" w:rsidR="0017687B" w:rsidRPr="00E43B89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AC2" w14:textId="77777777" w:rsidR="0017687B" w:rsidRPr="00E43B89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17687B" w:rsidRPr="00E43B89" w14:paraId="48B0F560" w14:textId="77777777" w:rsidTr="00724DBD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45FB" w14:textId="77777777" w:rsidR="0017687B" w:rsidRPr="0048203A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Pr="004820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E18" w14:textId="77777777" w:rsidR="0017687B" w:rsidRPr="00E43B89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17687B" w:rsidRPr="00E43B89" w14:paraId="05DEEA7D" w14:textId="77777777" w:rsidTr="00724DBD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8BA" w14:textId="2481CE6E" w:rsidR="0017687B" w:rsidRPr="0017687B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820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F425" w14:textId="75365CDA" w:rsidR="0017687B" w:rsidRPr="0017687B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  <w:r w:rsidRPr="001768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ия и чтения файлов</w:t>
            </w:r>
          </w:p>
        </w:tc>
      </w:tr>
      <w:tr w:rsidR="0017687B" w:rsidRPr="00E43B89" w14:paraId="0E3CF0CC" w14:textId="77777777" w:rsidTr="00724DBD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5D3" w14:textId="65A79BCA" w:rsidR="0017687B" w:rsidRPr="00B63801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21C" w14:textId="77777777" w:rsidR="0017687B" w:rsidRPr="00E43B89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17687B" w:rsidRPr="00E43B89" w14:paraId="284C2939" w14:textId="77777777" w:rsidTr="00724DBD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911" w14:textId="7AD2ED23" w:rsidR="0017687B" w:rsidRPr="00DB0CF4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2B8B" w14:textId="6FB44CF7" w:rsidR="0017687B" w:rsidRPr="00E43B89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  <w:tr w:rsidR="0017687B" w:rsidRPr="00E43B89" w14:paraId="4C48EC8C" w14:textId="77777777" w:rsidTr="00724DBD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C41" w14:textId="77777777" w:rsidR="0017687B" w:rsidRPr="00E43B89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41A" w14:textId="7F7EBA29" w:rsidR="0017687B" w:rsidRPr="00E43B89" w:rsidRDefault="0017687B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</w:tbl>
    <w:p w14:paraId="233AD5F7" w14:textId="77777777" w:rsidR="0017687B" w:rsidRDefault="0017687B" w:rsidP="00A963B2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14:paraId="3A911A5F" w14:textId="77777777" w:rsidR="00A963B2" w:rsidRDefault="00A963B2" w:rsidP="00A963B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10" w:name="_Toc27411032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7"/>
      <w:bookmarkEnd w:id="108"/>
      <w:bookmarkEnd w:id="109"/>
      <w:bookmarkEnd w:id="110"/>
    </w:p>
    <w:p w14:paraId="6BAD8E0B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 представлен в главе Приложения.</w:t>
      </w:r>
    </w:p>
    <w:p w14:paraId="778C2F82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783B7" w14:textId="77777777" w:rsidR="00A963B2" w:rsidRPr="006F147F" w:rsidRDefault="00A963B2" w:rsidP="00A963B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11" w:name="_Toc469951058"/>
      <w:bookmarkStart w:id="112" w:name="_Toc500358568"/>
      <w:bookmarkStart w:id="113" w:name="_Toc27411033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2. Структура транслятора</w:t>
      </w:r>
      <w:bookmarkEnd w:id="111"/>
      <w:bookmarkEnd w:id="112"/>
      <w:bookmarkEnd w:id="113"/>
    </w:p>
    <w:p w14:paraId="3354D621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4" w:name="_Toc469951059"/>
      <w:bookmarkStart w:id="115" w:name="_Toc500358569"/>
      <w:bookmarkStart w:id="116" w:name="_Toc469951060"/>
      <w:bookmarkStart w:id="117" w:name="_Toc500358570"/>
      <w:bookmarkStart w:id="118" w:name="_Toc27411034"/>
      <w:r>
        <w:rPr>
          <w:rFonts w:ascii="Times New Roman" w:hAnsi="Times New Roman" w:cs="Times New Roman"/>
          <w:b/>
          <w:color w:val="000000"/>
          <w:sz w:val="28"/>
          <w:szCs w:val="28"/>
        </w:rPr>
        <w:t>2.1 Компоненты транслятора, их назначение и принципы взаимодействия</w:t>
      </w:r>
      <w:bookmarkEnd w:id="114"/>
      <w:bookmarkEnd w:id="115"/>
      <w:bookmarkEnd w:id="118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A770E0" w14:textId="1A305EE3" w:rsidR="00A963B2" w:rsidRDefault="00A963B2" w:rsidP="00A963B2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Трансля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434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KV-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2AA226C1" w14:textId="77777777" w:rsidR="00A963B2" w:rsidRDefault="00A963B2" w:rsidP="00A963B2">
      <w:pPr>
        <w:spacing w:before="280" w:after="28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A4882DB" wp14:editId="2AD0FFC6">
            <wp:extent cx="6372225" cy="28047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8ABD" w14:textId="77777777" w:rsidR="00A963B2" w:rsidRDefault="00A963B2" w:rsidP="00A963B2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1 – Структура транслятора</w:t>
      </w:r>
    </w:p>
    <w:p w14:paraId="34983938" w14:textId="77777777" w:rsidR="00A963B2" w:rsidRDefault="00A963B2" w:rsidP="00A963B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</w:t>
      </w:r>
    </w:p>
    <w:p w14:paraId="4ED7FAE6" w14:textId="77777777" w:rsidR="00A963B2" w:rsidRDefault="00A963B2" w:rsidP="00A963B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</w:t>
      </w:r>
    </w:p>
    <w:p w14:paraId="4EC1366D" w14:textId="77777777" w:rsidR="00A963B2" w:rsidRPr="00131C3B" w:rsidRDefault="00A963B2" w:rsidP="00A963B2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интаксический анализ – это основная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ча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нслятора, предназначенная для распознавания синтаксических конструкций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</w:t>
      </w:r>
    </w:p>
    <w:p w14:paraId="6551CA83" w14:textId="565382F0" w:rsidR="00A963B2" w:rsidRPr="00131C3B" w:rsidRDefault="00A963B2" w:rsidP="00A963B2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434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KV-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д на языке Ассемблера.</w:t>
      </w:r>
    </w:p>
    <w:p w14:paraId="0DD2F868" w14:textId="77777777" w:rsidR="00A963B2" w:rsidRPr="00E43B89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9" w:name="_Toc2741103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11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7"/>
      <w:bookmarkEnd w:id="119"/>
    </w:p>
    <w:p w14:paraId="71906813" w14:textId="77777777" w:rsidR="00A963B2" w:rsidRPr="00E43B89" w:rsidRDefault="00A963B2" w:rsidP="00A963B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4BF586E1" w14:textId="5403CD3C" w:rsidR="00A963B2" w:rsidRDefault="00A963B2" w:rsidP="00A963B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1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434E94">
        <w:rPr>
          <w:rFonts w:ascii="Times New Roman" w:hAnsi="Times New Roman" w:cs="Times New Roman"/>
          <w:sz w:val="28"/>
          <w:szCs w:val="24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4"/>
        </w:rPr>
        <w:t>-2019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A963B2" w14:paraId="23F48FCC" w14:textId="77777777" w:rsidTr="000B0665">
        <w:tc>
          <w:tcPr>
            <w:tcW w:w="2552" w:type="dxa"/>
            <w:vAlign w:val="center"/>
          </w:tcPr>
          <w:p w14:paraId="254447D2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14:paraId="47841436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14:paraId="31083C0D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A963B2" w14:paraId="36E45E17" w14:textId="77777777" w:rsidTr="000B0665">
        <w:trPr>
          <w:trHeight w:val="467"/>
        </w:trPr>
        <w:tc>
          <w:tcPr>
            <w:tcW w:w="2552" w:type="dxa"/>
            <w:vAlign w:val="center"/>
          </w:tcPr>
          <w:p w14:paraId="783D4D1D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62C440BA" w14:textId="69A67FA0" w:rsidR="00A963B2" w:rsidRPr="00CA154C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 w:rsidR="00434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KV</w:t>
            </w:r>
            <w:r w:rsidR="00434E94" w:rsidRPr="00434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9</w:t>
            </w:r>
          </w:p>
        </w:tc>
        <w:tc>
          <w:tcPr>
            <w:tcW w:w="3231" w:type="dxa"/>
            <w:vAlign w:val="center"/>
          </w:tcPr>
          <w:p w14:paraId="1DF40EB1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963B2" w:rsidRPr="00434E94" w14:paraId="127B260C" w14:textId="77777777" w:rsidTr="000B0665">
        <w:trPr>
          <w:trHeight w:val="70"/>
        </w:trPr>
        <w:tc>
          <w:tcPr>
            <w:tcW w:w="2552" w:type="dxa"/>
            <w:vAlign w:val="center"/>
          </w:tcPr>
          <w:p w14:paraId="71FA5E43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51EB1937" w14:textId="47B278D8" w:rsidR="00A963B2" w:rsidRPr="00A47D30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леля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йлы, содержащие результат работы программы</w:t>
            </w:r>
            <w:r w:rsidR="000D38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31" w:type="dxa"/>
            <w:vAlign w:val="center"/>
          </w:tcPr>
          <w:p w14:paraId="433330A4" w14:textId="77777777" w:rsidR="00A963B2" w:rsidRPr="001F15E4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1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_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1F1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log</w:t>
            </w:r>
          </w:p>
          <w:p w14:paraId="63CEE02E" w14:textId="658E7ED9" w:rsidR="00A963B2" w:rsidRPr="001F15E4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63B2" w:rsidRPr="007A2823" w14:paraId="27171BB6" w14:textId="77777777" w:rsidTr="000B0665">
        <w:trPr>
          <w:trHeight w:val="70"/>
        </w:trPr>
        <w:tc>
          <w:tcPr>
            <w:tcW w:w="2552" w:type="dxa"/>
            <w:vAlign w:val="center"/>
          </w:tcPr>
          <w:p w14:paraId="196F4BF7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5DC1FFA5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ы транслятора</w:t>
            </w:r>
          </w:p>
        </w:tc>
        <w:tc>
          <w:tcPr>
            <w:tcW w:w="3231" w:type="dxa"/>
            <w:vAlign w:val="center"/>
          </w:tcPr>
          <w:p w14:paraId="767950A1" w14:textId="1A5B4F4B" w:rsidR="00A963B2" w:rsidRPr="00F818A4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F81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gramStart"/>
            <w:r w:rsidRPr="00F81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</w:t>
            </w:r>
            <w:r w:rsidR="00353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gramEnd"/>
          </w:p>
        </w:tc>
      </w:tr>
    </w:tbl>
    <w:p w14:paraId="3C8EEC42" w14:textId="77777777" w:rsidR="00A963B2" w:rsidRPr="00F818A4" w:rsidRDefault="00A963B2" w:rsidP="00A963B2">
      <w:pPr>
        <w:spacing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bookmarkStart w:id="120" w:name="_Toc469951061"/>
      <w:bookmarkStart w:id="121" w:name="_Toc500358571"/>
    </w:p>
    <w:p w14:paraId="520A8355" w14:textId="77777777" w:rsidR="00A963B2" w:rsidRPr="00991D03" w:rsidRDefault="00A963B2" w:rsidP="00A963B2">
      <w:pPr>
        <w:spacing w:line="240" w:lineRule="auto"/>
        <w:ind w:firstLine="708"/>
        <w:jc w:val="both"/>
      </w:pPr>
      <w:r w:rsidRPr="00991D03">
        <w:rPr>
          <w:rFonts w:ascii="Times New Roman" w:eastAsiaTheme="majorEastAsia" w:hAnsi="Times New Roman" w:cs="Times New Roman"/>
          <w:sz w:val="28"/>
          <w:szCs w:val="28"/>
        </w:rPr>
        <w:t>Стоит заметить, что имена файлов необходимо записывать с расширением.</w:t>
      </w:r>
    </w:p>
    <w:p w14:paraId="785D282C" w14:textId="77777777" w:rsidR="00A963B2" w:rsidRPr="00C60F41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27411036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20"/>
      <w:bookmarkEnd w:id="121"/>
      <w:bookmarkEnd w:id="122"/>
    </w:p>
    <w:p w14:paraId="28DB0716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14:paraId="75ABAE6E" w14:textId="112D1EB7" w:rsidR="00A963B2" w:rsidRDefault="00434E94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Pr="00434E94">
        <w:rPr>
          <w:rFonts w:ascii="Times New Roman" w:hAnsi="Times New Roman" w:cs="Times New Roman"/>
          <w:sz w:val="28"/>
          <w:szCs w:val="28"/>
        </w:rPr>
        <w:t>-2019</w:t>
      </w:r>
      <w:r w:rsidR="00A963B2"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14:paraId="564FB130" w14:textId="19CC26DF" w:rsidR="00A963B2" w:rsidRPr="008A1C49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434E94">
        <w:rPr>
          <w:rFonts w:ascii="Times New Roman" w:hAnsi="Times New Roman" w:cs="Times New Roman"/>
          <w:sz w:val="28"/>
          <w:szCs w:val="24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4"/>
        </w:rPr>
        <w:t>-2019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A963B2" w:rsidRPr="00E43B89" w14:paraId="4B374791" w14:textId="77777777" w:rsidTr="000B0665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4D68C3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B8D104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A963B2" w:rsidRPr="00E43B89" w14:paraId="32EE5227" w14:textId="77777777" w:rsidTr="000B0665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C15999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айл журнала с параметром 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9706D7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ю о входных параметрах в приложения, этапе проверки символов на допустимость, результат работы лексического и синтаксического анализаторов.</w:t>
            </w:r>
          </w:p>
        </w:tc>
      </w:tr>
      <w:tr w:rsidR="00A963B2" w:rsidRPr="00E43B89" w14:paraId="013C8089" w14:textId="77777777" w:rsidTr="000B066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D2794E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ыходной файл c параметром &lt;</w:t>
            </w:r>
            <w:r w:rsidRPr="00E43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84AF0E" w14:textId="77777777" w:rsidR="00A963B2" w:rsidRPr="00E43B89" w:rsidRDefault="00A963B2" w:rsidP="000B0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</w:tbl>
    <w:p w14:paraId="091BB016" w14:textId="77777777" w:rsidR="00A963B2" w:rsidRPr="006F147F" w:rsidRDefault="00A963B2" w:rsidP="00A963B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3" w:name="_Toc469951062"/>
      <w:bookmarkStart w:id="124" w:name="_Toc500358572"/>
      <w:r>
        <w:br w:type="column"/>
      </w:r>
      <w:bookmarkStart w:id="125" w:name="_Toc27411037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3. Разработка лексического анализатора</w:t>
      </w:r>
      <w:bookmarkStart w:id="126" w:name="_Toc469951063"/>
      <w:bookmarkEnd w:id="123"/>
      <w:bookmarkEnd w:id="124"/>
      <w:bookmarkEnd w:id="125"/>
    </w:p>
    <w:p w14:paraId="063EE4D5" w14:textId="77777777" w:rsidR="00A963B2" w:rsidRPr="00327ACB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500358573"/>
      <w:bookmarkStart w:id="128" w:name="_Toc2741103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6"/>
      <w:bookmarkEnd w:id="127"/>
      <w:bookmarkEnd w:id="128"/>
    </w:p>
    <w:p w14:paraId="35DD7E22" w14:textId="265BCCB4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434E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0D3CA9C5" w14:textId="77777777" w:rsidR="00A963B2" w:rsidRPr="00E43B89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11E35" wp14:editId="73209178">
            <wp:extent cx="5934075" cy="22311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637" cy="22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AA67" w14:textId="7988BC5C" w:rsidR="00A963B2" w:rsidRPr="00871B65" w:rsidRDefault="00A963B2" w:rsidP="00A963B2">
      <w:pPr>
        <w:spacing w:before="280" w:after="28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лексического анализатора </w:t>
      </w:r>
      <w:r w:rsidR="00434E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041B2855" w14:textId="77777777" w:rsidR="00A963B2" w:rsidRPr="00E43B89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469951064"/>
      <w:bookmarkStart w:id="130" w:name="_Toc500358574"/>
      <w:bookmarkStart w:id="131" w:name="_Toc27411039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9"/>
      <w:bookmarkEnd w:id="130"/>
      <w:bookmarkEnd w:id="131"/>
    </w:p>
    <w:p w14:paraId="20E7028C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59597B24" w14:textId="63B0BED6" w:rsidR="00A963B2" w:rsidRPr="00B63801" w:rsidRDefault="00F818A4" w:rsidP="00A963B2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60EA8" wp14:editId="2E0E9478">
            <wp:extent cx="6172200" cy="1793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FC74" w14:textId="77777777" w:rsidR="00A963B2" w:rsidRDefault="00A963B2" w:rsidP="00A963B2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43B89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2442C8F5" w14:textId="77777777" w:rsidR="00A963B2" w:rsidRPr="00D75479" w:rsidRDefault="00A963B2" w:rsidP="00A963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bookmarkStart w:id="132" w:name="_Toc469951065"/>
      <w:bookmarkStart w:id="133" w:name="_Toc500358575"/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Принцип работы таблицы заключается в соответствии значения каждого элемента значению в таблице </w:t>
      </w:r>
      <w:r w:rsidRPr="00D7547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ASCII</w:t>
      </w: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3124182D" w14:textId="330C6EC2" w:rsidR="00A963B2" w:rsidRPr="00D75479" w:rsidRDefault="00A963B2" w:rsidP="00A963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Описание значения символов: </w:t>
      </w:r>
      <w:r w:rsidRPr="00D7547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T</w:t>
      </w: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– разрешённый символ, </w:t>
      </w:r>
      <w:r w:rsidRPr="00D7547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F</w:t>
      </w: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– запрещённый символ, </w:t>
      </w:r>
      <w:r w:rsidRPr="00D7547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I</w:t>
      </w: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– игнорируемый символ</w:t>
      </w:r>
      <w:r w:rsidR="00746499" w:rsidRPr="0074649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74649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S</w:t>
      </w:r>
      <w:r w:rsidR="00746499" w:rsidRPr="0074649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746499"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–</w:t>
      </w:r>
      <w:r w:rsidR="00746499" w:rsidRPr="0074649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74649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сепаратор</w:t>
      </w: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50C04087" w14:textId="77777777" w:rsidR="00A963B2" w:rsidRPr="00E43B89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2741104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Удаление избыточных символов</w:t>
      </w:r>
      <w:bookmarkEnd w:id="132"/>
      <w:bookmarkEnd w:id="133"/>
      <w:bookmarkEnd w:id="13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A784E23" w14:textId="77777777" w:rsidR="00A963B2" w:rsidRPr="00D75479" w:rsidRDefault="00A963B2" w:rsidP="00A963B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bookmarkStart w:id="135" w:name="_Toc500358576"/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Избыточными символами являются символы табуляции и пробелы.</w:t>
      </w:r>
    </w:p>
    <w:p w14:paraId="745A7F69" w14:textId="77777777" w:rsidR="00A963B2" w:rsidRPr="00D75479" w:rsidRDefault="00A963B2" w:rsidP="00A963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Избыточные символы удаляются на этапе разбиения исходного кода на</w:t>
      </w:r>
      <w:r w:rsidRPr="00D75479"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  <w:t> </w:t>
      </w: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лексемы.</w:t>
      </w:r>
    </w:p>
    <w:p w14:paraId="4ED6D229" w14:textId="77777777" w:rsidR="00A963B2" w:rsidRPr="00D75479" w:rsidRDefault="00A963B2" w:rsidP="00A963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Описание алгоритма удаления избыточных символов:</w:t>
      </w:r>
    </w:p>
    <w:p w14:paraId="224941D8" w14:textId="77777777" w:rsidR="00A963B2" w:rsidRPr="00D75479" w:rsidRDefault="00A963B2" w:rsidP="00A963B2">
      <w:pPr>
        <w:pStyle w:val="aa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kern w:val="3"/>
          <w:szCs w:val="28"/>
          <w:lang w:eastAsia="zh-CN" w:bidi="hi-IN"/>
        </w:rPr>
      </w:pPr>
      <w:r>
        <w:rPr>
          <w:kern w:val="3"/>
          <w:szCs w:val="28"/>
          <w:lang w:eastAsia="zh-CN" w:bidi="hi-IN"/>
        </w:rPr>
        <w:t>п</w:t>
      </w:r>
      <w:r w:rsidRPr="00D75479">
        <w:rPr>
          <w:kern w:val="3"/>
          <w:szCs w:val="28"/>
          <w:lang w:eastAsia="zh-CN" w:bidi="hi-IN"/>
        </w:rPr>
        <w:t>осимвольно считываем файл с исходным кодом программы</w:t>
      </w:r>
      <w:r w:rsidRPr="00C40165">
        <w:rPr>
          <w:kern w:val="3"/>
          <w:szCs w:val="28"/>
          <w:lang w:eastAsia="zh-CN" w:bidi="hi-IN"/>
        </w:rPr>
        <w:t>;</w:t>
      </w:r>
    </w:p>
    <w:p w14:paraId="6F6FB1DD" w14:textId="77777777" w:rsidR="00A963B2" w:rsidRPr="00D75479" w:rsidRDefault="00A963B2" w:rsidP="00A963B2">
      <w:pPr>
        <w:pStyle w:val="aa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kern w:val="3"/>
          <w:szCs w:val="28"/>
          <w:lang w:eastAsia="zh-CN" w:bidi="hi-IN"/>
        </w:rPr>
      </w:pPr>
      <w:r>
        <w:rPr>
          <w:kern w:val="3"/>
          <w:szCs w:val="28"/>
          <w:lang w:eastAsia="zh-CN" w:bidi="hi-IN"/>
        </w:rPr>
        <w:t>в</w:t>
      </w:r>
      <w:r w:rsidRPr="00D75479">
        <w:rPr>
          <w:kern w:val="3"/>
          <w:szCs w:val="28"/>
          <w:lang w:eastAsia="zh-CN" w:bidi="hi-IN"/>
        </w:rPr>
        <w:t>стреча пробела или знака табуляции является своего рода встречей символа-сепаратора</w:t>
      </w:r>
      <w:r w:rsidRPr="00C40165">
        <w:rPr>
          <w:kern w:val="3"/>
          <w:szCs w:val="28"/>
          <w:lang w:eastAsia="zh-CN" w:bidi="hi-IN"/>
        </w:rPr>
        <w:t>;</w:t>
      </w:r>
    </w:p>
    <w:p w14:paraId="2B07668B" w14:textId="77777777" w:rsidR="00A963B2" w:rsidRPr="00D75479" w:rsidRDefault="00A963B2" w:rsidP="00A963B2">
      <w:pPr>
        <w:pStyle w:val="aa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kern w:val="3"/>
          <w:szCs w:val="28"/>
          <w:lang w:eastAsia="zh-CN" w:bidi="hi-IN"/>
        </w:rPr>
      </w:pPr>
      <w:r>
        <w:rPr>
          <w:kern w:val="3"/>
          <w:szCs w:val="28"/>
          <w:lang w:eastAsia="zh-CN" w:bidi="hi-IN"/>
        </w:rPr>
        <w:t>в</w:t>
      </w:r>
      <w:r w:rsidRPr="00D75479">
        <w:rPr>
          <w:kern w:val="3"/>
          <w:szCs w:val="28"/>
          <w:lang w:eastAsia="zh-CN" w:bidi="hi-IN"/>
        </w:rPr>
        <w:t xml:space="preserve"> отличие от других символов-разделителей, не записываем их в таблицу лексем</w:t>
      </w:r>
      <w:r w:rsidRPr="00C40165">
        <w:rPr>
          <w:kern w:val="3"/>
          <w:szCs w:val="28"/>
          <w:lang w:eastAsia="zh-CN" w:bidi="hi-IN"/>
        </w:rPr>
        <w:t>;</w:t>
      </w:r>
    </w:p>
    <w:p w14:paraId="55F5B4B1" w14:textId="77777777" w:rsidR="00A963B2" w:rsidRPr="00D75479" w:rsidRDefault="00A963B2" w:rsidP="00A963B2">
      <w:pPr>
        <w:pStyle w:val="aa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kern w:val="3"/>
          <w:szCs w:val="28"/>
          <w:lang w:eastAsia="zh-CN" w:bidi="hi-IN"/>
        </w:rPr>
        <w:t>в</w:t>
      </w:r>
      <w:r w:rsidRPr="00D75479">
        <w:rPr>
          <w:kern w:val="3"/>
          <w:szCs w:val="28"/>
          <w:lang w:eastAsia="zh-CN" w:bidi="hi-IN"/>
        </w:rPr>
        <w:t xml:space="preserve"> цикле проверяем: если следующий символ в потоке будет знаком табуляции или пробела – пропускаем этот символ до тех пор, пока следующим символом будет не \</w:t>
      </w:r>
      <w:r w:rsidRPr="00D75479">
        <w:rPr>
          <w:kern w:val="3"/>
          <w:szCs w:val="28"/>
          <w:lang w:val="en-US" w:eastAsia="zh-CN" w:bidi="hi-IN"/>
        </w:rPr>
        <w:t>t</w:t>
      </w:r>
      <w:r w:rsidRPr="00D75479">
        <w:rPr>
          <w:kern w:val="3"/>
          <w:szCs w:val="28"/>
          <w:lang w:eastAsia="zh-CN" w:bidi="hi-IN"/>
        </w:rPr>
        <w:t xml:space="preserve"> и не ‘ ‘.</w:t>
      </w:r>
    </w:p>
    <w:p w14:paraId="4E21CE1B" w14:textId="77777777" w:rsidR="00A963B2" w:rsidRPr="00E43B89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2741104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5"/>
      <w:bookmarkEnd w:id="136"/>
    </w:p>
    <w:p w14:paraId="01ECB98E" w14:textId="77777777" w:rsidR="00A963B2" w:rsidRPr="00E43B89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1.</w:t>
      </w:r>
    </w:p>
    <w:p w14:paraId="71972498" w14:textId="77777777" w:rsidR="00A963B2" w:rsidRPr="00B63801" w:rsidRDefault="00A963B2" w:rsidP="00A963B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9854" w:type="dxa"/>
        <w:tblLook w:val="0000" w:firstRow="0" w:lastRow="0" w:firstColumn="0" w:lastColumn="0" w:noHBand="0" w:noVBand="0"/>
      </w:tblPr>
      <w:tblGrid>
        <w:gridCol w:w="2493"/>
        <w:gridCol w:w="4058"/>
        <w:gridCol w:w="3303"/>
      </w:tblGrid>
      <w:tr w:rsidR="00A963B2" w:rsidRPr="00D75479" w14:paraId="036940BE" w14:textId="77777777" w:rsidTr="00FA235F">
        <w:tc>
          <w:tcPr>
            <w:tcW w:w="2493" w:type="dxa"/>
          </w:tcPr>
          <w:p w14:paraId="4E63DB46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D75479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058" w:type="dxa"/>
          </w:tcPr>
          <w:p w14:paraId="67DFE72A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D75479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3303" w:type="dxa"/>
          </w:tcPr>
          <w:p w14:paraId="13B43530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D75479">
              <w:rPr>
                <w:rFonts w:eastAsia="Calibri"/>
                <w:sz w:val="28"/>
              </w:rPr>
              <w:t>Лексема</w:t>
            </w:r>
          </w:p>
        </w:tc>
      </w:tr>
      <w:tr w:rsidR="00FA235F" w:rsidRPr="00D75479" w14:paraId="1E9D76B6" w14:textId="77777777" w:rsidTr="00FA235F">
        <w:tc>
          <w:tcPr>
            <w:tcW w:w="2493" w:type="dxa"/>
            <w:vMerge w:val="restart"/>
          </w:tcPr>
          <w:p w14:paraId="77E56561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D75479">
              <w:rPr>
                <w:rFonts w:eastAsia="Calibri"/>
                <w:sz w:val="28"/>
              </w:rPr>
              <w:t>Ключевые слова</w:t>
            </w:r>
          </w:p>
        </w:tc>
        <w:tc>
          <w:tcPr>
            <w:tcW w:w="4058" w:type="dxa"/>
          </w:tcPr>
          <w:p w14:paraId="366F2875" w14:textId="4381A2A9" w:rsidR="00FA235F" w:rsidRPr="00FA235F" w:rsidRDefault="00FA235F" w:rsidP="00FA235F">
            <w:pPr>
              <w:tabs>
                <w:tab w:val="left" w:pos="1035"/>
              </w:tabs>
              <w:autoSpaceDN w:val="0"/>
              <w:spacing w:after="0" w:line="240" w:lineRule="auto"/>
              <w:jc w:val="both"/>
              <w:rPr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D75479">
              <w:rPr>
                <w:rFonts w:eastAsia="Calibri"/>
                <w:sz w:val="28"/>
                <w:szCs w:val="28"/>
                <w:lang w:val="en-US"/>
              </w:rPr>
              <w:t>nt</w:t>
            </w:r>
            <w:r>
              <w:rPr>
                <w:rFonts w:eastAsia="Calibri"/>
                <w:sz w:val="28"/>
                <w:szCs w:val="28"/>
                <w:lang w:val="en-US"/>
              </w:rPr>
              <w:t>eger</w:t>
            </w:r>
          </w:p>
        </w:tc>
        <w:tc>
          <w:tcPr>
            <w:tcW w:w="3303" w:type="dxa"/>
          </w:tcPr>
          <w:p w14:paraId="616FF1D6" w14:textId="33B1864D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</w:t>
            </w:r>
          </w:p>
        </w:tc>
      </w:tr>
      <w:tr w:rsidR="00FA235F" w:rsidRPr="00D75479" w14:paraId="29D2AB1E" w14:textId="77777777" w:rsidTr="00FA235F">
        <w:tc>
          <w:tcPr>
            <w:tcW w:w="2493" w:type="dxa"/>
            <w:vMerge/>
          </w:tcPr>
          <w:p w14:paraId="19DFE109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3CC8E399" w14:textId="70C18436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  <w:r w:rsidRPr="00D75479">
              <w:rPr>
                <w:rFonts w:eastAsia="Calibri"/>
                <w:sz w:val="28"/>
                <w:szCs w:val="28"/>
                <w:lang w:val="en-US"/>
              </w:rPr>
              <w:t>tr</w:t>
            </w:r>
            <w:r>
              <w:rPr>
                <w:rFonts w:eastAsia="Calibri"/>
                <w:sz w:val="28"/>
                <w:szCs w:val="28"/>
                <w:lang w:val="en-US"/>
              </w:rPr>
              <w:t>ing</w:t>
            </w:r>
          </w:p>
        </w:tc>
        <w:tc>
          <w:tcPr>
            <w:tcW w:w="3303" w:type="dxa"/>
          </w:tcPr>
          <w:p w14:paraId="01D02972" w14:textId="756DFC21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</w:t>
            </w:r>
          </w:p>
        </w:tc>
      </w:tr>
      <w:tr w:rsidR="00FA235F" w:rsidRPr="00D75479" w14:paraId="60FCDDC4" w14:textId="77777777" w:rsidTr="00FA235F">
        <w:tc>
          <w:tcPr>
            <w:tcW w:w="2493" w:type="dxa"/>
            <w:vMerge/>
          </w:tcPr>
          <w:p w14:paraId="11FB7A4A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778F31EF" w14:textId="4194E394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Mangal"/>
                <w:kern w:val="3"/>
                <w:sz w:val="28"/>
                <w:szCs w:val="28"/>
                <w:lang w:val="en-US" w:eastAsia="zh-CN" w:bidi="hi-IN"/>
              </w:rPr>
              <w:t>char</w:t>
            </w:r>
          </w:p>
        </w:tc>
        <w:tc>
          <w:tcPr>
            <w:tcW w:w="3303" w:type="dxa"/>
          </w:tcPr>
          <w:p w14:paraId="4B7BA1D9" w14:textId="04A412DC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</w:t>
            </w:r>
          </w:p>
        </w:tc>
      </w:tr>
      <w:tr w:rsidR="00FA235F" w:rsidRPr="00D75479" w14:paraId="303D6874" w14:textId="77777777" w:rsidTr="00FA235F">
        <w:tc>
          <w:tcPr>
            <w:tcW w:w="2493" w:type="dxa"/>
            <w:vMerge/>
          </w:tcPr>
          <w:p w14:paraId="5FD4A389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7B9297DB" w14:textId="57E45A51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ascii="Liberation Serif" w:hAnsi="Liberation Serif" w:cs="Mangal" w:hint="eastAsia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03" w:type="dxa"/>
          </w:tcPr>
          <w:p w14:paraId="41D8ABA3" w14:textId="21393A94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</w:t>
            </w:r>
          </w:p>
        </w:tc>
      </w:tr>
      <w:tr w:rsidR="00FA235F" w:rsidRPr="00D75479" w14:paraId="235F2DF0" w14:textId="77777777" w:rsidTr="00FA235F">
        <w:tc>
          <w:tcPr>
            <w:tcW w:w="2493" w:type="dxa"/>
            <w:vMerge/>
          </w:tcPr>
          <w:p w14:paraId="3EDCF49F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3DA1405E" w14:textId="5A0532E6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303" w:type="dxa"/>
          </w:tcPr>
          <w:p w14:paraId="6E2F305C" w14:textId="2EC32484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</w:t>
            </w:r>
          </w:p>
        </w:tc>
      </w:tr>
      <w:tr w:rsidR="00FA235F" w:rsidRPr="00D75479" w14:paraId="4E8ACCF6" w14:textId="77777777" w:rsidTr="00FA235F">
        <w:tc>
          <w:tcPr>
            <w:tcW w:w="2493" w:type="dxa"/>
            <w:vMerge/>
          </w:tcPr>
          <w:p w14:paraId="1572150D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549E446D" w14:textId="2B20A1F6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303" w:type="dxa"/>
          </w:tcPr>
          <w:p w14:paraId="56B3E5FC" w14:textId="6F44861E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FA235F" w:rsidRPr="00D75479" w14:paraId="60A0A682" w14:textId="77777777" w:rsidTr="00FA235F">
        <w:tc>
          <w:tcPr>
            <w:tcW w:w="2493" w:type="dxa"/>
            <w:vMerge/>
          </w:tcPr>
          <w:p w14:paraId="3DE5E018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36D2D3AF" w14:textId="7D980AA5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back</w:t>
            </w:r>
            <w:proofErr w:type="spellEnd"/>
          </w:p>
        </w:tc>
        <w:tc>
          <w:tcPr>
            <w:tcW w:w="3303" w:type="dxa"/>
          </w:tcPr>
          <w:p w14:paraId="510FA7AE" w14:textId="22C8A9CD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FA235F" w:rsidRPr="00D75479" w14:paraId="60000A87" w14:textId="77777777" w:rsidTr="00FA235F">
        <w:tc>
          <w:tcPr>
            <w:tcW w:w="2493" w:type="dxa"/>
            <w:vMerge/>
          </w:tcPr>
          <w:p w14:paraId="0E20C370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19F65CFB" w14:textId="07C1DA28" w:rsidR="00FA235F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wout</w:t>
            </w:r>
            <w:proofErr w:type="spellEnd"/>
          </w:p>
        </w:tc>
        <w:tc>
          <w:tcPr>
            <w:tcW w:w="3303" w:type="dxa"/>
          </w:tcPr>
          <w:p w14:paraId="1B59D2FE" w14:textId="0726DF30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w</w:t>
            </w:r>
          </w:p>
        </w:tc>
      </w:tr>
      <w:tr w:rsidR="00FA235F" w:rsidRPr="00D75479" w14:paraId="3AAF6AE6" w14:textId="77777777" w:rsidTr="00FA235F">
        <w:tc>
          <w:tcPr>
            <w:tcW w:w="2493" w:type="dxa"/>
            <w:vMerge/>
          </w:tcPr>
          <w:p w14:paraId="3B401D9D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25BCD8A5" w14:textId="22CA7497" w:rsidR="00FA235F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3303" w:type="dxa"/>
          </w:tcPr>
          <w:p w14:paraId="58CFE5CA" w14:textId="794CF360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</w:t>
            </w:r>
          </w:p>
        </w:tc>
      </w:tr>
      <w:tr w:rsidR="00FA235F" w:rsidRPr="00D75479" w14:paraId="6A00A913" w14:textId="77777777" w:rsidTr="00FA235F">
        <w:tc>
          <w:tcPr>
            <w:tcW w:w="2493" w:type="dxa"/>
            <w:vMerge/>
          </w:tcPr>
          <w:p w14:paraId="460A1B77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0CCC8A5C" w14:textId="6111ED9E" w:rsidR="00FA235F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and</w:t>
            </w:r>
          </w:p>
        </w:tc>
        <w:tc>
          <w:tcPr>
            <w:tcW w:w="3303" w:type="dxa"/>
          </w:tcPr>
          <w:p w14:paraId="1DE4B501" w14:textId="60596210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g</w:t>
            </w:r>
          </w:p>
        </w:tc>
      </w:tr>
      <w:tr w:rsidR="00FA235F" w:rsidRPr="00D75479" w14:paraId="380C03B6" w14:textId="77777777" w:rsidTr="00FA235F">
        <w:tc>
          <w:tcPr>
            <w:tcW w:w="2493" w:type="dxa"/>
            <w:vMerge/>
          </w:tcPr>
          <w:p w14:paraId="1CF5000A" w14:textId="77777777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7E0F3F8B" w14:textId="01D65FA0" w:rsidR="00FA235F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oop</w:t>
            </w:r>
          </w:p>
        </w:tc>
        <w:tc>
          <w:tcPr>
            <w:tcW w:w="3303" w:type="dxa"/>
          </w:tcPr>
          <w:p w14:paraId="2A05B561" w14:textId="6013EC15" w:rsidR="00FA235F" w:rsidRPr="00D75479" w:rsidRDefault="00FA235F" w:rsidP="000B0665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</w:t>
            </w:r>
          </w:p>
        </w:tc>
      </w:tr>
      <w:tr w:rsidR="00FA235F" w:rsidRPr="00D75479" w14:paraId="5C5892D4" w14:textId="77777777" w:rsidTr="00FA235F">
        <w:tc>
          <w:tcPr>
            <w:tcW w:w="2493" w:type="dxa"/>
            <w:vMerge w:val="restart"/>
          </w:tcPr>
          <w:p w14:paraId="13614690" w14:textId="330555B2" w:rsidR="00FA235F" w:rsidRPr="00D75479" w:rsidRDefault="00FA235F" w:rsidP="00FA235F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</w:t>
            </w:r>
            <w:r w:rsidRPr="007E2734">
              <w:rPr>
                <w:rFonts w:eastAsia="Calibri"/>
                <w:sz w:val="28"/>
              </w:rPr>
              <w:t>ное</w:t>
            </w:r>
          </w:p>
        </w:tc>
        <w:tc>
          <w:tcPr>
            <w:tcW w:w="4058" w:type="dxa"/>
          </w:tcPr>
          <w:p w14:paraId="15DCB9C3" w14:textId="061C7780" w:rsidR="00FA235F" w:rsidRPr="00D75479" w:rsidRDefault="00FA235F" w:rsidP="00FA235F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E2734"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3303" w:type="dxa"/>
          </w:tcPr>
          <w:p w14:paraId="4FCF3CB4" w14:textId="4C08017B" w:rsidR="00FA235F" w:rsidRPr="00D75479" w:rsidRDefault="00FA235F" w:rsidP="00FA235F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 w:rsidRPr="007E2734">
              <w:rPr>
                <w:rFonts w:eastAsia="Calibri"/>
                <w:sz w:val="28"/>
                <w:lang w:val="en-US"/>
              </w:rPr>
              <w:t>i</w:t>
            </w:r>
            <w:proofErr w:type="spellEnd"/>
          </w:p>
        </w:tc>
      </w:tr>
      <w:tr w:rsidR="00FA235F" w:rsidRPr="00D75479" w14:paraId="245701CB" w14:textId="77777777" w:rsidTr="00FA235F">
        <w:tc>
          <w:tcPr>
            <w:tcW w:w="2493" w:type="dxa"/>
            <w:vMerge/>
          </w:tcPr>
          <w:p w14:paraId="4ABBCC9F" w14:textId="77777777" w:rsidR="00FA235F" w:rsidRDefault="00FA235F" w:rsidP="00FA235F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58" w:type="dxa"/>
          </w:tcPr>
          <w:p w14:paraId="21A5CE66" w14:textId="4D545B44" w:rsidR="00FA235F" w:rsidRPr="00FA235F" w:rsidRDefault="00FA235F" w:rsidP="00FA235F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3303" w:type="dxa"/>
          </w:tcPr>
          <w:p w14:paraId="70EBE256" w14:textId="383E2C46" w:rsidR="00FA235F" w:rsidRPr="007E2734" w:rsidRDefault="00FA235F" w:rsidP="00FA235F">
            <w:pPr>
              <w:autoSpaceDN w:val="0"/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</w:t>
            </w:r>
          </w:p>
        </w:tc>
      </w:tr>
    </w:tbl>
    <w:p w14:paraId="540405ED" w14:textId="77777777" w:rsidR="00A963B2" w:rsidRPr="00D75479" w:rsidRDefault="00A963B2" w:rsidP="00A963B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val="en-US" w:eastAsia="zh-CN" w:bidi="hi-IN"/>
        </w:rPr>
      </w:pPr>
    </w:p>
    <w:p w14:paraId="396429FE" w14:textId="3398D7B1" w:rsidR="00A963B2" w:rsidRPr="00D75479" w:rsidRDefault="00A963B2" w:rsidP="00A963B2">
      <w:pPr>
        <w:spacing w:line="240" w:lineRule="auto"/>
        <w:jc w:val="both"/>
        <w:rPr>
          <w:rFonts w:ascii="Liberation Serif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D75479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lastRenderedPageBreak/>
        <w:t>Продолжение таблицы 3.1</w:t>
      </w:r>
    </w:p>
    <w:tbl>
      <w:tblPr>
        <w:tblW w:w="985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4"/>
        <w:gridCol w:w="4050"/>
        <w:gridCol w:w="3310"/>
      </w:tblGrid>
      <w:tr w:rsidR="00A963B2" w:rsidRPr="00D75479" w14:paraId="6A89AA48" w14:textId="77777777" w:rsidTr="000B0665"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C765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</w:rPr>
              <w:t>Сепаратор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4A88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F8E8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</w:tc>
      </w:tr>
      <w:tr w:rsidR="00A963B2" w:rsidRPr="00D75479" w14:paraId="27238AB5" w14:textId="77777777" w:rsidTr="000B0665"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695E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5137E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822C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</w:tc>
      </w:tr>
      <w:tr w:rsidR="00A963B2" w:rsidRPr="00D75479" w14:paraId="28C1A1DD" w14:textId="77777777" w:rsidTr="000B0665"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087D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68DE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519" w14:textId="1DFDEB9D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</w:p>
        </w:tc>
      </w:tr>
      <w:tr w:rsidR="00A963B2" w:rsidRPr="00D75479" w14:paraId="5D6A197B" w14:textId="77777777" w:rsidTr="000B0665"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76B3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7B94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D2B4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</w:tr>
      <w:tr w:rsidR="00A963B2" w:rsidRPr="00D75479" w14:paraId="172ED892" w14:textId="77777777" w:rsidTr="000B0665"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7892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60AA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3B9D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</w:p>
        </w:tc>
      </w:tr>
      <w:tr w:rsidR="00A963B2" w:rsidRPr="00D75479" w14:paraId="50139B3F" w14:textId="77777777" w:rsidTr="000B0665"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070B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F12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A292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A963B2" w:rsidRPr="00D75479" w14:paraId="393EE3C1" w14:textId="77777777" w:rsidTr="000B0665"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A26C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B73E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=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8D3C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=</w:t>
            </w:r>
          </w:p>
        </w:tc>
      </w:tr>
      <w:tr w:rsidR="00A963B2" w:rsidRPr="00D75479" w14:paraId="680A8ABE" w14:textId="77777777" w:rsidTr="000B0665"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3C5A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</w:rPr>
              <w:t>Оператор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2F58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3D53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-</w:t>
            </w:r>
          </w:p>
        </w:tc>
      </w:tr>
      <w:tr w:rsidR="00A963B2" w:rsidRPr="00D75479" w14:paraId="2910D1C8" w14:textId="77777777" w:rsidTr="000B0665"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82F2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BA6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</w:rPr>
              <w:t>*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3AFD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*</w:t>
            </w:r>
          </w:p>
        </w:tc>
      </w:tr>
      <w:tr w:rsidR="00A963B2" w:rsidRPr="00D75479" w14:paraId="25C679E5" w14:textId="77777777" w:rsidTr="000B0665"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9F48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346B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Liberation Serif" w:hAnsi="Liberation Serif" w:cs="Mang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+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CD9A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+</w:t>
            </w:r>
          </w:p>
        </w:tc>
      </w:tr>
      <w:tr w:rsidR="00A963B2" w:rsidRPr="00D75479" w14:paraId="3731DA88" w14:textId="77777777" w:rsidTr="000B0665">
        <w:tc>
          <w:tcPr>
            <w:tcW w:w="2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3E1B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1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1AB2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&gt;</w:t>
            </w:r>
          </w:p>
        </w:tc>
      </w:tr>
      <w:tr w:rsidR="00A963B2" w:rsidRPr="00D75479" w14:paraId="586B936A" w14:textId="77777777" w:rsidTr="000B0665">
        <w:tc>
          <w:tcPr>
            <w:tcW w:w="2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7245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72E5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8D04" w14:textId="77777777" w:rsidR="00A963B2" w:rsidRPr="00D75479" w:rsidRDefault="00A963B2" w:rsidP="000B066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D75479">
              <w:rPr>
                <w:rFonts w:ascii="Times New Roman" w:eastAsia="Calibri" w:hAnsi="Times New Roman" w:cs="Times New Roman"/>
                <w:sz w:val="28"/>
                <w:lang w:val="en-US"/>
              </w:rPr>
              <w:t>&lt;</w:t>
            </w:r>
          </w:p>
        </w:tc>
      </w:tr>
    </w:tbl>
    <w:p w14:paraId="320335DB" w14:textId="77777777" w:rsidR="00A963B2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DF10" w14:textId="0140465A" w:rsidR="00A963B2" w:rsidRPr="00E43B89" w:rsidRDefault="00A963B2" w:rsidP="00A96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>
        <w:rPr>
          <w:rFonts w:ascii="Times New Roman" w:hAnsi="Times New Roman" w:cs="Times New Roman"/>
          <w:sz w:val="28"/>
          <w:szCs w:val="28"/>
        </w:rPr>
        <w:t>лексем представлен в приложении </w:t>
      </w:r>
      <w:r w:rsidRPr="00E43B89">
        <w:rPr>
          <w:rFonts w:ascii="Times New Roman" w:hAnsi="Times New Roman" w:cs="Times New Roman"/>
          <w:sz w:val="28"/>
          <w:szCs w:val="28"/>
        </w:rPr>
        <w:t>А.</w:t>
      </w:r>
    </w:p>
    <w:p w14:paraId="6DBB2DBE" w14:textId="3EC7DC3F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кже в приложе</w:t>
      </w:r>
      <w:r>
        <w:rPr>
          <w:rFonts w:ascii="Times New Roman" w:hAnsi="Times New Roman" w:cs="Times New Roman"/>
          <w:sz w:val="28"/>
          <w:szCs w:val="28"/>
        </w:rPr>
        <w:t>нии </w:t>
      </w:r>
      <w:r w:rsidRPr="00E43B89">
        <w:rPr>
          <w:rFonts w:ascii="Times New Roman" w:hAnsi="Times New Roman" w:cs="Times New Roman"/>
          <w:sz w:val="28"/>
          <w:szCs w:val="28"/>
        </w:rPr>
        <w:t xml:space="preserve">А находятся конечные автоматы, соответствующие лексемам языка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bookmarkStart w:id="137" w:name="_Toc500358577"/>
    </w:p>
    <w:p w14:paraId="40D6D66C" w14:textId="79EB4C0D" w:rsidR="00A963B2" w:rsidRPr="00F676C8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2741104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7"/>
      <w:bookmarkEnd w:id="138"/>
    </w:p>
    <w:p w14:paraId="0CECC594" w14:textId="44D11926" w:rsidR="00A963B2" w:rsidRDefault="00A963B2" w:rsidP="00A963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434E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ии 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</w:p>
    <w:p w14:paraId="284AA8F1" w14:textId="297546F7" w:rsidR="0023379A" w:rsidRDefault="0023379A" w:rsidP="00233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лексем содержится лексем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ё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</w:t>
      </w:r>
      <w:r w:rsidRPr="00233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в таблице идентификаторов, тип оператора и область видимости лексемы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9E232E" w14:textId="75A96890" w:rsidR="0023379A" w:rsidRPr="00E43B89" w:rsidRDefault="0023379A" w:rsidP="00233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идентификаторов содержится имя идентификатора, </w:t>
      </w:r>
      <w:r w:rsidR="0096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</w:t>
      </w:r>
      <w:r w:rsidR="00965ABB">
        <w:rPr>
          <w:rFonts w:ascii="Times New Roman" w:hAnsi="Times New Roman" w:cs="Times New Roman"/>
          <w:color w:val="000000" w:themeColor="text1"/>
          <w:sz w:val="28"/>
          <w:szCs w:val="28"/>
        </w:rPr>
        <w:t>строки в исходном коде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5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</w:t>
      </w:r>
      <w:r w:rsidR="0063257A" w:rsidRPr="00632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ABB">
        <w:rPr>
          <w:rFonts w:ascii="Times New Roman" w:hAnsi="Times New Roman" w:cs="Times New Roman"/>
          <w:color w:val="000000" w:themeColor="text1"/>
          <w:sz w:val="28"/>
          <w:szCs w:val="28"/>
        </w:rPr>
        <w:t>(функция, переменная…)</w:t>
      </w:r>
      <w:r w:rsidR="00965ABB" w:rsidRPr="00965A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</w:t>
      </w:r>
      <w:r w:rsidR="00965ABB">
        <w:rPr>
          <w:rFonts w:ascii="Times New Roman" w:hAnsi="Times New Roman" w:cs="Times New Roman"/>
          <w:color w:val="000000" w:themeColor="text1"/>
          <w:sz w:val="28"/>
          <w:szCs w:val="28"/>
        </w:rPr>
        <w:t>система исчисления, значение и область вид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06B2FE" w14:textId="77777777" w:rsidR="00A963B2" w:rsidRPr="00E43B89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2741104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к</w:t>
      </w:r>
      <w:bookmarkEnd w:id="139"/>
    </w:p>
    <w:p w14:paraId="210D86B4" w14:textId="3A7D08E6" w:rsidR="00A963B2" w:rsidRPr="002C746C" w:rsidRDefault="00A963B2" w:rsidP="00A963B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0" w:name="_Toc469951069"/>
      <w:bookmarkStart w:id="141" w:name="_Toc500358579"/>
      <w:r>
        <w:rPr>
          <w:rFonts w:ascii="Times New Roman" w:eastAsia="Calibri" w:hAnsi="Times New Roman" w:cs="Times New Roman"/>
          <w:color w:val="000000"/>
          <w:kern w:val="3"/>
          <w:sz w:val="28"/>
          <w:szCs w:val="36"/>
          <w:lang w:eastAsia="ru-RU"/>
        </w:rPr>
        <w:t xml:space="preserve">При возникновении ошибки </w:t>
      </w:r>
      <w:r w:rsidRPr="002C746C">
        <w:rPr>
          <w:rFonts w:ascii="Times New Roman" w:eastAsia="Calibri" w:hAnsi="Times New Roman" w:cs="Times New Roman"/>
          <w:color w:val="000000"/>
          <w:kern w:val="3"/>
          <w:sz w:val="28"/>
          <w:szCs w:val="36"/>
          <w:lang w:eastAsia="ru-RU"/>
        </w:rPr>
        <w:t xml:space="preserve">работа транслятора прекращается. </w:t>
      </w:r>
    </w:p>
    <w:p w14:paraId="1EF5655C" w14:textId="361F5A3E" w:rsidR="00A963B2" w:rsidRPr="00E43B89" w:rsidRDefault="0070017E" w:rsidP="0070017E">
      <w:pPr>
        <w:pStyle w:val="2"/>
        <w:keepNext w:val="0"/>
        <w:keepLines w:val="0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2" w:name="_Toc27411044"/>
      <w:r w:rsidRPr="0070017E">
        <w:rPr>
          <w:rFonts w:ascii="Times New Roman" w:eastAsia="SimSu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A9C7DB" wp14:editId="6BD5BCE2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6172200" cy="120777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B2"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40"/>
      <w:bookmarkEnd w:id="141"/>
      <w:bookmarkEnd w:id="142"/>
      <w:r w:rsidR="00A963B2"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8A7F573" w14:textId="663C65EE" w:rsidR="0070017E" w:rsidRDefault="0070017E" w:rsidP="00A963B2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469951070"/>
      <w:bookmarkStart w:id="144" w:name="_Toc500358580"/>
    </w:p>
    <w:p w14:paraId="00669F66" w14:textId="2CE1AC9E" w:rsidR="00A963B2" w:rsidRPr="00E43B89" w:rsidRDefault="00A963B2" w:rsidP="00A963B2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2741104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143"/>
      <w:bookmarkEnd w:id="144"/>
      <w:bookmarkEnd w:id="145"/>
    </w:p>
    <w:p w14:paraId="7BFDB0D7" w14:textId="26EFB4B1" w:rsidR="00A963B2" w:rsidRPr="00C40165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исходный текст программы, написанный на языке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 w:rsidRPr="00C40165">
        <w:rPr>
          <w:rFonts w:ascii="Times New Roman" w:hAnsi="Times New Roman" w:cs="Times New Roman"/>
          <w:sz w:val="28"/>
          <w:szCs w:val="28"/>
        </w:rPr>
        <w:t>.</w:t>
      </w:r>
    </w:p>
    <w:p w14:paraId="4E762F6D" w14:textId="77777777" w:rsidR="00A963B2" w:rsidRPr="00E43B89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469951071"/>
      <w:bookmarkStart w:id="147" w:name="_Toc500358581"/>
      <w:bookmarkStart w:id="148" w:name="_Toc27411046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6"/>
      <w:bookmarkEnd w:id="147"/>
      <w:bookmarkEnd w:id="148"/>
    </w:p>
    <w:p w14:paraId="27065279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сический анализатор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14:paraId="3896B8AF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работы:</w:t>
      </w:r>
    </w:p>
    <w:p w14:paraId="0937EB6B" w14:textId="77777777" w:rsidR="00A963B2" w:rsidRPr="004F5997" w:rsidRDefault="00A963B2" w:rsidP="00A963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>читывание текста из исходного файла в буфер</w:t>
      </w:r>
      <w:r w:rsidRPr="00C401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14F132E" w14:textId="77777777" w:rsidR="00A963B2" w:rsidRPr="004F5997" w:rsidRDefault="00A963B2" w:rsidP="00A963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>алее – посимвольное считывание из буфера. Если текущий символ конец строки – пункт 8</w:t>
      </w:r>
      <w:r w:rsidRPr="00C401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19FA51B" w14:textId="77777777" w:rsidR="00A963B2" w:rsidRPr="004F5997" w:rsidRDefault="00A963B2" w:rsidP="00A963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а символа на допустим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348DA4AC" w14:textId="77777777" w:rsidR="00A963B2" w:rsidRPr="004F5997" w:rsidRDefault="00A963B2" w:rsidP="00A963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текущий символ сепаратор – запись в таблицу лексем. Если нет – </w:t>
      </w:r>
      <w:proofErr w:type="spellStart"/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>дозапись</w:t>
      </w:r>
      <w:proofErr w:type="spellEnd"/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року-буфер до тех пор, пока сепаратор не встретится</w:t>
      </w:r>
      <w:r w:rsidRPr="00C401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F3263D" w14:textId="77777777" w:rsidR="00A963B2" w:rsidRPr="004F5997" w:rsidRDefault="00A963B2" w:rsidP="00A963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а строки-буфера на одно из зарезервированных слов. Если такое есть – запись в таблицу лексем и переход к пункту 2</w:t>
      </w:r>
      <w:r w:rsidRPr="00C4016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30EBE23" w14:textId="77777777" w:rsidR="00A963B2" w:rsidRPr="004F5997" w:rsidRDefault="00A963B2" w:rsidP="00A963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а строки-буфера на соответствие одному из конечных автоматов. Если нет – пункт 8, выход из программы с ошиб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47A12599" w14:textId="77777777" w:rsidR="00A963B2" w:rsidRPr="004F5997" w:rsidRDefault="00A963B2" w:rsidP="00A963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>апись в таблицу лексем соответствующего значения. Запись в таблицу идентификаторов того или иного идентификатора или литерала. Переход к пункту 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0C2C331B" w14:textId="77777777" w:rsidR="00A963B2" w:rsidRPr="004F5997" w:rsidRDefault="00A963B2" w:rsidP="00A963B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F5997">
        <w:rPr>
          <w:rFonts w:ascii="Times New Roman" w:hAnsi="Times New Roman" w:cs="Times New Roman"/>
          <w:sz w:val="28"/>
          <w:szCs w:val="28"/>
          <w:shd w:val="clear" w:color="auto" w:fill="FFFFFF"/>
        </w:rPr>
        <w:t>онец работы анализатора.</w:t>
      </w:r>
    </w:p>
    <w:p w14:paraId="16B14217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41376F" w14:textId="77777777" w:rsidR="00A963B2" w:rsidRPr="00C40165" w:rsidRDefault="00A963B2" w:rsidP="00A963B2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40165">
        <w:rPr>
          <w:rFonts w:cs="Times New Roman"/>
          <w:color w:val="000000" w:themeColor="text1"/>
          <w:sz w:val="28"/>
          <w:szCs w:val="28"/>
        </w:rPr>
        <w:t>Все регулярные выражения, имеющиеся в языке, представлены в приложении А.</w:t>
      </w:r>
    </w:p>
    <w:p w14:paraId="45F87750" w14:textId="77777777" w:rsidR="00A963B2" w:rsidRPr="00F676C8" w:rsidRDefault="00A963B2" w:rsidP="00A963B2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9" w:name="_Toc469951072"/>
      <w:bookmarkStart w:id="150" w:name="_Toc500358582"/>
      <w:bookmarkStart w:id="151" w:name="_Toc27411047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9"/>
      <w:bookmarkEnd w:id="150"/>
      <w:bookmarkEnd w:id="151"/>
    </w:p>
    <w:p w14:paraId="680617AB" w14:textId="77777777" w:rsidR="00A963B2" w:rsidRDefault="00A963B2" w:rsidP="00A96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14:paraId="4CC6F2A2" w14:textId="77777777" w:rsidR="00A963B2" w:rsidRDefault="00A963B2" w:rsidP="00A96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6FFD4" w14:textId="77777777" w:rsidR="00A963B2" w:rsidRDefault="00A963B2" w:rsidP="00A96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12CBA" w14:textId="77777777" w:rsidR="00A963B2" w:rsidRDefault="00A963B2" w:rsidP="00A96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F16F" w14:textId="77777777" w:rsidR="00A963B2" w:rsidRPr="00E40ABE" w:rsidRDefault="00A963B2" w:rsidP="00A963B2">
      <w:pPr>
        <w:spacing w:line="240" w:lineRule="auto"/>
        <w:jc w:val="both"/>
      </w:pPr>
      <w:bookmarkStart w:id="152" w:name="_Toc500358583"/>
    </w:p>
    <w:p w14:paraId="7F370D22" w14:textId="77777777" w:rsidR="00A963B2" w:rsidRPr="00383D83" w:rsidRDefault="00A963B2" w:rsidP="0070017E">
      <w:pPr>
        <w:pStyle w:val="1"/>
        <w:keepNext w:val="0"/>
        <w:keepLines w:val="0"/>
        <w:spacing w:before="36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27411048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152"/>
      <w:bookmarkEnd w:id="153"/>
    </w:p>
    <w:p w14:paraId="7DFFBB12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3tbugp1"/>
      <w:bookmarkStart w:id="155" w:name="_Toc500358584"/>
      <w:bookmarkStart w:id="156" w:name="_Toc27411049"/>
      <w:bookmarkEnd w:id="15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5"/>
      <w:bookmarkEnd w:id="156"/>
    </w:p>
    <w:p w14:paraId="56B8AD21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, полученная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05D6B41E" w14:textId="77777777" w:rsidR="00A963B2" w:rsidRDefault="00A963B2" w:rsidP="00A963B2">
      <w:pPr>
        <w:spacing w:after="0" w:line="24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273B80" wp14:editId="47228593">
            <wp:extent cx="5846445" cy="2511612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380" cy="25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18C8904F" w14:textId="77777777" w:rsidR="00A963B2" w:rsidRDefault="00A963B2" w:rsidP="00A963B2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6154DD05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500358585"/>
      <w:bookmarkStart w:id="158" w:name="_Toc27411050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57"/>
      <w:bookmarkEnd w:id="158"/>
    </w:p>
    <w:p w14:paraId="0FAFFD1C" w14:textId="6A6F338E" w:rsidR="00A963B2" w:rsidRDefault="00A963B2" w:rsidP="00A963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434E94">
        <w:rPr>
          <w:rFonts w:ascii="Times New Roman" w:eastAsia="Calibri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eastAsia="Calibri" w:hAnsi="Times New Roman" w:cs="Times New Roman"/>
          <w:sz w:val="28"/>
          <w:szCs w:val="28"/>
        </w:rPr>
        <w:t>-2019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AE56E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pt" o:ole="">
            <v:imagedata r:id="rId14" o:title=""/>
          </v:shape>
          <o:OLEObject Type="Embed" ProgID="Equation.3" ShapeID="_x0000_i1025" DrawAspect="Content" ObjectID="_1638024114" r:id="rId15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6D8DCB0C" w14:textId="77777777" w:rsidR="00A963B2" w:rsidRPr="00D24ADC" w:rsidRDefault="00A963B2" w:rsidP="00A963B2">
      <w:pPr>
        <w:pStyle w:val="aa"/>
        <w:numPr>
          <w:ilvl w:val="0"/>
          <w:numId w:val="22"/>
        </w:numPr>
        <w:spacing w:after="0" w:line="240" w:lineRule="auto"/>
        <w:rPr>
          <w:rFonts w:eastAsia="Times New Roman"/>
          <w:color w:val="000000"/>
          <w:szCs w:val="28"/>
        </w:rPr>
      </w:pPr>
      <w:r w:rsidRPr="00D24ADC">
        <w:rPr>
          <w:rFonts w:eastAsia="Times New Roman"/>
          <w:color w:val="000000"/>
          <w:szCs w:val="28"/>
        </w:rPr>
        <w:t>T – множество терминальных симво</w:t>
      </w:r>
      <w:r>
        <w:rPr>
          <w:rFonts w:eastAsia="Times New Roman"/>
          <w:color w:val="000000"/>
          <w:szCs w:val="28"/>
        </w:rPr>
        <w:t xml:space="preserve">лов (было описано в разделе 1.2 </w:t>
      </w:r>
      <w:r w:rsidRPr="00D24ADC">
        <w:rPr>
          <w:rFonts w:eastAsia="Times New Roman"/>
          <w:color w:val="000000"/>
          <w:szCs w:val="28"/>
        </w:rPr>
        <w:t xml:space="preserve">данной пояснительной записки), </w:t>
      </w:r>
    </w:p>
    <w:p w14:paraId="73B38E2E" w14:textId="77777777" w:rsidR="00A963B2" w:rsidRPr="00D24ADC" w:rsidRDefault="00A963B2" w:rsidP="00A963B2">
      <w:pPr>
        <w:pStyle w:val="aa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</w:rPr>
      </w:pPr>
      <w:r w:rsidRPr="00D24ADC">
        <w:rPr>
          <w:rFonts w:eastAsia="Times New Roman"/>
          <w:color w:val="000000"/>
          <w:szCs w:val="28"/>
        </w:rPr>
        <w:t xml:space="preserve">N – множество нетерминальных символов (первый столбец таблицы 4.1), </w:t>
      </w:r>
    </w:p>
    <w:p w14:paraId="4A62809C" w14:textId="77777777" w:rsidR="00A963B2" w:rsidRPr="00D24ADC" w:rsidRDefault="00A963B2" w:rsidP="00A963B2">
      <w:pPr>
        <w:pStyle w:val="aa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</w:rPr>
      </w:pPr>
      <w:r w:rsidRPr="00D24ADC">
        <w:rPr>
          <w:rFonts w:eastAsia="Times New Roman"/>
          <w:color w:val="000000"/>
          <w:szCs w:val="28"/>
        </w:rPr>
        <w:t xml:space="preserve">P – множество правил языка (второй столбец таблицы 4.1), </w:t>
      </w:r>
    </w:p>
    <w:p w14:paraId="3FECAAED" w14:textId="77777777" w:rsidR="00A963B2" w:rsidRPr="00D24ADC" w:rsidRDefault="00A963B2" w:rsidP="00A963B2">
      <w:pPr>
        <w:pStyle w:val="aa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</w:rPr>
      </w:pPr>
      <w:r w:rsidRPr="00D24ADC">
        <w:rPr>
          <w:rFonts w:eastAsia="Times New Roman"/>
          <w:color w:val="000000"/>
          <w:szCs w:val="28"/>
        </w:rPr>
        <w:t xml:space="preserve">S – начальный символ грамматики, являющийся </w:t>
      </w:r>
      <w:proofErr w:type="spellStart"/>
      <w:r w:rsidRPr="00D24ADC">
        <w:rPr>
          <w:rFonts w:eastAsia="Times New Roman"/>
          <w:color w:val="000000"/>
          <w:szCs w:val="28"/>
        </w:rPr>
        <w:t>нетерминалом</w:t>
      </w:r>
      <w:proofErr w:type="spellEnd"/>
      <w:r w:rsidRPr="00D24ADC">
        <w:rPr>
          <w:rFonts w:eastAsia="Times New Roman"/>
          <w:color w:val="000000"/>
          <w:szCs w:val="28"/>
        </w:rPr>
        <w:t xml:space="preserve">. </w:t>
      </w:r>
    </w:p>
    <w:p w14:paraId="75662029" w14:textId="77777777" w:rsidR="00A963B2" w:rsidRPr="002E2C7A" w:rsidRDefault="00A963B2" w:rsidP="00A963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ослабленную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ECAB78" w14:textId="77777777" w:rsidR="00A963B2" w:rsidRPr="002E2C7A" w:rsidRDefault="00A963B2" w:rsidP="00A963B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1ED8D1F8">
          <v:shape id="_x0000_i1026" type="#_x0000_t75" style="width:57.6pt;height:17.4pt" o:ole="">
            <v:imagedata r:id="rId16" o:title=""/>
          </v:shape>
          <o:OLEObject Type="Embed" ProgID="Equation.3" ShapeID="_x0000_i1026" DrawAspect="Content" ObjectID="_1638024115" r:id="rId17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7EFBD79A">
          <v:shape id="_x0000_i1027" type="#_x0000_t75" style="width:155.4pt;height:20.4pt" o:ole="">
            <v:imagedata r:id="rId18" o:title=""/>
          </v:shape>
          <o:OLEObject Type="Embed" ProgID="Equation.3" ShapeID="_x0000_i1027" DrawAspect="Content" ObjectID="_1638024116" r:id="rId19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 w14:anchorId="1E8B3E36">
          <v:shape id="_x0000_i1028" type="#_x0000_t75" style="width:86.4pt;height:24pt" o:ole="">
            <v:imagedata r:id="rId20" o:title=""/>
          </v:shape>
          <o:OLEObject Type="Embed" ProgID="Equation.3" ShapeID="_x0000_i1028" DrawAspect="Content" ObjectID="_1638024117" r:id="rId21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 w14:anchorId="5EDE5C7B">
          <v:shape id="_x0000_i1029" type="#_x0000_t75" style="width:44.4pt;height:20.4pt" o:ole="">
            <v:imagedata r:id="rId22" o:title=""/>
          </v:shape>
          <o:OLEObject Type="Embed" ProgID="Equation.3" ShapeID="_x0000_i1029" DrawAspect="Content" ObjectID="_1638024118" r:id="rId23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14:paraId="377B0E0F" w14:textId="77777777" w:rsidR="00A963B2" w:rsidRPr="008358DD" w:rsidRDefault="00A963B2" w:rsidP="00A963B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38EC3BC">
          <v:shape id="_x0000_i1030" type="#_x0000_t75" style="width:48pt;height:17.4pt" o:ole="">
            <v:imagedata r:id="rId24" o:title=""/>
          </v:shape>
          <o:OLEObject Type="Embed" ProgID="Equation.3" ShapeID="_x0000_i1030" DrawAspect="Content" ObjectID="_1638024119" r:id="rId25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66F7D019">
          <v:shape id="_x0000_i1031" type="#_x0000_t75" style="width:43.8pt;height:17.4pt" o:ole="">
            <v:imagedata r:id="rId26" o:title=""/>
          </v:shape>
          <o:OLEObject Type="Embed" ProgID="Equation.3" ShapeID="_x0000_i1031" DrawAspect="Content" ObjectID="_1638024120" r:id="rId27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4BF72FE4">
          <v:shape id="_x0000_i1032" type="#_x0000_t75" style="width:14.4pt;height:17.4pt" o:ole="">
            <v:imagedata r:id="rId28" o:title=""/>
          </v:shape>
          <o:OLEObject Type="Embed" ProgID="Equation.3" ShapeID="_x0000_i1032" DrawAspect="Content" ObjectID="_1638024121" r:id="rId2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06D72BC5" w14:textId="44472B3F" w:rsidR="00A963B2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 w:rsidRPr="00E43B89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07B6E1A3" w14:textId="77777777" w:rsidR="00A963B2" w:rsidRPr="00D24ADC" w:rsidRDefault="00A963B2" w:rsidP="00A963B2">
      <w:pPr>
        <w:pStyle w:val="aa"/>
        <w:numPr>
          <w:ilvl w:val="0"/>
          <w:numId w:val="23"/>
        </w:numPr>
        <w:spacing w:after="0" w:line="240" w:lineRule="auto"/>
        <w:rPr>
          <w:szCs w:val="28"/>
        </w:rPr>
      </w:pPr>
      <w:r w:rsidRPr="00D24ADC">
        <w:rPr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0DFADF1E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E3E83" w14:textId="77777777" w:rsidR="00A963B2" w:rsidRPr="00D24ADC" w:rsidRDefault="00A963B2" w:rsidP="00A963B2">
      <w:pPr>
        <w:pStyle w:val="aa"/>
        <w:numPr>
          <w:ilvl w:val="0"/>
          <w:numId w:val="23"/>
        </w:numPr>
        <w:spacing w:after="0" w:line="240" w:lineRule="auto"/>
        <w:rPr>
          <w:szCs w:val="28"/>
        </w:rPr>
      </w:pPr>
      <w:r w:rsidRPr="00D24ADC">
        <w:rPr>
          <w:szCs w:val="28"/>
        </w:rPr>
        <w:t>NS – нетерминальные символы, представленные заглавными буквами латинского алфавита.</w:t>
      </w:r>
    </w:p>
    <w:p w14:paraId="10C125C6" w14:textId="79E67862" w:rsidR="00A963B2" w:rsidRPr="003C348C" w:rsidRDefault="00A963B2" w:rsidP="00A963B2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434E94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HKV</w:t>
      </w:r>
      <w:r w:rsidR="00434E94" w:rsidRPr="00434E94">
        <w:rPr>
          <w:rFonts w:ascii="Times New Roman" w:eastAsia="Calibri" w:hAnsi="Times New Roman" w:cs="Times New Roman"/>
          <w:iCs/>
          <w:sz w:val="28"/>
          <w:szCs w:val="18"/>
        </w:rPr>
        <w:t>-2019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980"/>
        <w:gridCol w:w="8085"/>
      </w:tblGrid>
      <w:tr w:rsidR="00A963B2" w:rsidRPr="003C348C" w14:paraId="084E2518" w14:textId="77777777" w:rsidTr="000B0665">
        <w:tc>
          <w:tcPr>
            <w:tcW w:w="1980" w:type="dxa"/>
          </w:tcPr>
          <w:p w14:paraId="5CD2CBE9" w14:textId="77777777" w:rsidR="00A963B2" w:rsidRPr="003C348C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8085" w:type="dxa"/>
          </w:tcPr>
          <w:p w14:paraId="1DE57F37" w14:textId="77777777" w:rsidR="00A963B2" w:rsidRPr="003C348C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</w:tr>
      <w:tr w:rsidR="00A963B2" w:rsidRPr="00434E94" w14:paraId="337A727F" w14:textId="77777777" w:rsidTr="000B0665">
        <w:tc>
          <w:tcPr>
            <w:tcW w:w="1980" w:type="dxa"/>
            <w:vAlign w:val="center"/>
          </w:tcPr>
          <w:p w14:paraId="38F1C177" w14:textId="77777777" w:rsidR="00A963B2" w:rsidRPr="003C348C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8085" w:type="dxa"/>
          </w:tcPr>
          <w:p w14:paraId="2D97D177" w14:textId="1587A3F4" w:rsidR="00A963B2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fiFS</w:t>
            </w:r>
            <w:proofErr w:type="spellEnd"/>
          </w:p>
          <w:p w14:paraId="1D5A7D02" w14:textId="73E14700" w:rsidR="00A963B2" w:rsidRPr="003C348C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{B}</w:t>
            </w:r>
          </w:p>
        </w:tc>
      </w:tr>
      <w:tr w:rsidR="00A963B2" w:rsidRPr="00493ABA" w14:paraId="05E3A9ED" w14:textId="77777777" w:rsidTr="000B0665">
        <w:tc>
          <w:tcPr>
            <w:tcW w:w="1980" w:type="dxa"/>
            <w:vAlign w:val="center"/>
          </w:tcPr>
          <w:p w14:paraId="7B873186" w14:textId="77777777" w:rsidR="00A963B2" w:rsidRPr="003C348C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8085" w:type="dxa"/>
          </w:tcPr>
          <w:p w14:paraId="18498D0C" w14:textId="77777777" w:rsidR="00A963B2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tci;B</w:t>
            </w:r>
            <w:proofErr w:type="spellEnd"/>
            <w:proofErr w:type="gramEnd"/>
          </w:p>
          <w:p w14:paraId="32882BF3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c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7DED1F94" w14:textId="0FCD608F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c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E;B</w:t>
            </w:r>
            <w:proofErr w:type="gramEnd"/>
          </w:p>
          <w:p w14:paraId="00F02C4B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c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1E113B91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E;B</w:t>
            </w:r>
            <w:proofErr w:type="gramEnd"/>
          </w:p>
          <w:p w14:paraId="01D72279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5347B169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C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);B</w:t>
            </w:r>
            <w:proofErr w:type="gramEnd"/>
          </w:p>
          <w:p w14:paraId="0FCC4C63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C);</w:t>
            </w:r>
          </w:p>
          <w:p w14:paraId="47852ED4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4C255B6A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{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B}B</w:t>
            </w:r>
            <w:proofErr w:type="gramEnd"/>
          </w:p>
          <w:p w14:paraId="2ACF4E49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l){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B}B</w:t>
            </w:r>
            <w:proofErr w:type="gramEnd"/>
          </w:p>
          <w:p w14:paraId="390E1681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{B}</w:t>
            </w:r>
          </w:p>
          <w:p w14:paraId="5EB6996F" w14:textId="77777777" w:rsidR="0070017E" w:rsidRDefault="0070017E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l){B}</w:t>
            </w:r>
          </w:p>
          <w:p w14:paraId="32EE5BB4" w14:textId="52D2DE7D" w:rsidR="00493ABA" w:rsidRDefault="00493ABA" w:rsidP="00493AB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B</w:t>
            </w:r>
          </w:p>
          <w:p w14:paraId="7D40DD8B" w14:textId="6453A86E" w:rsidR="00493ABA" w:rsidRDefault="00493ABA" w:rsidP="00493AB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(l)B</w:t>
            </w:r>
          </w:p>
          <w:p w14:paraId="3C801B30" w14:textId="420EFD90" w:rsidR="00493ABA" w:rsidRDefault="00493ABA" w:rsidP="00493AB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(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);</w:t>
            </w:r>
          </w:p>
          <w:p w14:paraId="720A080C" w14:textId="68F3B8B9" w:rsidR="0070017E" w:rsidRPr="0070017E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(l);</w:t>
            </w:r>
          </w:p>
        </w:tc>
      </w:tr>
      <w:tr w:rsidR="00A963B2" w:rsidRPr="009D31B2" w14:paraId="2F63D0B5" w14:textId="77777777" w:rsidTr="000B0665">
        <w:tc>
          <w:tcPr>
            <w:tcW w:w="1980" w:type="dxa"/>
            <w:vAlign w:val="center"/>
          </w:tcPr>
          <w:p w14:paraId="09FA9C6D" w14:textId="7E9C66FA" w:rsidR="00A963B2" w:rsidRPr="003C348C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8085" w:type="dxa"/>
          </w:tcPr>
          <w:p w14:paraId="6E4FC555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</w:t>
            </w:r>
          </w:p>
          <w:p w14:paraId="05522F84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  <w:p w14:paraId="3CF58224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O</w:t>
            </w:r>
            <w:proofErr w:type="spellEnd"/>
          </w:p>
          <w:p w14:paraId="318E78D8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41BEC12C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O</w:t>
            </w:r>
          </w:p>
          <w:p w14:paraId="4E05927F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46D1DFFD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O</w:t>
            </w:r>
          </w:p>
          <w:p w14:paraId="7C8ABC2E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  <w:p w14:paraId="716237A7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O</w:t>
            </w:r>
          </w:p>
          <w:p w14:paraId="5FFE071D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</w:tr>
      <w:tr w:rsidR="00A963B2" w:rsidRPr="00434E94" w14:paraId="0F78F9D9" w14:textId="77777777" w:rsidTr="000B0665">
        <w:tc>
          <w:tcPr>
            <w:tcW w:w="1980" w:type="dxa"/>
            <w:vAlign w:val="center"/>
          </w:tcPr>
          <w:p w14:paraId="58DF6424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77E77FE6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561C1046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5CE88FAC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18D6101F" w14:textId="7D4BB841" w:rsidR="00A963B2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14:paraId="7DECE661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698818B1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1199E791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5FD0C1BD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3F6D05E4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08716FD0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2CE50946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  <w:p w14:paraId="234A7C2F" w14:textId="02DB29F3" w:rsidR="00493ABA" w:rsidRPr="003C348C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8085" w:type="dxa"/>
          </w:tcPr>
          <w:p w14:paraId="1A906C5D" w14:textId="77777777" w:rsidR="00A963B2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</w:p>
          <w:p w14:paraId="066FC2B0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23A8D779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  <w:proofErr w:type="spellEnd"/>
          </w:p>
          <w:p w14:paraId="7D216FAD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6CACAF29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vE</w:t>
            </w:r>
            <w:proofErr w:type="spellEnd"/>
          </w:p>
          <w:p w14:paraId="6DB2B901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vE</w:t>
            </w:r>
            <w:proofErr w:type="spellEnd"/>
          </w:p>
          <w:p w14:paraId="0E300CEA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C)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  <w:proofErr w:type="spellEnd"/>
          </w:p>
          <w:p w14:paraId="6325A901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C)</w:t>
            </w:r>
          </w:p>
          <w:p w14:paraId="024D0047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791049D4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  <w:proofErr w:type="spellEnd"/>
          </w:p>
          <w:p w14:paraId="2A13FC24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(C)</w:t>
            </w:r>
          </w:p>
          <w:p w14:paraId="5C1B7393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(C)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  <w:proofErr w:type="spellEnd"/>
          </w:p>
          <w:p w14:paraId="2D9573EB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g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13A83EA5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g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  <w:proofErr w:type="spellEnd"/>
          </w:p>
          <w:p w14:paraId="2C0D0472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C)</w:t>
            </w:r>
          </w:p>
          <w:p w14:paraId="504C056D" w14:textId="24C6B4AE" w:rsidR="00493ABA" w:rsidRPr="003C348C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g(C)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  <w:proofErr w:type="spellEnd"/>
          </w:p>
        </w:tc>
      </w:tr>
      <w:tr w:rsidR="00A963B2" w:rsidRPr="00455FA1" w14:paraId="7510606E" w14:textId="77777777" w:rsidTr="000B0665">
        <w:tc>
          <w:tcPr>
            <w:tcW w:w="1980" w:type="dxa"/>
            <w:vAlign w:val="center"/>
          </w:tcPr>
          <w:p w14:paraId="2F15A5BE" w14:textId="77777777" w:rsidR="00A963B2" w:rsidRPr="003C348C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P</w:t>
            </w:r>
          </w:p>
        </w:tc>
        <w:tc>
          <w:tcPr>
            <w:tcW w:w="8085" w:type="dxa"/>
          </w:tcPr>
          <w:p w14:paraId="0ADDE889" w14:textId="77777777" w:rsidR="00A963B2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14:paraId="50A2151A" w14:textId="7FE9A77A" w:rsidR="00493ABA" w:rsidRPr="003C348C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ti,P</w:t>
            </w:r>
            <w:proofErr w:type="spellEnd"/>
            <w:proofErr w:type="gramEnd"/>
          </w:p>
        </w:tc>
      </w:tr>
      <w:tr w:rsidR="00A963B2" w:rsidRPr="00063262" w14:paraId="6CF164AA" w14:textId="77777777" w:rsidTr="000B0665">
        <w:tc>
          <w:tcPr>
            <w:tcW w:w="1980" w:type="dxa"/>
            <w:vAlign w:val="center"/>
          </w:tcPr>
          <w:p w14:paraId="105061F0" w14:textId="21D06EB9" w:rsidR="00A963B2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8085" w:type="dxa"/>
          </w:tcPr>
          <w:p w14:paraId="0ECC0A84" w14:textId="77777777" w:rsidR="00A963B2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4DC44F0C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67889157" w14:textId="77777777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,C</w:t>
            </w:r>
            <w:proofErr w:type="spellEnd"/>
            <w:proofErr w:type="gramEnd"/>
          </w:p>
          <w:p w14:paraId="743694A5" w14:textId="2601901E" w:rsidR="00493ABA" w:rsidRDefault="00493ABA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l,C</w:t>
            </w:r>
            <w:proofErr w:type="spellEnd"/>
            <w:proofErr w:type="gramEnd"/>
          </w:p>
        </w:tc>
      </w:tr>
      <w:tr w:rsidR="00A963B2" w:rsidRPr="00434E94" w14:paraId="1A328F6C" w14:textId="77777777" w:rsidTr="000B0665">
        <w:tc>
          <w:tcPr>
            <w:tcW w:w="1980" w:type="dxa"/>
            <w:vAlign w:val="center"/>
          </w:tcPr>
          <w:p w14:paraId="03AFCF2A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8085" w:type="dxa"/>
          </w:tcPr>
          <w:p w14:paraId="14020B80" w14:textId="77777777" w:rsidR="00A963B2" w:rsidRDefault="00493ABA" w:rsidP="00493AB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(){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B}</w:t>
            </w:r>
          </w:p>
          <w:p w14:paraId="2C7B888F" w14:textId="668F76BE" w:rsidR="00493ABA" w:rsidRDefault="00493ABA" w:rsidP="00493AB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P){B}</w:t>
            </w:r>
          </w:p>
        </w:tc>
      </w:tr>
    </w:tbl>
    <w:p w14:paraId="51CA83BB" w14:textId="77777777" w:rsidR="00A963B2" w:rsidRPr="00455FA1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bookmarkStart w:id="160" w:name="_Toc500358586"/>
    </w:p>
    <w:p w14:paraId="595C62B6" w14:textId="77777777" w:rsidR="00A963B2" w:rsidRPr="00455FA1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4843CF50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27411051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9"/>
      <w:bookmarkEnd w:id="160"/>
      <w:bookmarkEnd w:id="161"/>
    </w:p>
    <w:p w14:paraId="6C750FD2" w14:textId="77777777" w:rsidR="00A963B2" w:rsidRPr="00B93F75" w:rsidRDefault="00A963B2" w:rsidP="00A96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64F50B61">
          <v:shape id="_x0000_i1033" type="#_x0000_t75" style="width:150pt;height:24pt" o:ole="">
            <v:imagedata r:id="rId30" o:title=""/>
          </v:shape>
          <o:OLEObject Type="Embed" ProgID="Equation.3" ShapeID="_x0000_i1033" DrawAspect="Content" ObjectID="_1638024122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>
        <w:rPr>
          <w:rFonts w:ascii="Times New Roman" w:eastAsia="Calibri" w:hAnsi="Times New Roman" w:cs="Times New Roman"/>
          <w:sz w:val="28"/>
          <w:szCs w:val="28"/>
        </w:rPr>
        <w:t>нии В.</w:t>
      </w:r>
    </w:p>
    <w:p w14:paraId="61ECCA5F" w14:textId="77777777" w:rsidR="00A963B2" w:rsidRDefault="00A963B2" w:rsidP="00A963B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586"/>
        <w:gridCol w:w="5783"/>
      </w:tblGrid>
      <w:tr w:rsidR="00A963B2" w14:paraId="75D8B9AB" w14:textId="77777777" w:rsidTr="000B066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C8BAE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8500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3555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963B2" w14:paraId="347C82D7" w14:textId="77777777" w:rsidTr="000B0665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D361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26B3DB5" wp14:editId="372B1269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4E643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70C1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A963B2" w14:paraId="19F67A5F" w14:textId="77777777" w:rsidTr="000B0665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44D12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A6E0ED4" wp14:editId="3B3B95D6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D72A5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0C3D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A963B2" w14:paraId="6361884E" w14:textId="77777777" w:rsidTr="000B0665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4BE1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EFFCC5" wp14:editId="4CC0FD17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8C783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BF15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A963B2" w14:paraId="4FBCD402" w14:textId="77777777" w:rsidTr="000B0665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05F5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2BA2802" wp14:editId="5A9DA799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57E1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1E58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A963B2" w14:paraId="6C5841CB" w14:textId="77777777" w:rsidTr="000B0665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E39DB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D336E5F" wp14:editId="691E31E3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33F8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C676B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A963B2" w14:paraId="0DD0A082" w14:textId="77777777" w:rsidTr="000B0665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1055B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lastRenderedPageBreak/>
              <w:drawing>
                <wp:inline distT="0" distB="0" distL="0" distR="0" wp14:anchorId="466CC993" wp14:editId="567DECC2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2A3C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FFC8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963B2" w14:paraId="7E198A76" w14:textId="77777777" w:rsidTr="000B0665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50A7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F0BEF2" wp14:editId="29DA160B">
                  <wp:extent cx="182880" cy="182880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4DDB2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9FD5D" w14:textId="77777777" w:rsidR="00A963B2" w:rsidRDefault="00A963B2" w:rsidP="000B066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4E1BB1E" w14:textId="77777777" w:rsidR="00A963B2" w:rsidRPr="00396A2F" w:rsidRDefault="00A963B2" w:rsidP="00A963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62" w:name="_Toc500358587"/>
    </w:p>
    <w:p w14:paraId="52D43741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27411052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62"/>
      <w:bookmarkEnd w:id="163"/>
    </w:p>
    <w:p w14:paraId="32588BC9" w14:textId="16AD9D15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В.</w:t>
      </w:r>
    </w:p>
    <w:p w14:paraId="09F76953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500358588"/>
      <w:bookmarkStart w:id="165" w:name="_Toc27411053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4"/>
      <w:bookmarkEnd w:id="165"/>
    </w:p>
    <w:p w14:paraId="73905DAE" w14:textId="77777777" w:rsidR="00A963B2" w:rsidRPr="00BE3F8E" w:rsidRDefault="00A963B2" w:rsidP="00A96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6" w:name="_Toc500358589"/>
      <w:proofErr w:type="gramStart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</w:t>
      </w:r>
      <w:proofErr w:type="gramEnd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следующий:</w:t>
      </w:r>
    </w:p>
    <w:p w14:paraId="0466D5D3" w14:textId="77777777" w:rsidR="00A963B2" w:rsidRPr="00CB2A3F" w:rsidRDefault="00A963B2" w:rsidP="00A963B2">
      <w:pPr>
        <w:pStyle w:val="2"/>
        <w:numPr>
          <w:ilvl w:val="0"/>
          <w:numId w:val="32"/>
        </w:numPr>
        <w:spacing w:before="0" w:line="240" w:lineRule="auto"/>
        <w:ind w:left="360" w:firstLine="0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bookmarkStart w:id="167" w:name="_Toc27363132"/>
      <w:bookmarkStart w:id="168" w:name="_Toc27363217"/>
      <w:bookmarkStart w:id="169" w:name="_Toc27363491"/>
      <w:bookmarkStart w:id="170" w:name="_Toc27411054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В магазин записывается стартовый символ.</w:t>
      </w:r>
      <w:bookmarkEnd w:id="167"/>
      <w:bookmarkEnd w:id="168"/>
      <w:bookmarkEnd w:id="169"/>
      <w:bookmarkEnd w:id="170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</w:t>
      </w:r>
    </w:p>
    <w:p w14:paraId="7825ABA2" w14:textId="77777777" w:rsidR="00A963B2" w:rsidRPr="00CB2A3F" w:rsidRDefault="00A963B2" w:rsidP="00A963B2">
      <w:pPr>
        <w:pStyle w:val="2"/>
        <w:numPr>
          <w:ilvl w:val="0"/>
          <w:numId w:val="32"/>
        </w:numPr>
        <w:spacing w:before="0" w:line="240" w:lineRule="auto"/>
        <w:ind w:left="360" w:firstLine="0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bookmarkStart w:id="171" w:name="_Toc27363133"/>
      <w:bookmarkStart w:id="172" w:name="_Toc27363218"/>
      <w:bookmarkStart w:id="173" w:name="_Toc27363492"/>
      <w:bookmarkStart w:id="174" w:name="_Toc27411055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а основе полученной ранее таблицы лексем формируется входная лента.</w:t>
      </w:r>
      <w:bookmarkEnd w:id="171"/>
      <w:bookmarkEnd w:id="172"/>
      <w:bookmarkEnd w:id="173"/>
      <w:bookmarkEnd w:id="174"/>
    </w:p>
    <w:p w14:paraId="58365797" w14:textId="77777777" w:rsidR="00A963B2" w:rsidRPr="00CB2A3F" w:rsidRDefault="00A963B2" w:rsidP="00A963B2">
      <w:pPr>
        <w:pStyle w:val="2"/>
        <w:numPr>
          <w:ilvl w:val="0"/>
          <w:numId w:val="32"/>
        </w:numPr>
        <w:spacing w:before="0" w:line="240" w:lineRule="auto"/>
        <w:ind w:left="360" w:firstLine="0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bookmarkStart w:id="175" w:name="_Toc27363134"/>
      <w:bookmarkStart w:id="176" w:name="_Toc27363219"/>
      <w:bookmarkStart w:id="177" w:name="_Toc27363493"/>
      <w:bookmarkStart w:id="178" w:name="_Toc27411056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апускается автомат</w:t>
      </w: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val="en-US" w:eastAsia="ru-RU"/>
        </w:rPr>
        <w:t>.</w:t>
      </w:r>
      <w:bookmarkEnd w:id="175"/>
      <w:bookmarkEnd w:id="176"/>
      <w:bookmarkEnd w:id="177"/>
      <w:bookmarkEnd w:id="178"/>
    </w:p>
    <w:p w14:paraId="37CB31DE" w14:textId="77777777" w:rsidR="00A963B2" w:rsidRPr="00CB2A3F" w:rsidRDefault="00A963B2" w:rsidP="00A963B2">
      <w:pPr>
        <w:pStyle w:val="2"/>
        <w:numPr>
          <w:ilvl w:val="0"/>
          <w:numId w:val="32"/>
        </w:numPr>
        <w:spacing w:before="0" w:line="240" w:lineRule="auto"/>
        <w:ind w:left="360" w:firstLine="0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bookmarkStart w:id="179" w:name="_Toc27363135"/>
      <w:bookmarkStart w:id="180" w:name="_Toc27363220"/>
      <w:bookmarkStart w:id="181" w:name="_Toc27363494"/>
      <w:bookmarkStart w:id="182" w:name="_Toc27411057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Выбирается цепочка по первому символу, соответствующая нетерминальному символу, записывается в магазин в обратном порядке.</w:t>
      </w:r>
      <w:bookmarkEnd w:id="179"/>
      <w:bookmarkEnd w:id="180"/>
      <w:bookmarkEnd w:id="181"/>
      <w:bookmarkEnd w:id="182"/>
    </w:p>
    <w:p w14:paraId="0944EEB7" w14:textId="77777777" w:rsidR="00A963B2" w:rsidRPr="00CB2A3F" w:rsidRDefault="00A963B2" w:rsidP="00A963B2">
      <w:pPr>
        <w:pStyle w:val="2"/>
        <w:numPr>
          <w:ilvl w:val="0"/>
          <w:numId w:val="32"/>
        </w:numPr>
        <w:spacing w:before="0" w:line="240" w:lineRule="auto"/>
        <w:ind w:left="360" w:firstLine="0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bookmarkStart w:id="183" w:name="_Toc27363136"/>
      <w:bookmarkStart w:id="184" w:name="_Toc27363221"/>
      <w:bookmarkStart w:id="185" w:name="_Toc27363495"/>
      <w:bookmarkStart w:id="186" w:name="_Toc27411058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Если терминалы в стеке и в ленте совпадают, то данный терминал удаляется из ленты и магазина. Иначе возвращаемся в предыдущее сохраненное состояние и выбираем другое правило </w:t>
      </w:r>
      <w:proofErr w:type="spellStart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.</w:t>
      </w:r>
      <w:bookmarkEnd w:id="183"/>
      <w:bookmarkEnd w:id="184"/>
      <w:bookmarkEnd w:id="185"/>
      <w:bookmarkEnd w:id="186"/>
    </w:p>
    <w:p w14:paraId="34868686" w14:textId="77777777" w:rsidR="00A963B2" w:rsidRPr="00CB2A3F" w:rsidRDefault="00A963B2" w:rsidP="00A963B2">
      <w:pPr>
        <w:pStyle w:val="2"/>
        <w:numPr>
          <w:ilvl w:val="0"/>
          <w:numId w:val="32"/>
        </w:numPr>
        <w:spacing w:before="0" w:line="240" w:lineRule="auto"/>
        <w:ind w:left="360" w:firstLine="0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bookmarkStart w:id="187" w:name="_Toc27363137"/>
      <w:bookmarkStart w:id="188" w:name="_Toc27363222"/>
      <w:bookmarkStart w:id="189" w:name="_Toc27363496"/>
      <w:bookmarkStart w:id="190" w:name="_Toc27411059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Если в правиле встретился </w:t>
      </w:r>
      <w:proofErr w:type="spellStart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– пункт 4.</w:t>
      </w:r>
      <w:bookmarkEnd w:id="187"/>
      <w:bookmarkEnd w:id="188"/>
      <w:bookmarkEnd w:id="189"/>
      <w:bookmarkEnd w:id="190"/>
    </w:p>
    <w:p w14:paraId="27E38452" w14:textId="77777777" w:rsidR="00A963B2" w:rsidRPr="00CB2A3F" w:rsidRDefault="00A963B2" w:rsidP="00A963B2">
      <w:pPr>
        <w:pStyle w:val="2"/>
        <w:numPr>
          <w:ilvl w:val="0"/>
          <w:numId w:val="32"/>
        </w:numPr>
        <w:spacing w:before="0" w:line="240" w:lineRule="auto"/>
        <w:ind w:left="360" w:firstLine="0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bookmarkStart w:id="191" w:name="_Toc27363138"/>
      <w:bookmarkStart w:id="192" w:name="_Toc27363223"/>
      <w:bookmarkStart w:id="193" w:name="_Toc27363497"/>
      <w:bookmarkStart w:id="194" w:name="_Toc27411060"/>
      <w:r w:rsidRPr="00CB2A3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  <w:bookmarkEnd w:id="191"/>
      <w:bookmarkEnd w:id="192"/>
      <w:bookmarkEnd w:id="193"/>
      <w:bookmarkEnd w:id="194"/>
    </w:p>
    <w:p w14:paraId="5E57F5C2" w14:textId="28CB447F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27411061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6"/>
      <w:bookmarkEnd w:id="1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90F7E14" w14:textId="2A7B54B2" w:rsidR="00493ABA" w:rsidRPr="00493ABA" w:rsidRDefault="00493ABA" w:rsidP="00493ABA">
      <w:r w:rsidRPr="00493ABA">
        <w:rPr>
          <w:noProof/>
        </w:rPr>
        <w:drawing>
          <wp:inline distT="0" distB="0" distL="0" distR="0" wp14:anchorId="586CF36D" wp14:editId="66C3705E">
            <wp:extent cx="5477639" cy="1228896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21C0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96" w:name="_Toc500358590"/>
      <w:bookmarkStart w:id="197" w:name="_Toc274110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7 Параметры синтаксического анализатора и режимы его работы</w:t>
      </w:r>
      <w:bookmarkEnd w:id="196"/>
      <w:bookmarkEnd w:id="197"/>
    </w:p>
    <w:p w14:paraId="60F0A3B5" w14:textId="77777777" w:rsidR="00A963B2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_Toc500358591"/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 xml:space="preserve">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0AC53265" w14:textId="77777777" w:rsidR="00A963B2" w:rsidRPr="00314C61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 данного этапа обработки.</w:t>
      </w:r>
    </w:p>
    <w:p w14:paraId="4A2B05C9" w14:textId="77777777" w:rsidR="00A963B2" w:rsidRPr="00356873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9" w:name="_Toc27411063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98"/>
      <w:bookmarkEnd w:id="199"/>
    </w:p>
    <w:p w14:paraId="6F89D997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166D7370" w14:textId="77777777" w:rsidR="00A963B2" w:rsidRDefault="00A963B2" w:rsidP="00A963B2">
      <w:pPr>
        <w:pStyle w:val="aa"/>
        <w:numPr>
          <w:ilvl w:val="0"/>
          <w:numId w:val="34"/>
        </w:numPr>
        <w:spacing w:after="0" w:line="240" w:lineRule="auto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</w:t>
      </w:r>
      <w:r w:rsidRPr="002000FB">
        <w:rPr>
          <w:szCs w:val="28"/>
        </w:rPr>
        <w:t>;</w:t>
      </w:r>
    </w:p>
    <w:p w14:paraId="7FF253A5" w14:textId="77777777" w:rsidR="00A963B2" w:rsidRPr="00242750" w:rsidRDefault="00A963B2" w:rsidP="00A963B2">
      <w:pPr>
        <w:pStyle w:val="aa"/>
        <w:numPr>
          <w:ilvl w:val="0"/>
          <w:numId w:val="34"/>
        </w:numPr>
        <w:spacing w:after="0" w:line="240" w:lineRule="auto"/>
        <w:rPr>
          <w:b/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, которая записывается в протокол работы и программа останавливается.</w:t>
      </w:r>
      <w:bookmarkStart w:id="200" w:name="_Toc500358592"/>
    </w:p>
    <w:p w14:paraId="0E7FD77B" w14:textId="77777777" w:rsidR="00A963B2" w:rsidRDefault="00A963B2" w:rsidP="00A963B2">
      <w:pPr>
        <w:pStyle w:val="aa"/>
        <w:spacing w:after="0" w:line="240" w:lineRule="auto"/>
        <w:rPr>
          <w:szCs w:val="28"/>
        </w:rPr>
      </w:pPr>
    </w:p>
    <w:p w14:paraId="597A4AF2" w14:textId="77777777" w:rsidR="00A963B2" w:rsidRDefault="00A963B2" w:rsidP="00A963B2">
      <w:pPr>
        <w:pStyle w:val="aa"/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4.9 Контрольный пример</w:t>
      </w:r>
      <w:bookmarkEnd w:id="200"/>
    </w:p>
    <w:p w14:paraId="439A07C5" w14:textId="6736A381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Г. Дерево разбора исходного кода также представлено в приложении Г.</w:t>
      </w:r>
      <w:bookmarkStart w:id="201" w:name="_Toc500358593"/>
    </w:p>
    <w:p w14:paraId="0728F2F3" w14:textId="77777777" w:rsidR="00A963B2" w:rsidRPr="006F147F" w:rsidRDefault="00A963B2" w:rsidP="00A963B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02" w:name="_Toc27411064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5. Разработка семантического анализатора</w:t>
      </w:r>
      <w:bookmarkEnd w:id="201"/>
      <w:bookmarkEnd w:id="202"/>
    </w:p>
    <w:p w14:paraId="48FD1AB6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4k668n3"/>
      <w:bookmarkStart w:id="204" w:name="_Toc500358594"/>
      <w:bookmarkStart w:id="205" w:name="_Toc27411065"/>
      <w:bookmarkEnd w:id="203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204"/>
      <w:bookmarkEnd w:id="20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0F68811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ошибок семантического анализа обрабатываются на этапе лексического анализа. Но ошибки, требующие более сложной обработки (например, несоответствие типов операндов) вынесены в отдельный этап, следующий после синтаксического анализа и преобразования к польской записи, так как с таблицей лексем после в форме ПОЛИЗ работать намного удобнее. </w:t>
      </w:r>
    </w:p>
    <w:p w14:paraId="7CCEC6BE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469951085"/>
      <w:bookmarkStart w:id="207" w:name="_Toc500358595"/>
      <w:bookmarkStart w:id="208" w:name="_Toc27411066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206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207"/>
      <w:bookmarkEnd w:id="208"/>
    </w:p>
    <w:p w14:paraId="23AB6DAC" w14:textId="77777777" w:rsidR="00A963B2" w:rsidRPr="00893CED" w:rsidRDefault="00A963B2" w:rsidP="00A963B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029B22B3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500358596"/>
      <w:bookmarkStart w:id="210" w:name="_Toc27411067"/>
      <w:r>
        <w:rPr>
          <w:rFonts w:ascii="Times New Roman" w:hAnsi="Times New Roman" w:cs="Times New Roman"/>
          <w:b/>
          <w:color w:val="auto"/>
          <w:sz w:val="28"/>
          <w:szCs w:val="28"/>
        </w:rPr>
        <w:t>5.3 Перечень сообщений семантического анализатора</w:t>
      </w:r>
      <w:bookmarkEnd w:id="209"/>
      <w:bookmarkEnd w:id="210"/>
    </w:p>
    <w:p w14:paraId="148EDDE2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иже:</w:t>
      </w:r>
    </w:p>
    <w:p w14:paraId="699B34D8" w14:textId="24896FCC" w:rsidR="00A963B2" w:rsidRDefault="0063257A" w:rsidP="00A963B2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5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92B2CF" wp14:editId="080DAE50">
            <wp:extent cx="6172200" cy="2616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205C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500358597"/>
      <w:bookmarkStart w:id="212" w:name="_Toc27411068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211"/>
      <w:bookmarkEnd w:id="212"/>
    </w:p>
    <w:p w14:paraId="7DB10D62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14:paraId="0C5B7001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3" w:name="_Toc500358598"/>
      <w:bookmarkStart w:id="214" w:name="_Toc469951088"/>
      <w:bookmarkStart w:id="215" w:name="_Toc27411069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213"/>
      <w:bookmarkEnd w:id="214"/>
      <w:bookmarkEnd w:id="215"/>
    </w:p>
    <w:p w14:paraId="2AE48319" w14:textId="77777777" w:rsidR="00A963B2" w:rsidRPr="00622B01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некоторые ошибки семантического анализа обрабатываются еще на этапе формирования таблицы лексем и идентификаторов.</w:t>
      </w:r>
    </w:p>
    <w:p w14:paraId="1B861A6B" w14:textId="77777777" w:rsidR="00A963B2" w:rsidRDefault="00A963B2" w:rsidP="00A963B2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6" w:name="_sqyw64"/>
      <w:bookmarkEnd w:id="2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217" w:name="_Toc500358600"/>
      <w:bookmarkStart w:id="218" w:name="_Toc2741107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6. </w:t>
      </w:r>
      <w:bookmarkEnd w:id="217"/>
      <w:r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выражений</w:t>
      </w:r>
      <w:bookmarkEnd w:id="218"/>
    </w:p>
    <w:p w14:paraId="02B04787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19" w:name="_Toc27411071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219"/>
    </w:p>
    <w:p w14:paraId="3FB4B28D" w14:textId="77777777" w:rsidR="00A963B2" w:rsidRPr="000148DC" w:rsidRDefault="00A963B2" w:rsidP="00A963B2">
      <w:pPr>
        <w:spacing w:line="240" w:lineRule="auto"/>
        <w:jc w:val="both"/>
      </w:pPr>
    </w:p>
    <w:p w14:paraId="1232A105" w14:textId="053555B4" w:rsidR="00A963B2" w:rsidRPr="00E601F1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</w:t>
      </w:r>
      <w:proofErr w:type="gramStart"/>
      <w:r w:rsidRPr="00E601F1">
        <w:rPr>
          <w:rFonts w:ascii="Times New Roman" w:hAnsi="Times New Roman" w:cs="Times New Roman"/>
          <w:sz w:val="28"/>
          <w:szCs w:val="28"/>
        </w:rPr>
        <w:t>,</w:t>
      </w:r>
      <w:r w:rsidR="0002407E">
        <w:rPr>
          <w:rFonts w:ascii="Times New Roman" w:hAnsi="Times New Roman" w:cs="Times New Roman"/>
          <w:sz w:val="28"/>
          <w:szCs w:val="28"/>
        </w:rPr>
        <w:t xml:space="preserve"> </w:t>
      </w:r>
      <w:r w:rsidR="0002407E" w:rsidRPr="0002407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02407E" w:rsidRPr="0002407E">
        <w:rPr>
          <w:rFonts w:ascii="Times New Roman" w:hAnsi="Times New Roman" w:cs="Times New Roman"/>
          <w:sz w:val="28"/>
          <w:szCs w:val="28"/>
        </w:rPr>
        <w:t xml:space="preserve"> (</w:t>
      </w:r>
      <w:r w:rsidR="0002407E">
        <w:rPr>
          <w:rFonts w:ascii="Times New Roman" w:hAnsi="Times New Roman" w:cs="Times New Roman"/>
          <w:sz w:val="28"/>
          <w:szCs w:val="28"/>
        </w:rPr>
        <w:t>сдвиг вправо</w:t>
      </w:r>
      <w:r w:rsidR="0002407E" w:rsidRPr="0002407E">
        <w:rPr>
          <w:rFonts w:ascii="Times New Roman" w:hAnsi="Times New Roman" w:cs="Times New Roman"/>
          <w:sz w:val="28"/>
          <w:szCs w:val="28"/>
        </w:rPr>
        <w:t>), &lt;</w:t>
      </w:r>
      <w:r w:rsidR="0002407E">
        <w:rPr>
          <w:rFonts w:ascii="Times New Roman" w:hAnsi="Times New Roman" w:cs="Times New Roman"/>
          <w:sz w:val="28"/>
          <w:szCs w:val="28"/>
        </w:rPr>
        <w:t xml:space="preserve"> (сдвиг влево)</w:t>
      </w:r>
      <w:r w:rsidRPr="00E60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), и вызовы функций как операнды арифметических выражений</w:t>
      </w:r>
    </w:p>
    <w:p w14:paraId="3B580679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3AFD18A3" w14:textId="042FCDB5" w:rsidR="00A963B2" w:rsidRPr="004C2567" w:rsidRDefault="00A963B2" w:rsidP="00A963B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14"/>
        <w:gridCol w:w="6988"/>
      </w:tblGrid>
      <w:tr w:rsidR="00A963B2" w:rsidRPr="00CB06E1" w14:paraId="55A6AE26" w14:textId="77777777" w:rsidTr="000B0665">
        <w:tc>
          <w:tcPr>
            <w:tcW w:w="2693" w:type="dxa"/>
          </w:tcPr>
          <w:p w14:paraId="1AA70666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372" w:type="dxa"/>
          </w:tcPr>
          <w:p w14:paraId="14AD4116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A963B2" w:rsidRPr="00CB06E1" w14:paraId="4DEDF9DF" w14:textId="77777777" w:rsidTr="000B0665">
        <w:tc>
          <w:tcPr>
            <w:tcW w:w="2693" w:type="dxa"/>
          </w:tcPr>
          <w:p w14:paraId="7673DABE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</w:tcPr>
          <w:p w14:paraId="559B9D4A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A963B2" w:rsidRPr="00CB06E1" w14:paraId="4CFF449E" w14:textId="77777777" w:rsidTr="000B0665">
        <w:tc>
          <w:tcPr>
            <w:tcW w:w="2693" w:type="dxa"/>
          </w:tcPr>
          <w:p w14:paraId="3D97BF9F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</w:tcPr>
          <w:p w14:paraId="019F07EA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63B2" w:rsidRPr="00CB06E1" w14:paraId="43F507E9" w14:textId="77777777" w:rsidTr="000B0665">
        <w:tc>
          <w:tcPr>
            <w:tcW w:w="2693" w:type="dxa"/>
          </w:tcPr>
          <w:p w14:paraId="77F84C78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2" w:type="dxa"/>
          </w:tcPr>
          <w:p w14:paraId="0B9A928E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A963B2" w:rsidRPr="00CB06E1" w14:paraId="7F6EBC9D" w14:textId="77777777" w:rsidTr="000B0665">
        <w:tc>
          <w:tcPr>
            <w:tcW w:w="2693" w:type="dxa"/>
          </w:tcPr>
          <w:p w14:paraId="2A3D4392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</w:tcPr>
          <w:p w14:paraId="0B560E49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A963B2" w:rsidRPr="00CB06E1" w14:paraId="0944EC8D" w14:textId="77777777" w:rsidTr="000B0665">
        <w:tc>
          <w:tcPr>
            <w:tcW w:w="2693" w:type="dxa"/>
          </w:tcPr>
          <w:p w14:paraId="5646D8C8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</w:tcPr>
          <w:p w14:paraId="76F75355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963B2" w:rsidRPr="00CB06E1" w14:paraId="44B47EEC" w14:textId="77777777" w:rsidTr="000B0665">
        <w:tc>
          <w:tcPr>
            <w:tcW w:w="2693" w:type="dxa"/>
          </w:tcPr>
          <w:p w14:paraId="34339CB0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2" w:type="dxa"/>
          </w:tcPr>
          <w:p w14:paraId="3B0EE002" w14:textId="77777777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2A4E13" w:rsidRPr="00CB06E1" w14:paraId="66D66008" w14:textId="77777777" w:rsidTr="000B0665">
        <w:tc>
          <w:tcPr>
            <w:tcW w:w="2693" w:type="dxa"/>
          </w:tcPr>
          <w:p w14:paraId="59694F8D" w14:textId="3374A4B9" w:rsidR="002A4E13" w:rsidRPr="00CB06E1" w:rsidRDefault="002A4E13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</w:tcPr>
          <w:p w14:paraId="381DB5DB" w14:textId="5BF0E3EE" w:rsidR="002A4E13" w:rsidRPr="002A4E13" w:rsidRDefault="002A4E13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2A4E13" w:rsidRPr="00CB06E1" w14:paraId="72E417DE" w14:textId="77777777" w:rsidTr="000B0665">
        <w:tc>
          <w:tcPr>
            <w:tcW w:w="2693" w:type="dxa"/>
          </w:tcPr>
          <w:p w14:paraId="5CEF5822" w14:textId="1CE01777" w:rsidR="002A4E13" w:rsidRPr="00CB06E1" w:rsidRDefault="002A4E13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</w:tcPr>
          <w:p w14:paraId="65150816" w14:textId="4365080A" w:rsidR="002A4E13" w:rsidRPr="002A4E13" w:rsidRDefault="002A4E13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A963B2" w:rsidRPr="00CB06E1" w14:paraId="1BF02FC1" w14:textId="77777777" w:rsidTr="000B0665">
        <w:tc>
          <w:tcPr>
            <w:tcW w:w="2693" w:type="dxa"/>
          </w:tcPr>
          <w:p w14:paraId="5B76078A" w14:textId="3CBF5340" w:rsidR="00A963B2" w:rsidRPr="00CB06E1" w:rsidRDefault="002A4E13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2" w:type="dxa"/>
          </w:tcPr>
          <w:p w14:paraId="5A0C10DF" w14:textId="23DE9DE6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="00770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бка параметров функции</w:t>
            </w:r>
          </w:p>
        </w:tc>
      </w:tr>
      <w:tr w:rsidR="00A963B2" w:rsidRPr="00CB06E1" w14:paraId="79DA6CA6" w14:textId="77777777" w:rsidTr="000B0665">
        <w:tc>
          <w:tcPr>
            <w:tcW w:w="2693" w:type="dxa"/>
          </w:tcPr>
          <w:p w14:paraId="6864B270" w14:textId="22D6460F" w:rsidR="00A963B2" w:rsidRPr="00CB06E1" w:rsidRDefault="002A4E13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372" w:type="dxa"/>
          </w:tcPr>
          <w:p w14:paraId="7A1E5CC8" w14:textId="1D6AC39A" w:rsidR="00A963B2" w:rsidRPr="00CB06E1" w:rsidRDefault="00A963B2" w:rsidP="000B06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="00770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="007702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коб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метров функции</w:t>
            </w:r>
          </w:p>
        </w:tc>
      </w:tr>
    </w:tbl>
    <w:p w14:paraId="4B871038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0" w:name="_3cqmetx"/>
      <w:bookmarkStart w:id="221" w:name="_Toc500358601"/>
      <w:bookmarkStart w:id="222" w:name="_Toc27411072"/>
      <w:bookmarkEnd w:id="220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221"/>
      <w:bookmarkEnd w:id="222"/>
    </w:p>
    <w:p w14:paraId="18F694AA" w14:textId="6650248F" w:rsidR="003B2D4D" w:rsidRDefault="003B2D4D" w:rsidP="003B2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_Toc500358602"/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C95EB7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C95EB7" w:rsidRPr="00C95EB7">
        <w:rPr>
          <w:rFonts w:ascii="Times New Roman" w:hAnsi="Times New Roman" w:cs="Times New Roman"/>
          <w:sz w:val="28"/>
          <w:szCs w:val="28"/>
        </w:rPr>
        <w:t>-201</w:t>
      </w:r>
      <w:r w:rsidR="00C95EB7" w:rsidRPr="00EA79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46B1F102" w14:textId="77777777" w:rsidR="003B2D4D" w:rsidRDefault="003B2D4D" w:rsidP="003B2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3377BCDC" w14:textId="77777777" w:rsidR="003B2D4D" w:rsidRPr="004C2567" w:rsidRDefault="003B2D4D" w:rsidP="003B2D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224" w:name="_1rvwp1q"/>
      <w:bookmarkEnd w:id="224"/>
    </w:p>
    <w:p w14:paraId="13950350" w14:textId="77777777" w:rsidR="003B2D4D" w:rsidRDefault="003B2D4D" w:rsidP="003B2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56ACE12A" w14:textId="77777777" w:rsidR="003B2D4D" w:rsidRPr="00D15BF1" w:rsidRDefault="003B2D4D" w:rsidP="003B2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4146DE93" w14:textId="77777777" w:rsidR="003B2D4D" w:rsidRPr="00D15BF1" w:rsidRDefault="003B2D4D" w:rsidP="003B2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56D590D5" w14:textId="77777777" w:rsidR="003B2D4D" w:rsidRPr="00D15BF1" w:rsidRDefault="003B2D4D" w:rsidP="003B2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5A2216A4" w14:textId="77777777" w:rsidR="003B2D4D" w:rsidRPr="00D15BF1" w:rsidRDefault="003B2D4D" w:rsidP="003B2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68CB748E" w14:textId="77777777" w:rsidR="003B2D4D" w:rsidRPr="00D15BF1" w:rsidRDefault="003B2D4D" w:rsidP="003B2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04369C3" w14:textId="77777777" w:rsidR="003B2D4D" w:rsidRPr="00D15BF1" w:rsidRDefault="003B2D4D" w:rsidP="003B2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153D598D" w14:textId="77777777" w:rsidR="003B2D4D" w:rsidRPr="00D15BF1" w:rsidRDefault="003B2D4D" w:rsidP="003B2D4D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14:paraId="6DA1256D" w14:textId="77777777" w:rsidR="003B2D4D" w:rsidRPr="00D15BF1" w:rsidRDefault="003B2D4D" w:rsidP="003B2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5A25B112" w14:textId="77777777" w:rsidR="003B2D4D" w:rsidRPr="00D15BF1" w:rsidRDefault="003B2D4D" w:rsidP="003B2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7306DDB9" w14:textId="77777777" w:rsidR="003B2D4D" w:rsidRPr="00D15BF1" w:rsidRDefault="003B2D4D" w:rsidP="003B2D4D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отрывающая скобка помещается в стек;</w:t>
      </w:r>
    </w:p>
    <w:p w14:paraId="6974E868" w14:textId="77777777" w:rsidR="003B2D4D" w:rsidRPr="00D15BF1" w:rsidRDefault="003B2D4D" w:rsidP="003B2D4D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4504D4B1" w14:textId="77777777" w:rsidR="003B2D4D" w:rsidRPr="00D15BF1" w:rsidRDefault="003B2D4D" w:rsidP="003B2D4D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D15BF1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D15BF1">
        <w:rPr>
          <w:szCs w:val="28"/>
        </w:rPr>
        <w:t>;</w:t>
      </w:r>
    </w:p>
    <w:p w14:paraId="65606E41" w14:textId="77777777" w:rsidR="003B2D4D" w:rsidRPr="00D15BF1" w:rsidRDefault="003B2D4D" w:rsidP="003B2D4D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D15BF1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3F72994B" w14:textId="77777777" w:rsidR="003B2D4D" w:rsidRPr="000C6281" w:rsidRDefault="003B2D4D" w:rsidP="003B2D4D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6.</w:t>
      </w:r>
      <w:r w:rsidRPr="000A515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3B2D4D" w14:paraId="638862B3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9861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9BAE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1EE8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3B2D4D" w14:paraId="3F198570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649E" w14:textId="77777777" w:rsidR="003B2D4D" w:rsidRPr="00345653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*2 - n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B0FA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4DC7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D4D" w14:paraId="6730F071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F1BA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2 - n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56D1" w14:textId="77777777" w:rsidR="003B2D4D" w:rsidRPr="00345653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D7F7E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2D4D" w14:paraId="0C7371B3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51FED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- n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B120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5CCEC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B2D4D" w14:paraId="20DA3140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8C29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n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DA36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10E1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B2D4D" w14:paraId="7921E385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2FDA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8A29A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B0B5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B2D4D" w14:paraId="3E6270CB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685E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AC26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B04" w14:textId="77777777" w:rsidR="003B2D4D" w:rsidRPr="00345653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B2D4D" w14:paraId="1CFEF78D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FB81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662F3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ECB02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B2D4D" w14:paraId="27870995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9E62" w14:textId="77777777" w:rsidR="003B2D4D" w:rsidRPr="00345653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FE5A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9A24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B2D4D" w14:paraId="4D6835D5" w14:textId="77777777" w:rsidTr="00724DB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CF1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4BCA" w14:textId="77777777" w:rsidR="003B2D4D" w:rsidRPr="00345653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*i@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4DBD" w14:textId="77777777" w:rsidR="003B2D4D" w:rsidRDefault="003B2D4D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EE7726A" w14:textId="77777777" w:rsidR="00A963B2" w:rsidRPr="00F676C8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5" w:name="_Toc27411073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223"/>
      <w:bookmarkEnd w:id="225"/>
    </w:p>
    <w:p w14:paraId="001D19C3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77720BBA" w14:textId="77777777" w:rsidR="00A963B2" w:rsidRPr="00F676C8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500358603"/>
      <w:bookmarkStart w:id="227" w:name="_Toc27411074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226"/>
      <w:bookmarkEnd w:id="227"/>
    </w:p>
    <w:p w14:paraId="6D38E01F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в нашем случае необходимо для построения более простых алгоритмов при последующей обработки таблицы лексем.</w:t>
      </w:r>
    </w:p>
    <w:p w14:paraId="39FAEFBC" w14:textId="77777777" w:rsidR="00A963B2" w:rsidRDefault="00A963B2" w:rsidP="00A9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 приведены изменённые таблицы лексем и идентификаторов, отображающие результаты преобразован</w:t>
      </w:r>
      <w:bookmarkStart w:id="228" w:name="_Toc469840293"/>
      <w:bookmarkStart w:id="229" w:name="_Toc469841172"/>
      <w:bookmarkStart w:id="230" w:name="_Toc469842936"/>
      <w:bookmarkStart w:id="231" w:name="_Toc500358604"/>
      <w:r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6ACBDD7B" w14:textId="77777777" w:rsidR="00A963B2" w:rsidRPr="006F147F" w:rsidRDefault="00A963B2" w:rsidP="00A963B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232" w:name="_Toc27411075"/>
      <w:r w:rsidRPr="006F147F">
        <w:rPr>
          <w:rFonts w:ascii="Times New Roman" w:hAnsi="Times New Roman" w:cs="Times New Roman"/>
          <w:b/>
          <w:color w:val="auto"/>
          <w:sz w:val="28"/>
        </w:rPr>
        <w:lastRenderedPageBreak/>
        <w:t>7. Генерация кода</w:t>
      </w:r>
      <w:bookmarkEnd w:id="228"/>
      <w:bookmarkEnd w:id="229"/>
      <w:bookmarkEnd w:id="230"/>
      <w:bookmarkEnd w:id="231"/>
      <w:bookmarkEnd w:id="232"/>
    </w:p>
    <w:p w14:paraId="29FC9DE3" w14:textId="77777777" w:rsidR="00A963B2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3" w:name="_Toc27411076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3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B41DE03" w14:textId="77777777" w:rsidR="00A963B2" w:rsidRPr="00E43B89" w:rsidRDefault="00A963B2" w:rsidP="00A963B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14:paraId="08EEFD0C" w14:textId="77777777" w:rsidR="00A963B2" w:rsidRPr="00E43B89" w:rsidRDefault="00A963B2" w:rsidP="00A963B2">
      <w:pPr>
        <w:tabs>
          <w:tab w:val="left" w:pos="393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C6C74" wp14:editId="5C296A6B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74AC" w14:textId="77777777" w:rsidR="00A963B2" w:rsidRDefault="00A963B2" w:rsidP="00A963B2">
      <w:pPr>
        <w:tabs>
          <w:tab w:val="left" w:pos="393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4F7ED6FB" w14:textId="77777777" w:rsidR="00A963B2" w:rsidRPr="00E43B89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4" w:name="_Toc500358605"/>
      <w:bookmarkStart w:id="235" w:name="_Toc2741107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34"/>
      <w:bookmarkEnd w:id="235"/>
    </w:p>
    <w:p w14:paraId="500A359F" w14:textId="4C9507BF" w:rsidR="00A963B2" w:rsidRPr="000A3553" w:rsidRDefault="00A963B2" w:rsidP="00A963B2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 xml:space="preserve">– в сегменте конст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E43B89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434E94">
        <w:rPr>
          <w:rFonts w:ascii="Times New Roman" w:hAnsi="Times New Roman" w:cs="Times New Roman"/>
          <w:sz w:val="28"/>
          <w:szCs w:val="28"/>
          <w:lang w:val="en-US"/>
        </w:rPr>
        <w:t>HKV</w:t>
      </w:r>
      <w:r w:rsidR="00434E94" w:rsidRPr="00434E94">
        <w:rPr>
          <w:rFonts w:ascii="Times New Roman" w:hAnsi="Times New Roman" w:cs="Times New Roman"/>
          <w:sz w:val="28"/>
          <w:szCs w:val="28"/>
        </w:rPr>
        <w:t>-2019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32B7F7D1" w14:textId="02B9E631" w:rsidR="00A963B2" w:rsidRPr="007E1E35" w:rsidRDefault="00A963B2" w:rsidP="00A963B2">
      <w:pPr>
        <w:pStyle w:val="ac"/>
        <w:spacing w:before="240" w:after="0"/>
        <w:jc w:val="both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434E94">
        <w:rPr>
          <w:rFonts w:cs="Times New Roman"/>
          <w:i w:val="0"/>
          <w:color w:val="auto"/>
          <w:sz w:val="28"/>
          <w:szCs w:val="24"/>
          <w:lang w:val="en-US"/>
        </w:rPr>
        <w:t>HKV</w:t>
      </w:r>
      <w:r w:rsidR="00434E94" w:rsidRPr="00434E94">
        <w:rPr>
          <w:rFonts w:cs="Times New Roman"/>
          <w:i w:val="0"/>
          <w:color w:val="auto"/>
          <w:sz w:val="28"/>
          <w:szCs w:val="24"/>
        </w:rPr>
        <w:t>-2019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43"/>
        <w:gridCol w:w="2805"/>
        <w:gridCol w:w="4254"/>
      </w:tblGrid>
      <w:tr w:rsidR="00A963B2" w:rsidRPr="00E43B89" w14:paraId="49058AE3" w14:textId="77777777" w:rsidTr="000B0665">
        <w:tc>
          <w:tcPr>
            <w:tcW w:w="2587" w:type="dxa"/>
          </w:tcPr>
          <w:p w14:paraId="56AAEBB6" w14:textId="6923BAB0" w:rsidR="00A963B2" w:rsidRPr="00E43B89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434E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KV</w:t>
            </w:r>
            <w:r w:rsidR="00434E94" w:rsidRPr="00434E94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2880" w:type="dxa"/>
          </w:tcPr>
          <w:p w14:paraId="76217656" w14:textId="77777777" w:rsidR="00A963B2" w:rsidRPr="00E43B89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450" w:type="dxa"/>
          </w:tcPr>
          <w:p w14:paraId="7CC5BD8B" w14:textId="77777777" w:rsidR="00A963B2" w:rsidRPr="00E43B89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A963B2" w:rsidRPr="00E43B89" w14:paraId="5D2913B8" w14:textId="77777777" w:rsidTr="000B0665">
        <w:tc>
          <w:tcPr>
            <w:tcW w:w="2587" w:type="dxa"/>
          </w:tcPr>
          <w:p w14:paraId="74ADF703" w14:textId="724A17F6" w:rsidR="00A963B2" w:rsidRPr="00EA7906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A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EA7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ger</w:t>
            </w:r>
          </w:p>
        </w:tc>
        <w:tc>
          <w:tcPr>
            <w:tcW w:w="2880" w:type="dxa"/>
          </w:tcPr>
          <w:p w14:paraId="50EA120B" w14:textId="22A48374" w:rsidR="00A963B2" w:rsidRPr="008E5A28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450" w:type="dxa"/>
          </w:tcPr>
          <w:p w14:paraId="3EC315D3" w14:textId="3A78D2A5" w:rsidR="00A963B2" w:rsidRPr="00E43B89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 w:rsidR="00EA7906">
              <w:rPr>
                <w:rFonts w:ascii="Times New Roman" w:hAnsi="Times New Roman" w:cs="Times New Roman"/>
                <w:sz w:val="28"/>
                <w:szCs w:val="28"/>
              </w:rPr>
              <w:t>без знака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63B2" w:rsidRPr="00E43B89" w14:paraId="4AC519BB" w14:textId="77777777" w:rsidTr="000B0665">
        <w:tc>
          <w:tcPr>
            <w:tcW w:w="2587" w:type="dxa"/>
          </w:tcPr>
          <w:p w14:paraId="0BE67268" w14:textId="2EFCF387" w:rsidR="00A963B2" w:rsidRPr="00E43B89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EA79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</w:p>
        </w:tc>
        <w:tc>
          <w:tcPr>
            <w:tcW w:w="2880" w:type="dxa"/>
          </w:tcPr>
          <w:p w14:paraId="22BFBD39" w14:textId="1219F837" w:rsidR="00A963B2" w:rsidRDefault="00D73453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</w:t>
            </w:r>
            <w:r w:rsidR="00A963B2" w:rsidRPr="008E5A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963B2">
              <w:rPr>
                <w:rFonts w:ascii="Times New Roman" w:hAnsi="Times New Roman" w:cs="Times New Roman"/>
                <w:sz w:val="28"/>
                <w:szCs w:val="28"/>
              </w:rPr>
              <w:t>для литералов</w:t>
            </w:r>
          </w:p>
          <w:p w14:paraId="30CB0B73" w14:textId="77777777" w:rsidR="00A963B2" w:rsidRPr="008E5A28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E5A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ременных</w:t>
            </w:r>
          </w:p>
        </w:tc>
        <w:tc>
          <w:tcPr>
            <w:tcW w:w="4450" w:type="dxa"/>
          </w:tcPr>
          <w:p w14:paraId="78830926" w14:textId="77777777" w:rsidR="00A963B2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 хранит последовательность байтов.</w:t>
            </w:r>
          </w:p>
          <w:p w14:paraId="5602F6DB" w14:textId="77777777" w:rsidR="00A963B2" w:rsidRPr="00E43B89" w:rsidRDefault="00A963B2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 хранят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начало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а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63B2" w:rsidRPr="00E43B89" w14:paraId="06B06B91" w14:textId="77777777" w:rsidTr="000B0665">
        <w:tc>
          <w:tcPr>
            <w:tcW w:w="2587" w:type="dxa"/>
          </w:tcPr>
          <w:p w14:paraId="0679038A" w14:textId="7B21DD81" w:rsidR="00A963B2" w:rsidRDefault="00EA7906" w:rsidP="000B0665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880" w:type="dxa"/>
          </w:tcPr>
          <w:p w14:paraId="1285FE67" w14:textId="77777777" w:rsidR="00D73453" w:rsidRDefault="00D73453" w:rsidP="00D73453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</w:t>
            </w:r>
            <w:r w:rsidRPr="008E5A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литералов</w:t>
            </w:r>
          </w:p>
          <w:p w14:paraId="6B89681F" w14:textId="397D6BF7" w:rsidR="00A963B2" w:rsidRPr="00D73453" w:rsidRDefault="00D73453" w:rsidP="00D73453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Pr="008E5A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ременных</w:t>
            </w:r>
          </w:p>
        </w:tc>
        <w:tc>
          <w:tcPr>
            <w:tcW w:w="4450" w:type="dxa"/>
          </w:tcPr>
          <w:p w14:paraId="01F7D3A0" w14:textId="47239FD4" w:rsidR="00EA7906" w:rsidRDefault="00EA7906" w:rsidP="00EA790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47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 последовательность байтов.</w:t>
            </w:r>
          </w:p>
          <w:p w14:paraId="116C66CC" w14:textId="1B7E6457" w:rsidR="00A963B2" w:rsidRPr="000A3553" w:rsidRDefault="00EA7906" w:rsidP="00EA790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 хранят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начало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а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91B49C8" w14:textId="77777777" w:rsidR="00A963B2" w:rsidRPr="00E43B89" w:rsidRDefault="00A963B2" w:rsidP="00A963B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6" w:name="_Toc2741107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Алгоритм работы генератора кода</w:t>
      </w:r>
      <w:bookmarkEnd w:id="236"/>
    </w:p>
    <w:p w14:paraId="66EA48A8" w14:textId="77777777" w:rsidR="00A963B2" w:rsidRDefault="00A963B2" w:rsidP="00A963B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 происходят по принципу, встретив определённую лексему и зная, в каком месте программы находится сейчас лексема, программа генерирует код на языке Ассемблера.</w:t>
      </w:r>
    </w:p>
    <w:p w14:paraId="44F24E6A" w14:textId="77777777" w:rsidR="00A963B2" w:rsidRPr="00BE050E" w:rsidRDefault="00A963B2" w:rsidP="00A963B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2 представлен пример описания лексемы на языке Ассемблера.</w:t>
      </w:r>
    </w:p>
    <w:p w14:paraId="1EB71C3D" w14:textId="2E5C47D0" w:rsidR="00A963B2" w:rsidRDefault="00A963B2" w:rsidP="00A963B2">
      <w:pPr>
        <w:spacing w:before="280" w:after="28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D73453" w:rsidRPr="00D73453">
        <w:rPr>
          <w:noProof/>
          <w:lang w:eastAsia="ru-RU"/>
        </w:rPr>
        <w:drawing>
          <wp:inline distT="0" distB="0" distL="0" distR="0" wp14:anchorId="7D8B6897" wp14:editId="68386D7A">
            <wp:extent cx="3924848" cy="2257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C670" w14:textId="6DEA4AFA" w:rsidR="007702F2" w:rsidRDefault="007702F2" w:rsidP="00A963B2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F5A552" wp14:editId="51D3E6EC">
            <wp:extent cx="4382112" cy="3067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320EE" w14:textId="1BBBEDDF" w:rsidR="00A963B2" w:rsidRPr="00BE050E" w:rsidRDefault="00A963B2" w:rsidP="00A963B2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2 – Алгоритм для лексемы </w:t>
      </w:r>
      <w:r w:rsidRPr="00060AC6">
        <w:rPr>
          <w:rFonts w:ascii="Times New Roman" w:hAnsi="Times New Roman" w:cs="Times New Roman"/>
          <w:sz w:val="28"/>
          <w:szCs w:val="28"/>
        </w:rPr>
        <w:t>‘</w:t>
      </w:r>
      <w:r w:rsidR="00D7345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60AC6">
        <w:rPr>
          <w:rFonts w:ascii="Times New Roman" w:hAnsi="Times New Roman" w:cs="Times New Roman"/>
          <w:sz w:val="28"/>
          <w:szCs w:val="28"/>
        </w:rPr>
        <w:t>’</w:t>
      </w:r>
      <w:r w:rsidR="007702F2">
        <w:rPr>
          <w:rFonts w:ascii="Times New Roman" w:hAnsi="Times New Roman" w:cs="Times New Roman"/>
          <w:sz w:val="28"/>
          <w:szCs w:val="28"/>
        </w:rPr>
        <w:t xml:space="preserve"> и операторов сдвига</w:t>
      </w:r>
    </w:p>
    <w:p w14:paraId="65D34351" w14:textId="77777777" w:rsidR="00A963B2" w:rsidRDefault="00A963B2" w:rsidP="00A963B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>
        <w:rPr>
          <w:rFonts w:ascii="Times New Roman" w:hAnsi="Times New Roman" w:cs="Times New Roman"/>
          <w:sz w:val="28"/>
          <w:szCs w:val="24"/>
        </w:rPr>
        <w:t xml:space="preserve">, который был параметром </w:t>
      </w:r>
      <w:r>
        <w:rPr>
          <w:rFonts w:ascii="Times New Roman" w:hAnsi="Times New Roman" w:cs="Times New Roman"/>
          <w:sz w:val="28"/>
          <w:szCs w:val="24"/>
        </w:rPr>
        <w:noBreakHyphen/>
      </w:r>
      <w:r w:rsidRPr="00A62A0B">
        <w:rPr>
          <w:rFonts w:ascii="Times New Roman" w:hAnsi="Times New Roman" w:cs="Times New Roman"/>
          <w:sz w:val="28"/>
          <w:szCs w:val="24"/>
          <w:lang w:val="en-US"/>
        </w:rPr>
        <w:t>out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Pr="007E1E35">
        <w:rPr>
          <w:rFonts w:ascii="Times New Roman" w:hAnsi="Times New Roman" w:cs="Times New Roman"/>
          <w:sz w:val="28"/>
          <w:szCs w:val="24"/>
          <w:lang w:val="be-BY"/>
        </w:rPr>
        <w:t>Е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14:paraId="74CA7A2D" w14:textId="77777777" w:rsidR="00A963B2" w:rsidRPr="00F55E4F" w:rsidRDefault="00A963B2" w:rsidP="00A963B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6BE04F0" w14:textId="77777777" w:rsidR="00A963B2" w:rsidRPr="00383D83" w:rsidRDefault="00A963B2" w:rsidP="00A963B2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7" w:name="_Toc469840298"/>
      <w:bookmarkStart w:id="238" w:name="_Toc469841177"/>
      <w:bookmarkStart w:id="239" w:name="_Toc469842941"/>
      <w:r>
        <w:rPr>
          <w:rFonts w:ascii="Times New Roman" w:hAnsi="Times New Roman" w:cs="Times New Roman"/>
          <w:b/>
          <w:color w:val="auto"/>
        </w:rPr>
        <w:br w:type="column"/>
      </w:r>
      <w:bookmarkStart w:id="240" w:name="_Toc27411079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Тестирование транслятора</w:t>
      </w:r>
      <w:bookmarkEnd w:id="237"/>
      <w:bookmarkEnd w:id="238"/>
      <w:bookmarkEnd w:id="239"/>
      <w:bookmarkEnd w:id="240"/>
    </w:p>
    <w:p w14:paraId="74E9E780" w14:textId="77777777" w:rsidR="00457D85" w:rsidRPr="00F676C8" w:rsidRDefault="00457D85" w:rsidP="00457D85">
      <w:pPr>
        <w:pStyle w:val="2"/>
        <w:spacing w:before="360" w:after="36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1" w:name="_Toc469735226"/>
      <w:bookmarkStart w:id="242" w:name="_Toc532900526"/>
      <w:bookmarkStart w:id="243" w:name="_Toc469684728"/>
      <w:bookmarkStart w:id="244" w:name="_Toc469697773"/>
      <w:bookmarkStart w:id="245" w:name="_Toc27411080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41"/>
      <w:bookmarkEnd w:id="242"/>
      <w:bookmarkEnd w:id="245"/>
    </w:p>
    <w:p w14:paraId="4C630D44" w14:textId="340E8883" w:rsidR="00457D85" w:rsidRPr="00A522E4" w:rsidRDefault="00457D85" w:rsidP="00457D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9F28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KV</w:t>
      </w:r>
      <w:r w:rsidR="009F280C" w:rsidRPr="009F280C">
        <w:rPr>
          <w:rFonts w:ascii="Times New Roman" w:hAnsi="Times New Roman" w:cs="Times New Roman"/>
          <w:sz w:val="28"/>
          <w:szCs w:val="28"/>
          <w:shd w:val="clear" w:color="auto" w:fill="FFFFFF"/>
        </w:rPr>
        <w:t>-2019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43"/>
      <w:bookmarkEnd w:id="244"/>
    </w:p>
    <w:p w14:paraId="0F00B59C" w14:textId="77777777" w:rsidR="00457D85" w:rsidRPr="0083008B" w:rsidRDefault="00457D85" w:rsidP="00457D85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83008B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83008B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Pr="0083008B">
        <w:rPr>
          <w:rFonts w:cs="Times New Roman"/>
          <w:i w:val="0"/>
          <w:sz w:val="28"/>
        </w:rPr>
        <w:t>–</w:t>
      </w:r>
      <w:r w:rsidRPr="0083008B">
        <w:rPr>
          <w:rFonts w:cs="Times New Roman"/>
          <w:sz w:val="28"/>
        </w:rPr>
        <w:t xml:space="preserve"> </w:t>
      </w:r>
      <w:r w:rsidRPr="0083008B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83008B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83008B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6211"/>
      </w:tblGrid>
      <w:tr w:rsidR="00457D85" w:rsidRPr="00A522E4" w14:paraId="04145F9B" w14:textId="77777777" w:rsidTr="00724DBD">
        <w:tc>
          <w:tcPr>
            <w:tcW w:w="3544" w:type="dxa"/>
          </w:tcPr>
          <w:p w14:paraId="2943D539" w14:textId="77777777" w:rsidR="00457D85" w:rsidRPr="00A522E4" w:rsidRDefault="00457D85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14:paraId="2A57C459" w14:textId="77777777" w:rsidR="00457D85" w:rsidRPr="00A522E4" w:rsidRDefault="00457D85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2E4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457D85" w:rsidRPr="00A522E4" w14:paraId="2FEA7418" w14:textId="77777777" w:rsidTr="00724DBD">
        <w:tc>
          <w:tcPr>
            <w:tcW w:w="3544" w:type="dxa"/>
          </w:tcPr>
          <w:p w14:paraId="1CA4658C" w14:textId="5EB40E44" w:rsidR="00457D85" w:rsidRPr="009F280C" w:rsidRDefault="00B3093C" w:rsidP="00724D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o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$’);</w:t>
            </w:r>
          </w:p>
        </w:tc>
        <w:tc>
          <w:tcPr>
            <w:tcW w:w="6521" w:type="dxa"/>
          </w:tcPr>
          <w:p w14:paraId="69D87417" w14:textId="2E90048F" w:rsidR="00457D85" w:rsidRPr="00A522E4" w:rsidRDefault="00922834" w:rsidP="00724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: | IN | Недопустимый символ в исходном коде (-</w:t>
            </w:r>
            <w:proofErr w:type="spellStart"/>
            <w:r w:rsidRPr="0092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 w:rsidRPr="00922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 $, строка 26</w:t>
            </w:r>
          </w:p>
        </w:tc>
      </w:tr>
    </w:tbl>
    <w:p w14:paraId="5074791C" w14:textId="77777777" w:rsidR="00457D85" w:rsidRPr="00057D9A" w:rsidRDefault="00457D85" w:rsidP="00457D85">
      <w:pPr>
        <w:pStyle w:val="2"/>
        <w:numPr>
          <w:ilvl w:val="1"/>
          <w:numId w:val="11"/>
        </w:numPr>
        <w:shd w:val="clear" w:color="auto" w:fill="FFFFFF" w:themeFill="background1"/>
        <w:spacing w:before="360" w:after="36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6" w:name="_Toc469840299"/>
      <w:bookmarkStart w:id="247" w:name="_Toc469841178"/>
      <w:bookmarkStart w:id="248" w:name="_Toc469842942"/>
      <w:bookmarkStart w:id="249" w:name="_Toc532900527"/>
      <w:bookmarkStart w:id="250" w:name="_Toc27411081"/>
      <w:r w:rsidRPr="00057D9A">
        <w:rPr>
          <w:rFonts w:ascii="Times New Roman" w:hAnsi="Times New Roman" w:cs="Times New Roman"/>
          <w:b/>
          <w:color w:val="auto"/>
          <w:sz w:val="28"/>
        </w:rPr>
        <w:t>Тестирование лексического анализатора</w:t>
      </w:r>
      <w:bookmarkEnd w:id="246"/>
      <w:bookmarkEnd w:id="247"/>
      <w:bookmarkEnd w:id="248"/>
      <w:bookmarkEnd w:id="249"/>
      <w:bookmarkEnd w:id="250"/>
    </w:p>
    <w:p w14:paraId="1F571073" w14:textId="77777777" w:rsidR="00457D85" w:rsidRDefault="00457D85" w:rsidP="00457D85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>
        <w:rPr>
          <w:szCs w:val="28"/>
        </w:rPr>
        <w:t>уть ошибки, описанные в пункте</w:t>
      </w:r>
      <w:r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6A1EC71E" w14:textId="77777777" w:rsidR="00457D85" w:rsidRPr="00F16FB6" w:rsidRDefault="00457D85" w:rsidP="00457D85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97"/>
        <w:gridCol w:w="6505"/>
      </w:tblGrid>
      <w:tr w:rsidR="00457D85" w:rsidRPr="006C789F" w14:paraId="7711A528" w14:textId="77777777" w:rsidTr="00724DBD">
        <w:tc>
          <w:tcPr>
            <w:tcW w:w="3227" w:type="dxa"/>
            <w:vAlign w:val="center"/>
          </w:tcPr>
          <w:p w14:paraId="39C9C4B5" w14:textId="77777777" w:rsidR="00457D85" w:rsidRPr="006C789F" w:rsidRDefault="00457D85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14:paraId="0C8C226F" w14:textId="77777777" w:rsidR="00457D85" w:rsidRPr="006C789F" w:rsidRDefault="00457D85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457D85" w:rsidRPr="006C789F" w14:paraId="288055E3" w14:textId="77777777" w:rsidTr="00724DBD">
        <w:tc>
          <w:tcPr>
            <w:tcW w:w="3227" w:type="dxa"/>
            <w:vAlign w:val="center"/>
          </w:tcPr>
          <w:p w14:paraId="7AF9EF81" w14:textId="70301DE0" w:rsidR="00457D85" w:rsidRPr="00056A2C" w:rsidRDefault="004604CF" w:rsidP="00724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create 0fefe;</w:t>
            </w:r>
          </w:p>
        </w:tc>
        <w:tc>
          <w:tcPr>
            <w:tcW w:w="6838" w:type="dxa"/>
            <w:vAlign w:val="center"/>
          </w:tcPr>
          <w:p w14:paraId="6166315B" w14:textId="4D4611AE" w:rsidR="00457D85" w:rsidRPr="006C789F" w:rsidRDefault="00450842" w:rsidP="00724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8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302: | LEX | Имя идентификатора не может начинаться с цифры: 0fefe, строка 32</w:t>
            </w:r>
          </w:p>
        </w:tc>
      </w:tr>
    </w:tbl>
    <w:p w14:paraId="5E6BB988" w14:textId="77777777" w:rsidR="00457D85" w:rsidRPr="00F676C8" w:rsidRDefault="00457D85" w:rsidP="00457D85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1" w:name="_Toc469735228"/>
      <w:bookmarkStart w:id="252" w:name="_Toc532900528"/>
      <w:bookmarkStart w:id="253" w:name="_Toc2741108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51"/>
      <w:bookmarkEnd w:id="252"/>
      <w:bookmarkEnd w:id="253"/>
    </w:p>
    <w:p w14:paraId="65B98EF7" w14:textId="77777777" w:rsidR="00457D85" w:rsidRDefault="00457D85" w:rsidP="00457D85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Pr="00BC19E5">
        <w:rPr>
          <w:szCs w:val="28"/>
          <w:shd w:val="clear" w:color="auto" w:fill="FFFFFF"/>
        </w:rPr>
        <w:t xml:space="preserve"> </w:t>
      </w:r>
    </w:p>
    <w:p w14:paraId="1AAE7D8A" w14:textId="77777777" w:rsidR="00457D85" w:rsidRPr="00B06321" w:rsidRDefault="00457D85" w:rsidP="00457D85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B0632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B06321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Pr="00B06321">
        <w:rPr>
          <w:rFonts w:cs="Times New Roman"/>
          <w:i w:val="0"/>
          <w:sz w:val="28"/>
        </w:rPr>
        <w:t>–</w:t>
      </w:r>
      <w:r w:rsidRPr="00B0632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3"/>
        <w:gridCol w:w="7049"/>
      </w:tblGrid>
      <w:tr w:rsidR="00457D85" w:rsidRPr="001F3121" w14:paraId="75DB386B" w14:textId="77777777" w:rsidTr="00724DBD">
        <w:tc>
          <w:tcPr>
            <w:tcW w:w="2640" w:type="dxa"/>
          </w:tcPr>
          <w:p w14:paraId="3312C883" w14:textId="77777777" w:rsidR="00457D85" w:rsidRPr="001F3121" w:rsidRDefault="00457D85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14:paraId="72A317F6" w14:textId="77777777" w:rsidR="00457D85" w:rsidRPr="001F3121" w:rsidRDefault="00457D85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457D85" w:rsidRPr="001F3121" w14:paraId="47AE0FE2" w14:textId="77777777" w:rsidTr="00724DBD">
        <w:tc>
          <w:tcPr>
            <w:tcW w:w="2640" w:type="dxa"/>
          </w:tcPr>
          <w:p w14:paraId="76104B0B" w14:textId="3425F769" w:rsidR="00457D85" w:rsidRPr="008F4FCA" w:rsidRDefault="003D2312" w:rsidP="00724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23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 create z</w:t>
            </w:r>
          </w:p>
        </w:tc>
        <w:tc>
          <w:tcPr>
            <w:tcW w:w="7425" w:type="dxa"/>
          </w:tcPr>
          <w:p w14:paraId="6A1BCDAB" w14:textId="005AE5CD" w:rsidR="00457D85" w:rsidRPr="001F3121" w:rsidRDefault="008D4C83" w:rsidP="00724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: строка 32,</w:t>
            </w:r>
            <w:r w:rsidR="00D45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4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| SYN | Ошибочный оператор</w:t>
            </w:r>
          </w:p>
        </w:tc>
      </w:tr>
    </w:tbl>
    <w:p w14:paraId="7BA4271E" w14:textId="77777777" w:rsidR="00457D85" w:rsidRPr="00F676C8" w:rsidRDefault="00457D85" w:rsidP="00457D85">
      <w:pPr>
        <w:pStyle w:val="2"/>
        <w:spacing w:before="36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4" w:name="_Toc469735229"/>
      <w:bookmarkStart w:id="255" w:name="_Toc532900529"/>
      <w:bookmarkStart w:id="256" w:name="_Toc274110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54"/>
      <w:bookmarkEnd w:id="255"/>
      <w:bookmarkEnd w:id="256"/>
    </w:p>
    <w:p w14:paraId="637D97D1" w14:textId="77777777" w:rsidR="00457D85" w:rsidRDefault="00457D85" w:rsidP="00457D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643618BF" w14:textId="77777777" w:rsidR="00457D85" w:rsidRPr="00B06321" w:rsidRDefault="00457D85" w:rsidP="00457D85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B0632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B06321">
        <w:rPr>
          <w:rFonts w:cs="Times New Roman"/>
          <w:i w:val="0"/>
          <w:color w:val="auto"/>
          <w:sz w:val="28"/>
          <w:szCs w:val="28"/>
        </w:rPr>
        <w:t xml:space="preserve">аблица 8.4 </w:t>
      </w:r>
      <w:r w:rsidRPr="00B06321">
        <w:rPr>
          <w:rFonts w:cs="Times New Roman"/>
          <w:i w:val="0"/>
          <w:sz w:val="28"/>
        </w:rPr>
        <w:t>–</w:t>
      </w:r>
      <w:r w:rsidRPr="00B06321">
        <w:rPr>
          <w:rFonts w:cs="Times New Roman"/>
          <w:sz w:val="28"/>
        </w:rPr>
        <w:t xml:space="preserve"> </w:t>
      </w:r>
      <w:r w:rsidRPr="00B0632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33"/>
        <w:gridCol w:w="6369"/>
      </w:tblGrid>
      <w:tr w:rsidR="00457D85" w:rsidRPr="006C789F" w14:paraId="5B9BAE17" w14:textId="77777777" w:rsidTr="00724DBD">
        <w:tc>
          <w:tcPr>
            <w:tcW w:w="3369" w:type="dxa"/>
          </w:tcPr>
          <w:p w14:paraId="0A603FD7" w14:textId="77777777" w:rsidR="00457D85" w:rsidRPr="006C789F" w:rsidRDefault="00457D85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96" w:type="dxa"/>
          </w:tcPr>
          <w:p w14:paraId="297DD686" w14:textId="77777777" w:rsidR="00457D85" w:rsidRPr="006C789F" w:rsidRDefault="00457D85" w:rsidP="00724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457D85" w:rsidRPr="006C789F" w14:paraId="632D14C5" w14:textId="77777777" w:rsidTr="00724DBD">
        <w:tc>
          <w:tcPr>
            <w:tcW w:w="3369" w:type="dxa"/>
            <w:vAlign w:val="center"/>
          </w:tcPr>
          <w:p w14:paraId="0D6EE202" w14:textId="41E6357F" w:rsidR="00457D85" w:rsidRPr="00D439B6" w:rsidRDefault="003D2312" w:rsidP="00724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l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4);</w:t>
            </w:r>
          </w:p>
        </w:tc>
        <w:tc>
          <w:tcPr>
            <w:tcW w:w="6696" w:type="dxa"/>
            <w:vAlign w:val="center"/>
          </w:tcPr>
          <w:p w14:paraId="71E1169A" w14:textId="340925FF" w:rsidR="00457D85" w:rsidRPr="003D2312" w:rsidRDefault="003D2312" w:rsidP="00724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505: | </w:t>
            </w:r>
            <w:r w:rsidRPr="003D23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M</w:t>
            </w:r>
            <w:r w:rsidRPr="003D2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| </w:t>
            </w:r>
            <w:proofErr w:type="spellStart"/>
            <w:r w:rsidRPr="003D23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len</w:t>
            </w:r>
            <w:proofErr w:type="spellEnd"/>
            <w:r w:rsidRPr="003D2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аргумент не является строкой: </w:t>
            </w:r>
            <w:r w:rsidRPr="003D23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t</w:t>
            </w:r>
            <w:r w:rsidRPr="003D23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5, строка 19</w:t>
            </w:r>
          </w:p>
        </w:tc>
      </w:tr>
    </w:tbl>
    <w:p w14:paraId="5382A919" w14:textId="77777777" w:rsidR="00457D85" w:rsidRDefault="00457D85" w:rsidP="00457D85">
      <w:pPr>
        <w:pStyle w:val="2"/>
        <w:spacing w:before="360" w:after="36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57" w:name="_Toc532900530"/>
      <w:bookmarkStart w:id="258" w:name="_Toc27411084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257"/>
      <w:bookmarkEnd w:id="258"/>
    </w:p>
    <w:p w14:paraId="569E14A0" w14:textId="4449ED33" w:rsidR="00457D85" w:rsidRPr="00B80B75" w:rsidRDefault="00457D85" w:rsidP="00457D8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B75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9F28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KV</w:t>
      </w:r>
      <w:r w:rsidR="009F280C" w:rsidRPr="009F280C">
        <w:rPr>
          <w:rFonts w:ascii="Times New Roman" w:hAnsi="Times New Roman" w:cs="Times New Roman"/>
          <w:sz w:val="28"/>
          <w:szCs w:val="28"/>
          <w:shd w:val="clear" w:color="auto" w:fill="FFFFFF"/>
        </w:rPr>
        <w:t>-2019</w:t>
      </w:r>
      <w:r w:rsidRPr="00B80B75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098A1139" w14:textId="0378297A" w:rsidR="00457D85" w:rsidRPr="00AD62FF" w:rsidRDefault="00457D85" w:rsidP="00457D85">
      <w:pPr>
        <w:pStyle w:val="aa"/>
        <w:numPr>
          <w:ilvl w:val="0"/>
          <w:numId w:val="9"/>
        </w:numPr>
        <w:spacing w:line="240" w:lineRule="auto"/>
        <w:rPr>
          <w:szCs w:val="28"/>
        </w:rPr>
      </w:pPr>
      <w:r w:rsidRPr="00AD62FF">
        <w:rPr>
          <w:szCs w:val="28"/>
        </w:rPr>
        <w:t xml:space="preserve">Сформулирована спецификация языка </w:t>
      </w:r>
      <w:r w:rsidR="009F280C">
        <w:rPr>
          <w:szCs w:val="28"/>
          <w:shd w:val="clear" w:color="auto" w:fill="FFFFFF"/>
          <w:lang w:val="en-US"/>
        </w:rPr>
        <w:t>HKV-2019</w:t>
      </w:r>
      <w:r w:rsidRPr="00AD62FF">
        <w:rPr>
          <w:szCs w:val="28"/>
        </w:rPr>
        <w:t>;</w:t>
      </w:r>
    </w:p>
    <w:p w14:paraId="10C37C0B" w14:textId="77777777" w:rsidR="00457D85" w:rsidRPr="00AD62FF" w:rsidRDefault="00457D85" w:rsidP="00457D85">
      <w:pPr>
        <w:pStyle w:val="aa"/>
        <w:numPr>
          <w:ilvl w:val="0"/>
          <w:numId w:val="9"/>
        </w:numPr>
        <w:spacing w:line="240" w:lineRule="auto"/>
        <w:rPr>
          <w:szCs w:val="28"/>
        </w:rPr>
      </w:pPr>
      <w:r w:rsidRPr="00AD62FF">
        <w:rPr>
          <w:szCs w:val="28"/>
        </w:rPr>
        <w:t xml:space="preserve">Разработаны конечные автоматы и алгоритмы </w:t>
      </w:r>
      <w:r>
        <w:rPr>
          <w:szCs w:val="28"/>
        </w:rPr>
        <w:t xml:space="preserve">для </w:t>
      </w:r>
      <w:r w:rsidRPr="00AD62FF">
        <w:rPr>
          <w:szCs w:val="28"/>
        </w:rPr>
        <w:t>реализация лексического анализатора;</w:t>
      </w:r>
    </w:p>
    <w:p w14:paraId="367A7EA6" w14:textId="77777777" w:rsidR="00457D85" w:rsidRPr="00AD62FF" w:rsidRDefault="00457D85" w:rsidP="00457D85">
      <w:pPr>
        <w:pStyle w:val="aa"/>
        <w:numPr>
          <w:ilvl w:val="0"/>
          <w:numId w:val="9"/>
        </w:numPr>
        <w:spacing w:line="240" w:lineRule="auto"/>
        <w:rPr>
          <w:szCs w:val="28"/>
        </w:rPr>
      </w:pPr>
      <w:r w:rsidRPr="00AD62FF">
        <w:rPr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AD62FF">
        <w:rPr>
          <w:szCs w:val="28"/>
        </w:rPr>
        <w:t>Грейбах</w:t>
      </w:r>
      <w:proofErr w:type="spellEnd"/>
      <w:r w:rsidRPr="00AD62FF">
        <w:rPr>
          <w:szCs w:val="28"/>
        </w:rPr>
        <w:t>, грамматика для описания синтаксически верных конструкций языка;</w:t>
      </w:r>
    </w:p>
    <w:p w14:paraId="1459792E" w14:textId="77777777" w:rsidR="00457D85" w:rsidRPr="00AD62FF" w:rsidRDefault="00457D85" w:rsidP="00457D85">
      <w:pPr>
        <w:pStyle w:val="aa"/>
        <w:numPr>
          <w:ilvl w:val="0"/>
          <w:numId w:val="9"/>
        </w:numPr>
        <w:spacing w:line="240" w:lineRule="auto"/>
        <w:rPr>
          <w:szCs w:val="28"/>
        </w:rPr>
      </w:pPr>
      <w:r w:rsidRPr="00AD62FF">
        <w:rPr>
          <w:szCs w:val="28"/>
        </w:rPr>
        <w:t>Разработан семантический анализатор, осуществляющий проверку смысла используемых инструкций;</w:t>
      </w:r>
    </w:p>
    <w:p w14:paraId="478A8924" w14:textId="14EA082E" w:rsidR="00457D85" w:rsidRPr="00AD62FF" w:rsidRDefault="00457D85" w:rsidP="00457D85">
      <w:pPr>
        <w:pStyle w:val="aa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 xml:space="preserve">Разработан транслятор с языка программирования </w:t>
      </w:r>
      <w:r w:rsidR="009F280C">
        <w:rPr>
          <w:szCs w:val="28"/>
          <w:shd w:val="clear" w:color="auto" w:fill="FFFFFF"/>
          <w:lang w:val="en-US"/>
        </w:rPr>
        <w:t>HKV</w:t>
      </w:r>
      <w:r w:rsidR="009F280C" w:rsidRPr="009F280C">
        <w:rPr>
          <w:szCs w:val="28"/>
          <w:shd w:val="clear" w:color="auto" w:fill="FFFFFF"/>
        </w:rPr>
        <w:t>-2019</w:t>
      </w:r>
      <w:r w:rsidRPr="00A522E4"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на язык низкого уровня </w:t>
      </w:r>
      <w:r>
        <w:rPr>
          <w:szCs w:val="28"/>
          <w:lang w:val="en-US"/>
        </w:rPr>
        <w:t>Assembler</w:t>
      </w:r>
      <w:r w:rsidRPr="00AD62FF">
        <w:rPr>
          <w:szCs w:val="28"/>
        </w:rPr>
        <w:t>;</w:t>
      </w:r>
    </w:p>
    <w:p w14:paraId="28BC0318" w14:textId="77777777" w:rsidR="00457D85" w:rsidRDefault="00457D85" w:rsidP="00457D85">
      <w:pPr>
        <w:pStyle w:val="aa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Проведено тестирование всех вышеперечисленных компонентов.</w:t>
      </w:r>
    </w:p>
    <w:p w14:paraId="4FCF8177" w14:textId="091958B2" w:rsidR="00457D85" w:rsidRPr="00B80B75" w:rsidRDefault="00457D85" w:rsidP="00457D85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0B75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9F28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KV</w:t>
      </w:r>
      <w:r w:rsidR="009F280C" w:rsidRPr="009F280C">
        <w:rPr>
          <w:rFonts w:ascii="Times New Roman" w:hAnsi="Times New Roman" w:cs="Times New Roman"/>
          <w:sz w:val="28"/>
          <w:szCs w:val="28"/>
          <w:shd w:val="clear" w:color="auto" w:fill="FFFFFF"/>
        </w:rPr>
        <w:t>-2019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0B75">
        <w:rPr>
          <w:rFonts w:ascii="Times New Roman" w:hAnsi="Times New Roman" w:cs="Times New Roman"/>
          <w:sz w:val="28"/>
          <w:szCs w:val="28"/>
        </w:rPr>
        <w:t>включает:</w:t>
      </w:r>
    </w:p>
    <w:p w14:paraId="66A69296" w14:textId="50ED713F" w:rsidR="00457D85" w:rsidRDefault="00614629" w:rsidP="00457D85">
      <w:pPr>
        <w:pStyle w:val="aa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  <w:lang w:val="en-US"/>
        </w:rPr>
        <w:t>3</w:t>
      </w:r>
      <w:r w:rsidR="00457D85">
        <w:rPr>
          <w:szCs w:val="28"/>
        </w:rPr>
        <w:t xml:space="preserve"> типа данных;</w:t>
      </w:r>
    </w:p>
    <w:p w14:paraId="1F5274F6" w14:textId="77777777" w:rsidR="00457D85" w:rsidRDefault="00457D85" w:rsidP="00457D85">
      <w:pPr>
        <w:pStyle w:val="aa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Поддержка операции вывода;</w:t>
      </w:r>
    </w:p>
    <w:p w14:paraId="395DCD7F" w14:textId="2C6A3F07" w:rsidR="00457D85" w:rsidRDefault="00457D85" w:rsidP="00457D85">
      <w:pPr>
        <w:pStyle w:val="aa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Возможность вызова функций стандартной библиотеки</w:t>
      </w:r>
      <w:r w:rsidR="009C7ABB">
        <w:rPr>
          <w:szCs w:val="28"/>
        </w:rPr>
        <w:t xml:space="preserve"> из Ассемблера</w:t>
      </w:r>
      <w:r>
        <w:rPr>
          <w:szCs w:val="28"/>
        </w:rPr>
        <w:t>;</w:t>
      </w:r>
    </w:p>
    <w:p w14:paraId="5EA14997" w14:textId="5C2D997F" w:rsidR="00457D85" w:rsidRDefault="00457D85" w:rsidP="00457D85">
      <w:pPr>
        <w:pStyle w:val="aa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 xml:space="preserve">Наличие </w:t>
      </w:r>
      <w:r w:rsidR="004B22FD">
        <w:rPr>
          <w:szCs w:val="28"/>
        </w:rPr>
        <w:t>3</w:t>
      </w:r>
      <w:r>
        <w:rPr>
          <w:szCs w:val="28"/>
        </w:rPr>
        <w:t xml:space="preserve"> арифметических </w:t>
      </w:r>
      <w:r w:rsidR="00614629">
        <w:rPr>
          <w:szCs w:val="28"/>
        </w:rPr>
        <w:t xml:space="preserve">и </w:t>
      </w:r>
      <w:r w:rsidR="004B22FD">
        <w:rPr>
          <w:szCs w:val="28"/>
        </w:rPr>
        <w:t>2</w:t>
      </w:r>
      <w:r w:rsidR="00614629">
        <w:rPr>
          <w:szCs w:val="28"/>
        </w:rPr>
        <w:t xml:space="preserve"> сдвиговых </w:t>
      </w:r>
      <w:r>
        <w:rPr>
          <w:szCs w:val="28"/>
        </w:rPr>
        <w:t>операторов для вычисления выражений;</w:t>
      </w:r>
    </w:p>
    <w:p w14:paraId="6C91187E" w14:textId="62FC4F92" w:rsidR="00457D85" w:rsidRDefault="00457D85" w:rsidP="00457D85">
      <w:pPr>
        <w:pStyle w:val="aa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Структуриро</w:t>
      </w:r>
      <w:r w:rsidRPr="00AB2530">
        <w:rPr>
          <w:szCs w:val="28"/>
        </w:rPr>
        <w:t>ванная система для обработки ошибок пользователя.</w:t>
      </w:r>
    </w:p>
    <w:p w14:paraId="04857F91" w14:textId="2CD2FDEC" w:rsidR="004B22FD" w:rsidRPr="004B22FD" w:rsidRDefault="004B22FD" w:rsidP="004B22FD">
      <w:pPr>
        <w:pStyle w:val="aa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Оператор цикла</w:t>
      </w:r>
      <w:r w:rsidRPr="00E8321F">
        <w:rPr>
          <w:szCs w:val="28"/>
        </w:rPr>
        <w:t>;</w:t>
      </w:r>
    </w:p>
    <w:p w14:paraId="1FAC6645" w14:textId="3A2E99BA" w:rsidR="00A963B2" w:rsidRPr="000A1802" w:rsidRDefault="00A963B2" w:rsidP="00D45628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3DC16BF" w14:textId="77777777" w:rsidR="00A963B2" w:rsidRDefault="00A963B2" w:rsidP="00A963B2">
      <w:pPr>
        <w:pStyle w:val="2"/>
        <w:spacing w:before="360" w:after="240" w:line="240" w:lineRule="auto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59" w:name="_Toc27411085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я</w:t>
      </w:r>
      <w:bookmarkEnd w:id="259"/>
    </w:p>
    <w:p w14:paraId="23096A96" w14:textId="40A35E8B" w:rsidR="00677C8D" w:rsidRPr="00677C8D" w:rsidRDefault="00677C8D" w:rsidP="00677C8D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60" w:name="_Toc27411086"/>
      <w:r w:rsidRPr="00677C8D">
        <w:rPr>
          <w:noProof/>
        </w:rPr>
        <w:drawing>
          <wp:anchor distT="0" distB="0" distL="114300" distR="114300" simplePos="0" relativeHeight="251659264" behindDoc="0" locked="0" layoutInCell="1" allowOverlap="1" wp14:anchorId="6E1ACBAF" wp14:editId="79D1B0D7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719612" cy="8546465"/>
            <wp:effectExtent l="0" t="0" r="0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612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B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онтрольный пример</w:t>
      </w:r>
      <w:bookmarkEnd w:id="260"/>
    </w:p>
    <w:p w14:paraId="44B01453" w14:textId="77777777" w:rsidR="00A963B2" w:rsidRDefault="00A963B2" w:rsidP="00A963B2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1" w:name="_Toc27411087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261"/>
    </w:p>
    <w:p w14:paraId="32087BEF" w14:textId="62969F02" w:rsidR="00A963B2" w:rsidRDefault="00677C8D" w:rsidP="00A963B2">
      <w:pPr>
        <w:spacing w:line="240" w:lineRule="auto"/>
        <w:jc w:val="both"/>
      </w:pPr>
      <w:r w:rsidRPr="00677C8D">
        <w:rPr>
          <w:noProof/>
        </w:rPr>
        <w:drawing>
          <wp:inline distT="0" distB="0" distL="0" distR="0" wp14:anchorId="475EF315" wp14:editId="20A040ED">
            <wp:extent cx="4182059" cy="84212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A1E" w14:textId="77777777" w:rsidR="00A963B2" w:rsidRPr="009606F4" w:rsidRDefault="00A963B2" w:rsidP="00A963B2">
      <w:pPr>
        <w:spacing w:line="240" w:lineRule="auto"/>
        <w:jc w:val="both"/>
      </w:pPr>
    </w:p>
    <w:p w14:paraId="0598DFA8" w14:textId="03CCFAC1" w:rsidR="00A963B2" w:rsidRDefault="00677C8D" w:rsidP="00A963B2">
      <w:pPr>
        <w:spacing w:line="240" w:lineRule="auto"/>
        <w:ind w:right="851"/>
        <w:jc w:val="both"/>
      </w:pPr>
      <w:r w:rsidRPr="00677C8D">
        <w:rPr>
          <w:noProof/>
        </w:rPr>
        <w:lastRenderedPageBreak/>
        <w:drawing>
          <wp:inline distT="0" distB="0" distL="0" distR="0" wp14:anchorId="69BC7E66" wp14:editId="58B0A812">
            <wp:extent cx="6172200" cy="55581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F0B2" w14:textId="77777777" w:rsidR="00A963B2" w:rsidRDefault="00A963B2" w:rsidP="00A963B2">
      <w:pPr>
        <w:spacing w:line="240" w:lineRule="auto"/>
        <w:ind w:right="851"/>
        <w:jc w:val="both"/>
        <w:rPr>
          <w:noProof/>
          <w:lang w:eastAsia="ru-RU"/>
        </w:rPr>
      </w:pPr>
      <w:r w:rsidRPr="004306F6">
        <w:rPr>
          <w:noProof/>
          <w:lang w:eastAsia="ru-RU"/>
        </w:rPr>
        <w:t xml:space="preserve"> </w:t>
      </w:r>
    </w:p>
    <w:p w14:paraId="3BC6AD23" w14:textId="07159C9B" w:rsidR="00A963B2" w:rsidRDefault="00A963B2" w:rsidP="00A963B2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325A8EB" w14:textId="7A5112A2" w:rsidR="00677C8D" w:rsidRDefault="00677C8D" w:rsidP="00A963B2">
      <w:pPr>
        <w:spacing w:after="160" w:line="259" w:lineRule="auto"/>
        <w:rPr>
          <w:noProof/>
          <w:lang w:eastAsia="ru-RU"/>
        </w:rPr>
      </w:pPr>
      <w:r w:rsidRPr="00677C8D">
        <w:rPr>
          <w:noProof/>
          <w:lang w:eastAsia="ru-RU"/>
        </w:rPr>
        <w:lastRenderedPageBreak/>
        <w:drawing>
          <wp:inline distT="0" distB="0" distL="0" distR="0" wp14:anchorId="0A62D2A6" wp14:editId="0C37D9E3">
            <wp:extent cx="4277322" cy="746864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C8D">
        <w:rPr>
          <w:noProof/>
        </w:rPr>
        <w:t xml:space="preserve"> </w:t>
      </w:r>
      <w:r w:rsidRPr="00677C8D">
        <w:rPr>
          <w:noProof/>
          <w:lang w:eastAsia="ru-RU"/>
        </w:rPr>
        <w:drawing>
          <wp:inline distT="0" distB="0" distL="0" distR="0" wp14:anchorId="1FF751B9" wp14:editId="6E06D69C">
            <wp:extent cx="3848637" cy="1219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C8D">
        <w:rPr>
          <w:noProof/>
        </w:rPr>
        <w:t xml:space="preserve"> </w:t>
      </w:r>
      <w:r w:rsidRPr="00677C8D">
        <w:rPr>
          <w:noProof/>
        </w:rPr>
        <w:lastRenderedPageBreak/>
        <w:drawing>
          <wp:inline distT="0" distB="0" distL="0" distR="0" wp14:anchorId="20F84BED" wp14:editId="70859810">
            <wp:extent cx="5620534" cy="769727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C8D">
        <w:rPr>
          <w:noProof/>
        </w:rPr>
        <w:t xml:space="preserve"> </w:t>
      </w:r>
      <w:r w:rsidRPr="00677C8D">
        <w:rPr>
          <w:noProof/>
        </w:rPr>
        <w:drawing>
          <wp:inline distT="0" distB="0" distL="0" distR="0" wp14:anchorId="0DE22E10" wp14:editId="390DD402">
            <wp:extent cx="5715798" cy="14098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C8D">
        <w:rPr>
          <w:noProof/>
        </w:rPr>
        <w:t xml:space="preserve"> </w:t>
      </w:r>
      <w:r w:rsidRPr="00677C8D">
        <w:rPr>
          <w:noProof/>
        </w:rPr>
        <w:lastRenderedPageBreak/>
        <w:drawing>
          <wp:inline distT="0" distB="0" distL="0" distR="0" wp14:anchorId="7EA375A5" wp14:editId="46EF30E3">
            <wp:extent cx="6172200" cy="51238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F4B3" w14:textId="72FE15AF" w:rsidR="00A963B2" w:rsidRDefault="00677C8D" w:rsidP="00A963B2">
      <w:pPr>
        <w:spacing w:line="240" w:lineRule="auto"/>
        <w:ind w:right="851"/>
        <w:jc w:val="both"/>
      </w:pPr>
      <w:r w:rsidRPr="00677C8D">
        <w:rPr>
          <w:noProof/>
        </w:rPr>
        <w:lastRenderedPageBreak/>
        <w:drawing>
          <wp:inline distT="0" distB="0" distL="0" distR="0" wp14:anchorId="1892D66F" wp14:editId="54391D8A">
            <wp:extent cx="5687219" cy="7763958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60D3" w14:textId="79F21BD1" w:rsidR="00A963B2" w:rsidRDefault="00A963B2" w:rsidP="00A963B2">
      <w:pPr>
        <w:spacing w:line="240" w:lineRule="auto"/>
        <w:ind w:right="851"/>
        <w:jc w:val="both"/>
      </w:pPr>
    </w:p>
    <w:p w14:paraId="1BB36AC7" w14:textId="6896AE9C" w:rsidR="00A963B2" w:rsidRPr="00472A73" w:rsidRDefault="00677C8D" w:rsidP="00A963B2">
      <w:pPr>
        <w:spacing w:line="240" w:lineRule="auto"/>
        <w:ind w:right="851"/>
        <w:jc w:val="both"/>
      </w:pPr>
      <w:r w:rsidRPr="00677C8D">
        <w:rPr>
          <w:noProof/>
        </w:rPr>
        <w:lastRenderedPageBreak/>
        <w:drawing>
          <wp:inline distT="0" distB="0" distL="0" distR="0" wp14:anchorId="77B58CC1" wp14:editId="0AE5D282">
            <wp:extent cx="4972744" cy="5001323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0BE4" w14:textId="582208B3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1518FB21" w14:textId="77777777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7A66D788" w14:textId="2A0CF44D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56678599" w14:textId="4057C0B3" w:rsidR="00A963B2" w:rsidRDefault="00677C8D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677C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886168" wp14:editId="2AD996B3">
            <wp:extent cx="6172200" cy="50882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2EE6" w14:textId="2E9FAF8D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27FCC279" w14:textId="77777777" w:rsidR="00677C8D" w:rsidRDefault="00677C8D" w:rsidP="00A963B2">
      <w:pPr>
        <w:spacing w:after="0" w:line="240" w:lineRule="auto"/>
        <w:ind w:right="851"/>
        <w:jc w:val="both"/>
        <w:rPr>
          <w:noProof/>
          <w:lang w:eastAsia="ru-RU"/>
        </w:rPr>
      </w:pPr>
    </w:p>
    <w:p w14:paraId="497D121C" w14:textId="26BD72A7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5E2C8CDE" w14:textId="2963E4F9" w:rsidR="00A963B2" w:rsidRDefault="00677C8D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677C8D">
        <w:rPr>
          <w:noProof/>
          <w:lang w:eastAsia="ru-RU"/>
        </w:rPr>
        <w:drawing>
          <wp:inline distT="0" distB="0" distL="0" distR="0" wp14:anchorId="185064AA" wp14:editId="46042DF5">
            <wp:extent cx="6172200" cy="35179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1289" w14:textId="77777777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1F451592" w14:textId="2238D83F" w:rsidR="00A963B2" w:rsidRDefault="00677C8D" w:rsidP="00A963B2">
      <w:pPr>
        <w:spacing w:after="0" w:line="240" w:lineRule="auto"/>
        <w:ind w:right="851"/>
        <w:jc w:val="both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7C8D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79CCA307" wp14:editId="119AAB5C">
            <wp:extent cx="6172200" cy="69742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48FF" w14:textId="77777777" w:rsidR="00A963B2" w:rsidRPr="0012360A" w:rsidRDefault="00A963B2" w:rsidP="0012360A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62" w:name="_Toc27411088"/>
      <w:r w:rsidRPr="0012360A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262"/>
    </w:p>
    <w:p w14:paraId="54523900" w14:textId="55BD721A" w:rsidR="00A963B2" w:rsidRDefault="00677C8D" w:rsidP="00A963B2">
      <w:pPr>
        <w:spacing w:line="240" w:lineRule="auto"/>
        <w:ind w:right="851"/>
        <w:jc w:val="both"/>
        <w:rPr>
          <w:lang w:val="en-US"/>
        </w:rPr>
      </w:pPr>
      <w:r w:rsidRPr="00677C8D">
        <w:rPr>
          <w:noProof/>
          <w:lang w:val="en-US"/>
        </w:rPr>
        <w:drawing>
          <wp:inline distT="0" distB="0" distL="0" distR="0" wp14:anchorId="5FCF3A97" wp14:editId="52D3B888">
            <wp:extent cx="6172200" cy="57772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116" w14:textId="79056250" w:rsidR="00A963B2" w:rsidRDefault="00A963B2" w:rsidP="00A963B2">
      <w:pPr>
        <w:spacing w:line="240" w:lineRule="auto"/>
        <w:ind w:right="851"/>
        <w:jc w:val="both"/>
        <w:rPr>
          <w:lang w:val="en-US"/>
        </w:rPr>
      </w:pPr>
    </w:p>
    <w:p w14:paraId="4707DBE6" w14:textId="079B6B0E" w:rsidR="00A963B2" w:rsidRDefault="00BC7A3A" w:rsidP="00A963B2">
      <w:pPr>
        <w:spacing w:line="240" w:lineRule="auto"/>
        <w:ind w:right="851"/>
        <w:jc w:val="both"/>
        <w:rPr>
          <w:lang w:val="en-US"/>
        </w:rPr>
      </w:pPr>
      <w:r w:rsidRPr="00BC7A3A">
        <w:rPr>
          <w:noProof/>
          <w:lang w:val="en-US"/>
        </w:rPr>
        <w:drawing>
          <wp:inline distT="0" distB="0" distL="0" distR="0" wp14:anchorId="7066AD35" wp14:editId="444A0F37">
            <wp:extent cx="5412058" cy="9810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6551" cy="9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D768" w14:textId="77777777" w:rsidR="00A963B2" w:rsidRDefault="00A963B2" w:rsidP="00A963B2">
      <w:pPr>
        <w:spacing w:line="240" w:lineRule="auto"/>
        <w:ind w:right="851"/>
        <w:jc w:val="both"/>
        <w:rPr>
          <w:lang w:val="en-US"/>
        </w:rPr>
      </w:pPr>
    </w:p>
    <w:p w14:paraId="76D363E1" w14:textId="77777777" w:rsidR="00A963B2" w:rsidRDefault="00A963B2" w:rsidP="00A963B2">
      <w:pPr>
        <w:spacing w:line="240" w:lineRule="auto"/>
        <w:ind w:right="851"/>
        <w:jc w:val="both"/>
        <w:rPr>
          <w:lang w:val="en-US"/>
        </w:rPr>
      </w:pPr>
    </w:p>
    <w:p w14:paraId="26ABAA4C" w14:textId="5E997EFD" w:rsidR="00A963B2" w:rsidRDefault="00A963B2" w:rsidP="00A963B2">
      <w:pPr>
        <w:spacing w:line="240" w:lineRule="auto"/>
        <w:ind w:right="851"/>
        <w:jc w:val="both"/>
        <w:rPr>
          <w:lang w:val="en-US"/>
        </w:rPr>
      </w:pPr>
    </w:p>
    <w:p w14:paraId="22B0ED51" w14:textId="41A9875A" w:rsidR="00A963B2" w:rsidRDefault="00A963B2" w:rsidP="00A963B2">
      <w:pPr>
        <w:spacing w:line="240" w:lineRule="auto"/>
        <w:ind w:right="851"/>
        <w:jc w:val="both"/>
        <w:rPr>
          <w:lang w:val="en-US"/>
        </w:rPr>
      </w:pPr>
    </w:p>
    <w:p w14:paraId="56A1EBA0" w14:textId="68368798" w:rsidR="00A963B2" w:rsidRDefault="00A963B2" w:rsidP="00A963B2">
      <w:pPr>
        <w:spacing w:after="160" w:line="259" w:lineRule="auto"/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</w:p>
    <w:p w14:paraId="1CD93FDB" w14:textId="77777777" w:rsidR="00A963B2" w:rsidRDefault="00A963B2" w:rsidP="00A963B2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</w:rPr>
      </w:pPr>
      <w:bookmarkStart w:id="263" w:name="_Toc27411089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263"/>
    </w:p>
    <w:p w14:paraId="6317154C" w14:textId="11CCA9B0" w:rsidR="00A963B2" w:rsidRPr="00BC7A3A" w:rsidRDefault="00BC7A3A" w:rsidP="00BC7A3A">
      <w:pPr>
        <w:spacing w:after="0" w:line="240" w:lineRule="auto"/>
        <w:ind w:right="851"/>
        <w:jc w:val="both"/>
        <w:rPr>
          <w:rStyle w:val="pl-pds"/>
          <w:rFonts w:ascii="Times New Roman" w:hAnsi="Times New Roman" w:cs="Times New Roman"/>
        </w:rPr>
      </w:pPr>
      <w:r w:rsidRPr="00BC7A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4DCD9B2" wp14:editId="06D6F1FA">
            <wp:simplePos x="0" y="0"/>
            <wp:positionH relativeFrom="margin">
              <wp:posOffset>19049</wp:posOffset>
            </wp:positionH>
            <wp:positionV relativeFrom="paragraph">
              <wp:posOffset>6329045</wp:posOffset>
            </wp:positionV>
            <wp:extent cx="6010275" cy="2885623"/>
            <wp:effectExtent l="0" t="0" r="0" b="0"/>
            <wp:wrapThrough wrapText="bothSides">
              <wp:wrapPolygon edited="0">
                <wp:start x="0" y="0"/>
                <wp:lineTo x="0" y="21391"/>
                <wp:lineTo x="21497" y="21391"/>
                <wp:lineTo x="21497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71" cy="28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3A">
        <w:rPr>
          <w:rFonts w:ascii="Times New Roman" w:hAnsi="Times New Roman" w:cs="Times New Roman"/>
          <w:noProof/>
        </w:rPr>
        <w:drawing>
          <wp:inline distT="0" distB="0" distL="0" distR="0" wp14:anchorId="3062AD6F" wp14:editId="1676F4BD">
            <wp:extent cx="5631977" cy="575945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7562" cy="57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A3A">
        <w:rPr>
          <w:noProof/>
        </w:rPr>
        <w:t xml:space="preserve"> </w:t>
      </w:r>
    </w:p>
    <w:p w14:paraId="0798FED2" w14:textId="77777777" w:rsidR="00A963B2" w:rsidRDefault="00A963B2" w:rsidP="00A963B2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64" w:name="_Toc27411090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Г</w:t>
      </w:r>
      <w:bookmarkEnd w:id="264"/>
    </w:p>
    <w:p w14:paraId="13747B95" w14:textId="77777777" w:rsidR="00A963B2" w:rsidRPr="00357DC9" w:rsidRDefault="00A963B2" w:rsidP="00A963B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14:paraId="76B5CCEE" w14:textId="61205F8C" w:rsidR="00A963B2" w:rsidRPr="00357DC9" w:rsidRDefault="00A963B2" w:rsidP="00A963B2">
      <w:pPr>
        <w:spacing w:line="240" w:lineRule="auto"/>
        <w:ind w:right="851"/>
        <w:jc w:val="both"/>
      </w:pPr>
      <w:r>
        <w:tab/>
      </w:r>
      <w:r w:rsidR="00BC7A3A" w:rsidRPr="00BC7A3A">
        <w:rPr>
          <w:noProof/>
        </w:rPr>
        <w:drawing>
          <wp:inline distT="0" distB="0" distL="0" distR="0" wp14:anchorId="31FE56A7" wp14:editId="015725AC">
            <wp:extent cx="6172200" cy="736663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C371" w14:textId="77777777" w:rsidR="00A963B2" w:rsidRDefault="00A963B2" w:rsidP="00A963B2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4ED9EFD" w14:textId="77777777" w:rsidR="00A963B2" w:rsidRPr="00357DC9" w:rsidRDefault="00A963B2" w:rsidP="00A963B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14:paraId="3AF9410D" w14:textId="593E9219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7A3A" w:rsidRPr="00BC7A3A">
        <w:rPr>
          <w:rFonts w:ascii="Times New Roman" w:hAnsi="Times New Roman" w:cs="Times New Roman"/>
          <w:noProof/>
        </w:rPr>
        <w:drawing>
          <wp:inline distT="0" distB="0" distL="0" distR="0" wp14:anchorId="50779DE6" wp14:editId="2BF4E7A6">
            <wp:extent cx="6172200" cy="68383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7435" w14:textId="77777777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7513B89E" w14:textId="77777777" w:rsidR="00A963B2" w:rsidRDefault="00A963B2" w:rsidP="00A963B2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9E7B6A" w14:textId="77777777" w:rsidR="00A963B2" w:rsidRDefault="00A963B2" w:rsidP="00A963B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авила </w:t>
      </w:r>
      <w:r w:rsidRPr="00357DC9">
        <w:rPr>
          <w:rFonts w:ascii="Times New Roman" w:hAnsi="Times New Roman" w:cs="Times New Roman"/>
          <w:sz w:val="28"/>
        </w:rPr>
        <w:t>разбо</w:t>
      </w:r>
      <w:r>
        <w:rPr>
          <w:rFonts w:ascii="Times New Roman" w:hAnsi="Times New Roman" w:cs="Times New Roman"/>
          <w:sz w:val="28"/>
        </w:rPr>
        <w:t>ра</w:t>
      </w:r>
    </w:p>
    <w:p w14:paraId="054FF5ED" w14:textId="0426B30F" w:rsidR="00A963B2" w:rsidRPr="00BC7A3A" w:rsidRDefault="00BC7A3A" w:rsidP="00BC7A3A">
      <w:pPr>
        <w:spacing w:before="240" w:after="24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</w:rPr>
      </w:pPr>
      <w:r w:rsidRPr="00BC7A3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F0D13BE" wp14:editId="14DD2D7C">
            <wp:simplePos x="0" y="0"/>
            <wp:positionH relativeFrom="column">
              <wp:posOffset>3890010</wp:posOffset>
            </wp:positionH>
            <wp:positionV relativeFrom="paragraph">
              <wp:posOffset>98629</wp:posOffset>
            </wp:positionV>
            <wp:extent cx="1514686" cy="6239746"/>
            <wp:effectExtent l="0" t="0" r="9525" b="8890"/>
            <wp:wrapThrough wrapText="bothSides">
              <wp:wrapPolygon edited="0">
                <wp:start x="0" y="0"/>
                <wp:lineTo x="0" y="21565"/>
                <wp:lineTo x="21464" y="21565"/>
                <wp:lineTo x="21464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7A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317420" wp14:editId="0E9B32F6">
            <wp:extent cx="1530985" cy="8833449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32438" cy="88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3D71" w14:textId="3330212D" w:rsidR="00A963B2" w:rsidRPr="0012360A" w:rsidRDefault="00A963B2" w:rsidP="0012360A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65" w:name="_Toc27411091"/>
      <w:r w:rsidR="00BC7A3A" w:rsidRPr="0012360A">
        <w:rPr>
          <w:rStyle w:val="pl-pds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33369EF" wp14:editId="58759902">
            <wp:simplePos x="0" y="0"/>
            <wp:positionH relativeFrom="margin">
              <wp:align>right</wp:align>
            </wp:positionH>
            <wp:positionV relativeFrom="paragraph">
              <wp:posOffset>315164</wp:posOffset>
            </wp:positionV>
            <wp:extent cx="6172200" cy="4985385"/>
            <wp:effectExtent l="0" t="0" r="0" b="571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60A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Д</w:t>
      </w:r>
      <w:bookmarkEnd w:id="265"/>
    </w:p>
    <w:p w14:paraId="233408AC" w14:textId="2B9ECB58" w:rsidR="00A963B2" w:rsidRPr="00B72A09" w:rsidRDefault="00A963B2" w:rsidP="00A963B2">
      <w:pPr>
        <w:spacing w:line="240" w:lineRule="auto"/>
        <w:ind w:right="851"/>
        <w:jc w:val="both"/>
      </w:pPr>
    </w:p>
    <w:p w14:paraId="1E3D6230" w14:textId="61CA0251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33EC8BA7" w14:textId="365167D5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14B652B2" w14:textId="09290662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318F4604" w14:textId="6872C422" w:rsidR="00A963B2" w:rsidRDefault="00A963B2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</w:p>
    <w:p w14:paraId="6D3C1420" w14:textId="77777777" w:rsidR="00464165" w:rsidRDefault="00BC7A3A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BC7A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F6695C" wp14:editId="513B68ED">
            <wp:extent cx="6172200" cy="56235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677" w14:textId="3C10D805" w:rsidR="00A963B2" w:rsidRPr="00464165" w:rsidRDefault="00BC7A3A" w:rsidP="00A963B2">
      <w:pPr>
        <w:spacing w:after="0" w:line="240" w:lineRule="auto"/>
        <w:ind w:right="851"/>
        <w:jc w:val="both"/>
        <w:rPr>
          <w:rFonts w:ascii="Times New Roman" w:hAnsi="Times New Roman" w:cs="Times New Roman"/>
        </w:rPr>
      </w:pPr>
      <w:r w:rsidRPr="00BC7A3A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49396A4" wp14:editId="67799FE6">
            <wp:simplePos x="0" y="0"/>
            <wp:positionH relativeFrom="margin">
              <wp:align>left</wp:align>
            </wp:positionH>
            <wp:positionV relativeFrom="paragraph">
              <wp:posOffset>755650</wp:posOffset>
            </wp:positionV>
            <wp:extent cx="5068007" cy="8459381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5B9BB" w14:textId="2E7CC510" w:rsidR="00A963B2" w:rsidRDefault="00A963B2" w:rsidP="00A963B2">
      <w:pPr>
        <w:spacing w:after="0" w:line="240" w:lineRule="auto"/>
        <w:ind w:right="851"/>
        <w:jc w:val="both"/>
      </w:pPr>
    </w:p>
    <w:p w14:paraId="0863275C" w14:textId="3EE1A073" w:rsidR="00A963B2" w:rsidRPr="002B392C" w:rsidRDefault="001F618B" w:rsidP="00A963B2">
      <w:pPr>
        <w:spacing w:after="0" w:line="240" w:lineRule="auto"/>
        <w:ind w:right="851"/>
        <w:jc w:val="both"/>
        <w:rPr>
          <w:rStyle w:val="pl-pds"/>
        </w:rPr>
      </w:pPr>
      <w:r w:rsidRPr="001F618B">
        <w:rPr>
          <w:rStyle w:val="pl-pds"/>
          <w:noProof/>
        </w:rPr>
        <w:lastRenderedPageBreak/>
        <w:drawing>
          <wp:inline distT="0" distB="0" distL="0" distR="0" wp14:anchorId="70D53337" wp14:editId="62298EA9">
            <wp:extent cx="6172200" cy="586803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6DE3" w14:textId="564CAE23" w:rsidR="000B6938" w:rsidRDefault="00A963B2" w:rsidP="00D45628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  <w:bookmarkStart w:id="266" w:name="_Toc27411092"/>
      <w:r w:rsidR="001377E9" w:rsidRPr="005F6569">
        <w:lastRenderedPageBreak/>
        <w:drawing>
          <wp:anchor distT="0" distB="0" distL="114300" distR="114300" simplePos="0" relativeHeight="251666432" behindDoc="0" locked="0" layoutInCell="1" allowOverlap="1" wp14:anchorId="2AEDE616" wp14:editId="56C146FC">
            <wp:simplePos x="0" y="0"/>
            <wp:positionH relativeFrom="page">
              <wp:align>center</wp:align>
            </wp:positionH>
            <wp:positionV relativeFrom="paragraph">
              <wp:posOffset>6543675</wp:posOffset>
            </wp:positionV>
            <wp:extent cx="6172200" cy="1616710"/>
            <wp:effectExtent l="0" t="0" r="0" b="254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7E9" w:rsidRPr="005F6569">
        <w:drawing>
          <wp:anchor distT="0" distB="0" distL="114300" distR="114300" simplePos="0" relativeHeight="251665408" behindDoc="0" locked="0" layoutInCell="1" allowOverlap="1" wp14:anchorId="0A2D12E5" wp14:editId="2BBE793F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6172200" cy="6209030"/>
            <wp:effectExtent l="0" t="0" r="0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60A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Е</w:t>
      </w:r>
      <w:bookmarkEnd w:id="266"/>
    </w:p>
    <w:p w14:paraId="19989820" w14:textId="0AC4496A" w:rsidR="00D45628" w:rsidRDefault="005F6569" w:rsidP="00D45628">
      <w:pPr>
        <w:rPr>
          <w:noProof/>
        </w:rPr>
      </w:pPr>
      <w:r w:rsidRPr="005F6569">
        <w:lastRenderedPageBreak/>
        <w:drawing>
          <wp:anchor distT="0" distB="0" distL="114300" distR="114300" simplePos="0" relativeHeight="251664384" behindDoc="0" locked="0" layoutInCell="1" allowOverlap="1" wp14:anchorId="28DBBB9D" wp14:editId="4D06F73E">
            <wp:simplePos x="0" y="0"/>
            <wp:positionH relativeFrom="margin">
              <wp:align>right</wp:align>
            </wp:positionH>
            <wp:positionV relativeFrom="paragraph">
              <wp:posOffset>6085205</wp:posOffset>
            </wp:positionV>
            <wp:extent cx="6172200" cy="202057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569">
        <w:rPr>
          <w:noProof/>
        </w:rPr>
        <w:drawing>
          <wp:inline distT="0" distB="0" distL="0" distR="0" wp14:anchorId="4F340B16" wp14:editId="6D42F7EA">
            <wp:extent cx="6172200" cy="608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4B63" w14:textId="6B858F7E" w:rsidR="005F6569" w:rsidRDefault="005F6569" w:rsidP="00D45628">
      <w:pPr>
        <w:rPr>
          <w:noProof/>
        </w:rPr>
      </w:pPr>
      <w:r w:rsidRPr="005F6569">
        <w:lastRenderedPageBreak/>
        <w:drawing>
          <wp:inline distT="0" distB="0" distL="0" distR="0" wp14:anchorId="296ADC29" wp14:editId="682A9C25">
            <wp:extent cx="6172200" cy="941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569">
        <w:rPr>
          <w:noProof/>
        </w:rPr>
        <w:t xml:space="preserve"> </w:t>
      </w:r>
      <w:r w:rsidRPr="005F6569">
        <w:drawing>
          <wp:inline distT="0" distB="0" distL="0" distR="0" wp14:anchorId="169D5806" wp14:editId="4E1E4304">
            <wp:extent cx="6172200" cy="5966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569">
        <w:rPr>
          <w:noProof/>
        </w:rPr>
        <w:t xml:space="preserve"> </w:t>
      </w:r>
      <w:r w:rsidRPr="005F6569">
        <w:rPr>
          <w:noProof/>
        </w:rPr>
        <w:drawing>
          <wp:inline distT="0" distB="0" distL="0" distR="0" wp14:anchorId="45DAEB8B" wp14:editId="410AAC72">
            <wp:extent cx="6172200" cy="20815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9D9" w14:textId="76A3FDF5" w:rsidR="005F6569" w:rsidRDefault="005F6569" w:rsidP="00D45628">
      <w:pPr>
        <w:rPr>
          <w:noProof/>
        </w:rPr>
      </w:pPr>
      <w:r w:rsidRPr="005F6569">
        <w:lastRenderedPageBreak/>
        <w:drawing>
          <wp:inline distT="0" distB="0" distL="0" distR="0" wp14:anchorId="7727364C" wp14:editId="4E4C55AD">
            <wp:extent cx="6172200" cy="60185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569">
        <w:rPr>
          <w:noProof/>
        </w:rPr>
        <w:t xml:space="preserve"> </w:t>
      </w:r>
      <w:r w:rsidRPr="005F6569">
        <w:drawing>
          <wp:inline distT="0" distB="0" distL="0" distR="0" wp14:anchorId="1A1823EF" wp14:editId="539783B1">
            <wp:extent cx="6172200" cy="26377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85FC" w14:textId="7AC44A05" w:rsidR="005F6569" w:rsidRDefault="005F6569" w:rsidP="00D45628">
      <w:pPr>
        <w:rPr>
          <w:noProof/>
        </w:rPr>
      </w:pPr>
    </w:p>
    <w:p w14:paraId="5758902F" w14:textId="3762B84A" w:rsidR="005F6569" w:rsidRPr="00D45628" w:rsidRDefault="005F6569" w:rsidP="00D45628">
      <w:r w:rsidRPr="005F6569">
        <w:lastRenderedPageBreak/>
        <w:drawing>
          <wp:inline distT="0" distB="0" distL="0" distR="0" wp14:anchorId="6144B11E" wp14:editId="59F59B80">
            <wp:extent cx="6172200" cy="611378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569" w:rsidRPr="00D45628" w:rsidSect="00051656">
      <w:headerReference w:type="default" r:id="rId79"/>
      <w:footerReference w:type="default" r:id="rId80"/>
      <w:headerReference w:type="first" r:id="rId81"/>
      <w:footerReference w:type="first" r:id="rId82"/>
      <w:pgSz w:w="11906" w:h="16838"/>
      <w:pgMar w:top="1134" w:right="746" w:bottom="851" w:left="1440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6759" w14:textId="77777777" w:rsidR="00F035FF" w:rsidRDefault="00F035FF">
      <w:pPr>
        <w:spacing w:after="0" w:line="240" w:lineRule="auto"/>
      </w:pPr>
      <w:r>
        <w:separator/>
      </w:r>
    </w:p>
  </w:endnote>
  <w:endnote w:type="continuationSeparator" w:id="0">
    <w:p w14:paraId="3FD4E84E" w14:textId="77777777" w:rsidR="00F035FF" w:rsidRDefault="00F0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835A" w14:textId="77777777" w:rsidR="00F46B55" w:rsidRDefault="00F46B55">
    <w:pPr>
      <w:pStyle w:val="a7"/>
      <w:jc w:val="right"/>
    </w:pPr>
  </w:p>
  <w:p w14:paraId="1F3BD93B" w14:textId="77777777" w:rsidR="00F46B55" w:rsidRDefault="00F46B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507925"/>
      <w:docPartObj>
        <w:docPartGallery w:val="Page Numbers (Bottom of Page)"/>
        <w:docPartUnique/>
      </w:docPartObj>
    </w:sdtPr>
    <w:sdtContent>
      <w:p w14:paraId="6224A531" w14:textId="77777777" w:rsidR="00F46B55" w:rsidRDefault="00F46B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E220C5" w14:textId="77777777" w:rsidR="00F46B55" w:rsidRDefault="00F46B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F993" w14:textId="77777777" w:rsidR="00F035FF" w:rsidRDefault="00F035FF">
      <w:pPr>
        <w:spacing w:after="0" w:line="240" w:lineRule="auto"/>
      </w:pPr>
      <w:r>
        <w:separator/>
      </w:r>
    </w:p>
  </w:footnote>
  <w:footnote w:type="continuationSeparator" w:id="0">
    <w:p w14:paraId="6E38A7F5" w14:textId="77777777" w:rsidR="00F035FF" w:rsidRDefault="00F0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CB59" w14:textId="70C9B0FC" w:rsidR="00F46B55" w:rsidRDefault="00F46B55" w:rsidP="000B0665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-100380853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sdtContent>
    </w:sdt>
  </w:p>
  <w:p w14:paraId="5DC7DE16" w14:textId="77777777" w:rsidR="00F46B55" w:rsidRDefault="00F46B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991888"/>
      <w:docPartObj>
        <w:docPartGallery w:val="Page Numbers (Top of Page)"/>
        <w:docPartUnique/>
      </w:docPartObj>
    </w:sdtPr>
    <w:sdtContent>
      <w:p w14:paraId="43ED1A12" w14:textId="77777777" w:rsidR="00F46B55" w:rsidRDefault="00F46B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0E0053" w14:textId="77777777" w:rsidR="00F46B55" w:rsidRDefault="00F46B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E7D"/>
    <w:multiLevelType w:val="hybridMultilevel"/>
    <w:tmpl w:val="0C488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871BE"/>
    <w:multiLevelType w:val="hybridMultilevel"/>
    <w:tmpl w:val="944477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BBE"/>
    <w:multiLevelType w:val="hybridMultilevel"/>
    <w:tmpl w:val="557007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F6D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2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E2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6A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6D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43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1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03A0"/>
    <w:multiLevelType w:val="hybridMultilevel"/>
    <w:tmpl w:val="8FB0C9FC"/>
    <w:lvl w:ilvl="0" w:tplc="A7B6934C">
      <w:start w:val="6"/>
      <w:numFmt w:val="bullet"/>
      <w:lvlText w:val="-"/>
      <w:lvlJc w:val="left"/>
      <w:pPr>
        <w:ind w:left="18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0D977F5B"/>
    <w:multiLevelType w:val="hybridMultilevel"/>
    <w:tmpl w:val="640A30FE"/>
    <w:lvl w:ilvl="0" w:tplc="346E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5B83"/>
    <w:multiLevelType w:val="hybridMultilevel"/>
    <w:tmpl w:val="04C6836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2F1F"/>
    <w:multiLevelType w:val="hybridMultilevel"/>
    <w:tmpl w:val="04465EF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AB2136"/>
    <w:multiLevelType w:val="hybridMultilevel"/>
    <w:tmpl w:val="8F543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8420FB"/>
    <w:multiLevelType w:val="hybridMultilevel"/>
    <w:tmpl w:val="04F698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7851C9B"/>
    <w:multiLevelType w:val="hybridMultilevel"/>
    <w:tmpl w:val="2144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4606A"/>
    <w:multiLevelType w:val="hybridMultilevel"/>
    <w:tmpl w:val="34A2B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04EA4"/>
    <w:multiLevelType w:val="hybridMultilevel"/>
    <w:tmpl w:val="6DBEA4D0"/>
    <w:lvl w:ilvl="0" w:tplc="33D03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E27871"/>
    <w:multiLevelType w:val="hybridMultilevel"/>
    <w:tmpl w:val="C50AA03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B16D6"/>
    <w:multiLevelType w:val="hybridMultilevel"/>
    <w:tmpl w:val="6A2CB1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3F1641"/>
    <w:multiLevelType w:val="hybridMultilevel"/>
    <w:tmpl w:val="FD30E73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0562A4"/>
    <w:multiLevelType w:val="hybridMultilevel"/>
    <w:tmpl w:val="DAB61F3E"/>
    <w:lvl w:ilvl="0" w:tplc="07B2A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6D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23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E2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C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6A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6D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43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1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3B0091"/>
    <w:multiLevelType w:val="hybridMultilevel"/>
    <w:tmpl w:val="AFAE39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38D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E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82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6F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A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0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A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6B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0441A"/>
    <w:multiLevelType w:val="hybridMultilevel"/>
    <w:tmpl w:val="DADA8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275C29"/>
    <w:multiLevelType w:val="hybridMultilevel"/>
    <w:tmpl w:val="C1CE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556C80"/>
    <w:multiLevelType w:val="hybridMultilevel"/>
    <w:tmpl w:val="8376AB00"/>
    <w:lvl w:ilvl="0" w:tplc="B4AE1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8D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E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82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6F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A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F0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4A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6B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F93171"/>
    <w:multiLevelType w:val="hybridMultilevel"/>
    <w:tmpl w:val="FE023928"/>
    <w:lvl w:ilvl="0" w:tplc="135AB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46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8A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4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A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A4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4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F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C3F88"/>
    <w:multiLevelType w:val="multilevel"/>
    <w:tmpl w:val="03A64AC0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 w15:restartNumberingAfterBreak="0">
    <w:nsid w:val="796B4BE0"/>
    <w:multiLevelType w:val="hybridMultilevel"/>
    <w:tmpl w:val="2E7EEB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A46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8A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4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A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7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A4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24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F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B43622"/>
    <w:multiLevelType w:val="hybridMultilevel"/>
    <w:tmpl w:val="EDB0F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33"/>
  </w:num>
  <w:num w:numId="9">
    <w:abstractNumId w:val="39"/>
  </w:num>
  <w:num w:numId="10">
    <w:abstractNumId w:val="31"/>
  </w:num>
  <w:num w:numId="11">
    <w:abstractNumId w:val="16"/>
  </w:num>
  <w:num w:numId="12">
    <w:abstractNumId w:val="34"/>
  </w:num>
  <w:num w:numId="13">
    <w:abstractNumId w:val="11"/>
  </w:num>
  <w:num w:numId="14">
    <w:abstractNumId w:val="18"/>
  </w:num>
  <w:num w:numId="15">
    <w:abstractNumId w:val="29"/>
  </w:num>
  <w:num w:numId="16">
    <w:abstractNumId w:val="20"/>
  </w:num>
  <w:num w:numId="17">
    <w:abstractNumId w:val="32"/>
  </w:num>
  <w:num w:numId="18">
    <w:abstractNumId w:val="36"/>
  </w:num>
  <w:num w:numId="19">
    <w:abstractNumId w:val="38"/>
  </w:num>
  <w:num w:numId="20">
    <w:abstractNumId w:val="4"/>
  </w:num>
  <w:num w:numId="21">
    <w:abstractNumId w:val="0"/>
  </w:num>
  <w:num w:numId="22">
    <w:abstractNumId w:val="14"/>
  </w:num>
  <w:num w:numId="23">
    <w:abstractNumId w:val="27"/>
  </w:num>
  <w:num w:numId="24">
    <w:abstractNumId w:val="19"/>
  </w:num>
  <w:num w:numId="25">
    <w:abstractNumId w:val="26"/>
  </w:num>
  <w:num w:numId="26">
    <w:abstractNumId w:val="17"/>
  </w:num>
  <w:num w:numId="27">
    <w:abstractNumId w:val="15"/>
  </w:num>
  <w:num w:numId="28">
    <w:abstractNumId w:val="22"/>
  </w:num>
  <w:num w:numId="29">
    <w:abstractNumId w:val="35"/>
  </w:num>
  <w:num w:numId="30">
    <w:abstractNumId w:val="37"/>
  </w:num>
  <w:num w:numId="31">
    <w:abstractNumId w:val="24"/>
  </w:num>
  <w:num w:numId="32">
    <w:abstractNumId w:val="2"/>
  </w:num>
  <w:num w:numId="33">
    <w:abstractNumId w:val="9"/>
  </w:num>
  <w:num w:numId="34">
    <w:abstractNumId w:val="1"/>
  </w:num>
  <w:num w:numId="35">
    <w:abstractNumId w:val="13"/>
  </w:num>
  <w:num w:numId="36">
    <w:abstractNumId w:val="30"/>
  </w:num>
  <w:num w:numId="37">
    <w:abstractNumId w:val="25"/>
  </w:num>
  <w:num w:numId="38">
    <w:abstractNumId w:val="23"/>
  </w:num>
  <w:num w:numId="39">
    <w:abstractNumId w:val="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63"/>
    <w:rsid w:val="0002407E"/>
    <w:rsid w:val="00051656"/>
    <w:rsid w:val="000675B8"/>
    <w:rsid w:val="000B0665"/>
    <w:rsid w:val="000B6938"/>
    <w:rsid w:val="000B7D0B"/>
    <w:rsid w:val="000D3857"/>
    <w:rsid w:val="00105403"/>
    <w:rsid w:val="0012360A"/>
    <w:rsid w:val="001377E9"/>
    <w:rsid w:val="00161E0E"/>
    <w:rsid w:val="0017687B"/>
    <w:rsid w:val="001A7587"/>
    <w:rsid w:val="001F618B"/>
    <w:rsid w:val="0023379A"/>
    <w:rsid w:val="0027428B"/>
    <w:rsid w:val="0028542E"/>
    <w:rsid w:val="002A4E13"/>
    <w:rsid w:val="002B29AE"/>
    <w:rsid w:val="002D36A3"/>
    <w:rsid w:val="002F204B"/>
    <w:rsid w:val="003535F2"/>
    <w:rsid w:val="003B2D4D"/>
    <w:rsid w:val="003D2312"/>
    <w:rsid w:val="00434E94"/>
    <w:rsid w:val="00435E1F"/>
    <w:rsid w:val="00447E2A"/>
    <w:rsid w:val="00450842"/>
    <w:rsid w:val="00457D85"/>
    <w:rsid w:val="004604CF"/>
    <w:rsid w:val="00464165"/>
    <w:rsid w:val="00493ABA"/>
    <w:rsid w:val="004A4F63"/>
    <w:rsid w:val="004B22FD"/>
    <w:rsid w:val="004C32C1"/>
    <w:rsid w:val="004E3771"/>
    <w:rsid w:val="004F2F74"/>
    <w:rsid w:val="00527DD1"/>
    <w:rsid w:val="005763E6"/>
    <w:rsid w:val="005B3921"/>
    <w:rsid w:val="005D597C"/>
    <w:rsid w:val="005F6569"/>
    <w:rsid w:val="00614629"/>
    <w:rsid w:val="0063257A"/>
    <w:rsid w:val="00677C8D"/>
    <w:rsid w:val="006940AC"/>
    <w:rsid w:val="006D1236"/>
    <w:rsid w:val="0070017E"/>
    <w:rsid w:val="00707B58"/>
    <w:rsid w:val="00724DBD"/>
    <w:rsid w:val="00746499"/>
    <w:rsid w:val="007702F2"/>
    <w:rsid w:val="0078261D"/>
    <w:rsid w:val="007905C8"/>
    <w:rsid w:val="007A2823"/>
    <w:rsid w:val="007D39E6"/>
    <w:rsid w:val="007F1E5A"/>
    <w:rsid w:val="00875ED3"/>
    <w:rsid w:val="008A040F"/>
    <w:rsid w:val="008A1DF8"/>
    <w:rsid w:val="008D4C83"/>
    <w:rsid w:val="00916DA5"/>
    <w:rsid w:val="00922834"/>
    <w:rsid w:val="00950884"/>
    <w:rsid w:val="00965ABB"/>
    <w:rsid w:val="00965D2E"/>
    <w:rsid w:val="009C7ABB"/>
    <w:rsid w:val="009F280C"/>
    <w:rsid w:val="00A00609"/>
    <w:rsid w:val="00A47D30"/>
    <w:rsid w:val="00A75611"/>
    <w:rsid w:val="00A963B2"/>
    <w:rsid w:val="00AD48DC"/>
    <w:rsid w:val="00AD640F"/>
    <w:rsid w:val="00AE40BA"/>
    <w:rsid w:val="00B3093C"/>
    <w:rsid w:val="00B4542A"/>
    <w:rsid w:val="00BC7A3A"/>
    <w:rsid w:val="00C10829"/>
    <w:rsid w:val="00C60308"/>
    <w:rsid w:val="00C95EB7"/>
    <w:rsid w:val="00D218BB"/>
    <w:rsid w:val="00D45628"/>
    <w:rsid w:val="00D73453"/>
    <w:rsid w:val="00E95E58"/>
    <w:rsid w:val="00EA7906"/>
    <w:rsid w:val="00F035FF"/>
    <w:rsid w:val="00F128EB"/>
    <w:rsid w:val="00F40E26"/>
    <w:rsid w:val="00F46B55"/>
    <w:rsid w:val="00F818A4"/>
    <w:rsid w:val="00FA235F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94DC6"/>
  <w15:chartTrackingRefBased/>
  <w15:docId w15:val="{A92BE20E-7938-4EEB-8902-BE7BEF69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B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963B2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3B2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6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6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A9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A963B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3B2"/>
  </w:style>
  <w:style w:type="paragraph" w:styleId="a7">
    <w:name w:val="footer"/>
    <w:basedOn w:val="a"/>
    <w:link w:val="a8"/>
    <w:unhideWhenUsed/>
    <w:rsid w:val="00A9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963B2"/>
  </w:style>
  <w:style w:type="character" w:styleId="a9">
    <w:name w:val="Hyperlink"/>
    <w:basedOn w:val="a0"/>
    <w:uiPriority w:val="99"/>
    <w:unhideWhenUsed/>
    <w:rsid w:val="00A963B2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A963B2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A963B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963B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63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3B2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A963B2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A963B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A9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A963B2"/>
  </w:style>
  <w:style w:type="paragraph" w:styleId="ad">
    <w:name w:val="Normal (Web)"/>
    <w:basedOn w:val="a"/>
    <w:uiPriority w:val="99"/>
    <w:semiHidden/>
    <w:unhideWhenUsed/>
    <w:rsid w:val="00A9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A963B2"/>
    <w:rPr>
      <w:color w:val="954F72" w:themeColor="followedHyperlink"/>
      <w:u w:val="single"/>
    </w:rPr>
  </w:style>
  <w:style w:type="numbering" w:customStyle="1" w:styleId="WWNum1">
    <w:name w:val="WWNum1"/>
    <w:basedOn w:val="a2"/>
    <w:rsid w:val="00A963B2"/>
    <w:pPr>
      <w:numPr>
        <w:numId w:val="18"/>
      </w:numPr>
    </w:pPr>
  </w:style>
  <w:style w:type="paragraph" w:customStyle="1" w:styleId="Standard">
    <w:name w:val="Standard"/>
    <w:rsid w:val="00A963B2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f">
    <w:name w:val="Title"/>
    <w:basedOn w:val="a"/>
    <w:next w:val="a"/>
    <w:link w:val="af0"/>
    <w:uiPriority w:val="10"/>
    <w:qFormat/>
    <w:rsid w:val="00724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724D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theme" Target="theme/theme1.xml"/><Relationship Id="rId16" Type="http://schemas.openxmlformats.org/officeDocument/2006/relationships/image" Target="media/image8.wmf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footer" Target="footer2.xml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gif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0.w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8638-67C4-42BB-8B73-E4DA4745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4</Pages>
  <Words>5585</Words>
  <Characters>3184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Lestberg</dc:creator>
  <cp:keywords/>
  <dc:description/>
  <cp:lastModifiedBy>Kirill Lestberg</cp:lastModifiedBy>
  <cp:revision>79</cp:revision>
  <dcterms:created xsi:type="dcterms:W3CDTF">2019-12-15T20:42:00Z</dcterms:created>
  <dcterms:modified xsi:type="dcterms:W3CDTF">2019-12-16T14:54:00Z</dcterms:modified>
</cp:coreProperties>
</file>